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48"/>
          <w:szCs w:val="48"/>
        </w:rPr>
        <w:id w:val="21735876"/>
        <w:docPartObj>
          <w:docPartGallery w:val="Cover Pages"/>
          <w:docPartUnique/>
        </w:docPartObj>
      </w:sdtPr>
      <w:sdtEnd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</w:sdtEndPr>
      <w:sdtContent>
        <w:tbl>
          <w:tblPr>
            <w:tblpPr w:leftFromText="187" w:rightFromText="187" w:horzAnchor="margin" w:tblpYSpec="bottom"/>
            <w:tblW w:w="3000" w:type="pct"/>
            <w:tblLook w:val="04A0"/>
          </w:tblPr>
          <w:tblGrid>
            <w:gridCol w:w="8872"/>
          </w:tblGrid>
          <w:tr w:rsidR="00B20B68" w:rsidTr="00B20B68">
            <w:sdt>
              <w:sdtPr>
                <w:rPr>
                  <w:rFonts w:asciiTheme="majorHAnsi" w:eastAsiaTheme="majorEastAsia" w:hAnsiTheme="majorHAnsi" w:cstheme="majorBidi"/>
                  <w:b/>
                  <w:bCs/>
                  <w:color w:val="365F91" w:themeColor="accent1" w:themeShade="BF"/>
                  <w:sz w:val="48"/>
                  <w:szCs w:val="48"/>
                </w:rPr>
                <w:alias w:val="Заголовок"/>
                <w:id w:val="703864190"/>
                <w:placeholder>
                  <w:docPart w:val="8DA5E5A6A3F34ADF87D880A1E794D182"/>
                </w:placeholder>
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<w:text/>
              </w:sdtPr>
              <w:sdtContent>
                <w:tc>
                  <w:tcPr>
                    <w:tcW w:w="8872" w:type="dxa"/>
                  </w:tcPr>
                  <w:p w:rsidR="00B20B68" w:rsidRDefault="00B20B68" w:rsidP="00B20B68">
                    <w:pPr>
                      <w:pStyle w:val="a5"/>
                      <w:rPr>
                        <w:rFonts w:asciiTheme="majorHAnsi" w:eastAsiaTheme="majorEastAsia" w:hAnsiTheme="majorHAnsi" w:cstheme="majorBidi"/>
                        <w:b/>
                        <w:bCs/>
                        <w:color w:val="365F91" w:themeColor="accent1" w:themeShade="BF"/>
                        <w:sz w:val="48"/>
                        <w:szCs w:val="48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b/>
                        <w:bCs/>
                        <w:color w:val="365F91" w:themeColor="accent1" w:themeShade="BF"/>
                        <w:sz w:val="48"/>
                        <w:szCs w:val="48"/>
                      </w:rPr>
                      <w:t>КОМПЛЕКСНО – ТЕМАТИЧЕСКОЕ ПЛАНИРОВАНИЕ</w:t>
                    </w:r>
                  </w:p>
                </w:tc>
              </w:sdtContent>
            </w:sdt>
          </w:tr>
          <w:tr w:rsidR="00B20B68" w:rsidTr="00B20B68">
            <w:sdt>
              <w:sdtPr>
                <w:rPr>
                  <w:color w:val="484329" w:themeColor="background2" w:themeShade="3F"/>
                  <w:sz w:val="28"/>
                  <w:szCs w:val="28"/>
                </w:rPr>
                <w:alias w:val="Подзаголовок"/>
                <w:id w:val="703864195"/>
                <w:placeholder>
                  <w:docPart w:val="54C1653F6E094381A29F71049ECAD7B1"/>
                </w:placeholder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Content>
                <w:tc>
                  <w:tcPr>
                    <w:tcW w:w="8872" w:type="dxa"/>
                  </w:tcPr>
                  <w:p w:rsidR="00B20B68" w:rsidRDefault="00B20B68" w:rsidP="00B20B68">
                    <w:pPr>
                      <w:pStyle w:val="a5"/>
                      <w:rPr>
                        <w:color w:val="484329" w:themeColor="background2" w:themeShade="3F"/>
                        <w:sz w:val="28"/>
                        <w:szCs w:val="28"/>
                      </w:rPr>
                    </w:pPr>
                    <w:r>
                      <w:rPr>
                        <w:color w:val="484329" w:themeColor="background2" w:themeShade="3F"/>
                        <w:sz w:val="28"/>
                        <w:szCs w:val="28"/>
                      </w:rPr>
                      <w:t xml:space="preserve">МКДОУ « </w:t>
                    </w:r>
                    <w:proofErr w:type="spellStart"/>
                    <w:r>
                      <w:rPr>
                        <w:color w:val="484329" w:themeColor="background2" w:themeShade="3F"/>
                        <w:sz w:val="28"/>
                        <w:szCs w:val="28"/>
                      </w:rPr>
                      <w:t>Сухобузимский</w:t>
                    </w:r>
                    <w:proofErr w:type="spellEnd"/>
                    <w:r>
                      <w:rPr>
                        <w:color w:val="484329" w:themeColor="background2" w:themeShade="3F"/>
                        <w:sz w:val="28"/>
                        <w:szCs w:val="28"/>
                      </w:rPr>
                      <w:t xml:space="preserve"> детский сад№3»</w:t>
                    </w:r>
                  </w:p>
                </w:tc>
              </w:sdtContent>
            </w:sdt>
          </w:tr>
          <w:tr w:rsidR="00B20B68" w:rsidTr="00B20B68">
            <w:tc>
              <w:tcPr>
                <w:tcW w:w="8872" w:type="dxa"/>
              </w:tcPr>
              <w:p w:rsidR="00B20B68" w:rsidRDefault="00B20B68">
                <w:pPr>
                  <w:pStyle w:val="a5"/>
                </w:pPr>
              </w:p>
            </w:tc>
          </w:tr>
          <w:tr w:rsidR="00B20B68" w:rsidTr="00B20B68">
            <w:tc>
              <w:tcPr>
                <w:tcW w:w="8872" w:type="dxa"/>
              </w:tcPr>
              <w:p w:rsidR="00B20B68" w:rsidRDefault="00B20B68">
                <w:pPr>
                  <w:pStyle w:val="a5"/>
                  <w:rPr>
                    <w:b/>
                    <w:bCs/>
                  </w:rPr>
                </w:pPr>
              </w:p>
            </w:tc>
          </w:tr>
          <w:tr w:rsidR="00B20B68" w:rsidTr="00B20B68">
            <w:sdt>
              <w:sdtPr>
                <w:rPr>
                  <w:b/>
                  <w:bCs/>
                </w:rPr>
                <w:alias w:val="Дата"/>
                <w:id w:val="703864210"/>
                <w:placeholder>
                  <w:docPart w:val="C28F3BED4FB24BD7BB2C0F695DE75491"/>
                </w:placeholder>
                <w:dataBinding w:prefixMappings="xmlns:ns0='http://schemas.microsoft.com/office/2006/coverPageProps'" w:xpath="/ns0:CoverPageProperties[1]/ns0:PublishDate[1]" w:storeItemID="{55AF091B-3C7A-41E3-B477-F2FDAA23CFDA}"/>
                <w:date>
                  <w:dateFormat w:val="dd.MM.yyyy"/>
                  <w:lid w:val="ru-RU"/>
                  <w:storeMappedDataAs w:val="dateTime"/>
                  <w:calendar w:val="gregorian"/>
                </w:date>
              </w:sdtPr>
              <w:sdtContent>
                <w:tc>
                  <w:tcPr>
                    <w:tcW w:w="8872" w:type="dxa"/>
                  </w:tcPr>
                  <w:p w:rsidR="00B20B68" w:rsidRDefault="00B20B68" w:rsidP="00B20B68">
                    <w:pPr>
                      <w:pStyle w:val="a5"/>
                      <w:rPr>
                        <w:b/>
                        <w:bCs/>
                      </w:rPr>
                    </w:pPr>
                    <w:r>
                      <w:rPr>
                        <w:b/>
                        <w:bCs/>
                      </w:rPr>
                      <w:t>2020-2021учебный год</w:t>
                    </w:r>
                  </w:p>
                </w:tc>
              </w:sdtContent>
            </w:sdt>
          </w:tr>
          <w:tr w:rsidR="00B20B68" w:rsidTr="00B20B68">
            <w:tc>
              <w:tcPr>
                <w:tcW w:w="8872" w:type="dxa"/>
              </w:tcPr>
              <w:p w:rsidR="00B20B68" w:rsidRDefault="00B20B68">
                <w:pPr>
                  <w:pStyle w:val="a5"/>
                  <w:rPr>
                    <w:b/>
                    <w:bCs/>
                  </w:rPr>
                </w:pPr>
              </w:p>
            </w:tc>
          </w:tr>
        </w:tbl>
        <w:p w:rsidR="00B20B68" w:rsidRDefault="00213293" w:rsidP="00B20B68">
          <w:r>
            <w:rPr>
              <w:noProof/>
            </w:rPr>
            <w:pict>
              <v:group id="_x0000_s1026" style="position:absolute;margin-left:1572.4pt;margin-top:0;width:264.55pt;height:690.65pt;z-index:251660288;mso-position-horizontal:right;mso-position-horizontal-relative:page;mso-position-vertical:bottom;mso-position-vertical-relative:page" coordorigin="5531,1258" coordsize="5291,13813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27" type="#_x0000_t32" style="position:absolute;left:6519;top:1258;width:4303;height:10040;flip:x" o:connectortype="straight" strokecolor="#a7bfde [1620]"/>
                <v:group id="_x0000_s1028" style="position:absolute;left:5531;top:9226;width:5291;height:5845" coordorigin="5531,9226" coordsize="5291,5845">
                  <v:shape id="_x0000_s1029" style="position:absolute;left:5531;top:9226;width:5291;height:5845;mso-position-horizontal-relative:text;mso-position-vertical-relative:text;mso-width-relative:page;mso-height-relative:page" coordsize="6418,6670" path="m6418,1185r,5485l1809,6669c974,5889,,3958,1407,1987hfc2830,,5591,411,6418,1185haxe" fillcolor="#a7bfde [1620]" stroked="f">
                    <v:path arrowok="t"/>
                  </v:shape>
                  <v:oval id="_x0000_s1030" style="position:absolute;left:6117;top:10212;width:4526;height:4258;rotation:41366637fd;flip:y" fillcolor="#d3dfee [820]" stroked="f" strokecolor="#a7bfde [1620]"/>
                  <v:oval id="_x0000_s1031" style="position:absolute;left:6217;top:10481;width:3424;height:3221;rotation:41366637fd;flip:y" fillcolor="#7ba0cd [2420]" stroked="f" strokecolor="#a7bfde [1620]"/>
                </v:group>
                <w10:wrap anchorx="page" anchory="page"/>
              </v:group>
            </w:pict>
          </w:r>
          <w:r>
            <w:rPr>
              <w:noProof/>
            </w:rPr>
            <w:pict>
              <v:group id="_x0000_s1037" style="position:absolute;margin-left:0;margin-top:0;width:464.8pt;height:380.95pt;z-index:251662336;mso-position-horizontal:left;mso-position-horizontal-relative:page;mso-position-vertical:top;mso-position-vertical-relative:page" coordorigin="15,15" coordsize="9296,7619" o:allowincell="f">
                <v:shape id="_x0000_s1038" type="#_x0000_t32" style="position:absolute;left:15;top:15;width:7512;height:7386" o:connectortype="straight" strokecolor="#a7bfde [1620]"/>
                <v:group id="_x0000_s1039" style="position:absolute;left:7095;top:5418;width:2216;height:2216" coordorigin="7907,4350" coordsize="2216,2216">
                  <v:oval id="_x0000_s1040" style="position:absolute;left:7907;top:4350;width:2216;height:2216" fillcolor="#a7bfde [1620]" stroked="f"/>
                  <v:oval id="_x0000_s1041" style="position:absolute;left:7961;top:4684;width:1813;height:1813" fillcolor="#d3dfee [820]" stroked="f"/>
                  <v:oval id="_x0000_s1042" style="position:absolute;left:8006;top:5027;width:1375;height:1375" fillcolor="#7ba0cd [2420]" stroked="f"/>
                </v:group>
                <w10:wrap anchorx="page" anchory="page"/>
              </v:group>
            </w:pict>
          </w:r>
          <w:r>
            <w:rPr>
              <w:noProof/>
            </w:rPr>
            <w:pict>
              <v:group id="_x0000_s1032" style="position:absolute;margin-left:2476.4pt;margin-top:0;width:332.7pt;height:227.25pt;z-index:251661312;mso-position-horizontal:right;mso-position-horizontal-relative:margin;mso-position-vertical:top;mso-position-vertical-relative:page" coordorigin="4136,15" coordsize="6654,4545" o:allowincell="f">
                <v:shape id="_x0000_s1033" type="#_x0000_t32" style="position:absolute;left:4136;top:15;width:3058;height:3855" o:connectortype="straight" strokecolor="#a7bfde [1620]"/>
                <v:oval id="_x0000_s1034" style="position:absolute;left:6674;top:444;width:4116;height:4116" fillcolor="#a7bfde [1620]" stroked="f"/>
                <v:oval id="_x0000_s1035" style="position:absolute;left:6773;top:1058;width:3367;height:3367" fillcolor="#d3dfee [820]" stroked="f"/>
                <v:oval id="_x0000_s1036" style="position:absolute;left:6856;top:1709;width:2553;height:2553" fillcolor="#7ba0cd [2420]" stroked="f"/>
                <w10:wrap anchorx="margin" anchory="page"/>
              </v:group>
            </w:pict>
          </w:r>
        </w:p>
        <w:p w:rsidR="00B20B68" w:rsidRDefault="00B20B68" w:rsidP="00B20B68"/>
        <w:p w:rsidR="00B20B68" w:rsidRDefault="00B20B68" w:rsidP="00B20B68"/>
        <w:p w:rsidR="00B20B68" w:rsidRDefault="00B20B68" w:rsidP="00B20B68"/>
        <w:p w:rsidR="00B20B68" w:rsidRDefault="00B20B68" w:rsidP="00B20B68"/>
        <w:p w:rsidR="00B20B68" w:rsidRDefault="00B20B68" w:rsidP="00B20B68"/>
        <w:p w:rsidR="00B20B68" w:rsidRDefault="00B20B68" w:rsidP="00B20B68"/>
        <w:p w:rsidR="00B20B68" w:rsidRDefault="00B20B68" w:rsidP="00B20B68"/>
        <w:p w:rsidR="00B20B68" w:rsidRDefault="00B20B68" w:rsidP="00B20B68"/>
        <w:p w:rsidR="00B20B68" w:rsidRDefault="00B20B68" w:rsidP="00B20B68"/>
        <w:p w:rsidR="00B20B68" w:rsidRDefault="00B20B68" w:rsidP="00B20B68"/>
        <w:p w:rsidR="00B20B68" w:rsidRDefault="00213293" w:rsidP="00B20B68"/>
      </w:sdtContent>
    </w:sdt>
    <w:p w:rsidR="00B20B68" w:rsidRDefault="00B20B68"/>
    <w:tbl>
      <w:tblPr>
        <w:tblStyle w:val="a3"/>
        <w:tblW w:w="14850" w:type="dxa"/>
        <w:tblLook w:val="04A0"/>
      </w:tblPr>
      <w:tblGrid>
        <w:gridCol w:w="1510"/>
        <w:gridCol w:w="5154"/>
        <w:gridCol w:w="1176"/>
        <w:gridCol w:w="1034"/>
        <w:gridCol w:w="2322"/>
        <w:gridCol w:w="3654"/>
      </w:tblGrid>
      <w:tr w:rsidR="00424840" w:rsidTr="00B20B68">
        <w:tc>
          <w:tcPr>
            <w:tcW w:w="1510" w:type="dxa"/>
          </w:tcPr>
          <w:p w:rsidR="00B11E41" w:rsidRDefault="00B11E41" w:rsidP="00B11E41">
            <w:pPr>
              <w:jc w:val="center"/>
            </w:pPr>
            <w:r>
              <w:lastRenderedPageBreak/>
              <w:t>тема</w:t>
            </w:r>
          </w:p>
        </w:tc>
        <w:tc>
          <w:tcPr>
            <w:tcW w:w="5154" w:type="dxa"/>
          </w:tcPr>
          <w:p w:rsidR="00B11E41" w:rsidRDefault="00B11E41" w:rsidP="00B11E41">
            <w:pPr>
              <w:jc w:val="center"/>
            </w:pPr>
            <w:r>
              <w:t>задачи</w:t>
            </w:r>
          </w:p>
        </w:tc>
        <w:tc>
          <w:tcPr>
            <w:tcW w:w="1176" w:type="dxa"/>
          </w:tcPr>
          <w:p w:rsidR="00B11E41" w:rsidRDefault="00B11E41">
            <w:r>
              <w:t>месяц</w:t>
            </w:r>
          </w:p>
        </w:tc>
        <w:tc>
          <w:tcPr>
            <w:tcW w:w="1034" w:type="dxa"/>
          </w:tcPr>
          <w:p w:rsidR="00B11E41" w:rsidRDefault="00B11E41">
            <w:r>
              <w:t>Дни недели</w:t>
            </w:r>
          </w:p>
        </w:tc>
        <w:tc>
          <w:tcPr>
            <w:tcW w:w="2322" w:type="dxa"/>
          </w:tcPr>
          <w:p w:rsidR="00B11E41" w:rsidRDefault="00B11E41">
            <w:r>
              <w:t>Тема недели</w:t>
            </w:r>
          </w:p>
        </w:tc>
        <w:tc>
          <w:tcPr>
            <w:tcW w:w="3654" w:type="dxa"/>
          </w:tcPr>
          <w:p w:rsidR="00B11E41" w:rsidRDefault="00424840" w:rsidP="00424840">
            <w:pPr>
              <w:jc w:val="center"/>
            </w:pPr>
            <w:r>
              <w:t>Варианты итоговых мероприятий</w:t>
            </w:r>
          </w:p>
        </w:tc>
      </w:tr>
      <w:tr w:rsidR="00424840" w:rsidTr="00B20B68">
        <w:trPr>
          <w:trHeight w:val="915"/>
        </w:trPr>
        <w:tc>
          <w:tcPr>
            <w:tcW w:w="1510" w:type="dxa"/>
            <w:vMerge w:val="restart"/>
          </w:tcPr>
          <w:p w:rsidR="00424840" w:rsidRPr="00250FBD" w:rsidRDefault="00424840" w:rsidP="00424840">
            <w:pPr>
              <w:rPr>
                <w:rFonts w:ascii="Times New Roman" w:eastAsia="Times New Roman" w:hAnsi="Times New Roman" w:cs="Times New Roman"/>
                <w:b/>
              </w:rPr>
            </w:pPr>
            <w:r w:rsidRPr="00250FBD">
              <w:rPr>
                <w:rFonts w:ascii="Times New Roman" w:eastAsia="Times New Roman" w:hAnsi="Times New Roman" w:cs="Times New Roman"/>
                <w:b/>
              </w:rPr>
              <w:t xml:space="preserve">До свиданья, лето – здравствуй </w:t>
            </w:r>
          </w:p>
          <w:p w:rsidR="00424840" w:rsidRDefault="00424840" w:rsidP="00424840">
            <w:r w:rsidRPr="00250FBD">
              <w:rPr>
                <w:rFonts w:ascii="Times New Roman" w:eastAsia="Times New Roman" w:hAnsi="Times New Roman" w:cs="Times New Roman"/>
                <w:b/>
              </w:rPr>
              <w:t>мой любимый детский сад!</w:t>
            </w:r>
          </w:p>
        </w:tc>
        <w:tc>
          <w:tcPr>
            <w:tcW w:w="5154" w:type="dxa"/>
            <w:vMerge w:val="restart"/>
          </w:tcPr>
          <w:p w:rsidR="00424840" w:rsidRPr="00795ADD" w:rsidRDefault="00424840" w:rsidP="00424840">
            <w:pPr>
              <w:rPr>
                <w:rFonts w:ascii="Times New Roman" w:eastAsia="Times New Roman" w:hAnsi="Times New Roman" w:cs="Times New Roman"/>
              </w:rPr>
            </w:pPr>
            <w:r w:rsidRPr="00795ADD">
              <w:rPr>
                <w:rFonts w:ascii="Times New Roman" w:eastAsia="Times New Roman" w:hAnsi="Times New Roman" w:cs="Times New Roman"/>
              </w:rPr>
              <w:t xml:space="preserve">Развивать познавательную мотивацию, интерес к детскому саду, желание жить в большой дружной семье – детский сад, группа. </w:t>
            </w:r>
          </w:p>
          <w:p w:rsidR="00424840" w:rsidRPr="00795ADD" w:rsidRDefault="00424840" w:rsidP="00424840">
            <w:pPr>
              <w:rPr>
                <w:rFonts w:ascii="Times New Roman" w:eastAsia="Times New Roman" w:hAnsi="Times New Roman" w:cs="Times New Roman"/>
              </w:rPr>
            </w:pPr>
            <w:r w:rsidRPr="00795ADD">
              <w:rPr>
                <w:rFonts w:ascii="Times New Roman" w:eastAsia="Times New Roman" w:hAnsi="Times New Roman" w:cs="Times New Roman"/>
              </w:rPr>
              <w:t xml:space="preserve">Воспоминания о лете в продуктивной деятельности. </w:t>
            </w:r>
          </w:p>
          <w:p w:rsidR="00424840" w:rsidRPr="00795ADD" w:rsidRDefault="00424840" w:rsidP="00424840">
            <w:pPr>
              <w:rPr>
                <w:rFonts w:ascii="Times New Roman" w:eastAsia="Times New Roman" w:hAnsi="Times New Roman" w:cs="Times New Roman"/>
              </w:rPr>
            </w:pPr>
            <w:r w:rsidRPr="00795ADD">
              <w:rPr>
                <w:rFonts w:ascii="Times New Roman" w:eastAsia="Times New Roman" w:hAnsi="Times New Roman" w:cs="Times New Roman"/>
              </w:rPr>
              <w:t xml:space="preserve">Формировать  положительные представления о профессии воспитателя и др. работников </w:t>
            </w:r>
            <w:proofErr w:type="spellStart"/>
            <w:r w:rsidRPr="00795ADD">
              <w:rPr>
                <w:rFonts w:ascii="Times New Roman" w:eastAsia="Times New Roman" w:hAnsi="Times New Roman" w:cs="Times New Roman"/>
              </w:rPr>
              <w:t>д</w:t>
            </w:r>
            <w:proofErr w:type="spellEnd"/>
            <w:r w:rsidRPr="00795ADD">
              <w:rPr>
                <w:rFonts w:ascii="Times New Roman" w:eastAsia="Times New Roman" w:hAnsi="Times New Roman" w:cs="Times New Roman"/>
              </w:rPr>
              <w:t>/</w:t>
            </w:r>
            <w:proofErr w:type="gramStart"/>
            <w:r w:rsidRPr="00795ADD">
              <w:rPr>
                <w:rFonts w:ascii="Times New Roman" w:eastAsia="Times New Roman" w:hAnsi="Times New Roman" w:cs="Times New Roman"/>
              </w:rPr>
              <w:t>с</w:t>
            </w:r>
            <w:proofErr w:type="gramEnd"/>
            <w:r w:rsidRPr="00795ADD">
              <w:rPr>
                <w:rFonts w:ascii="Times New Roman" w:eastAsia="Times New Roman" w:hAnsi="Times New Roman" w:cs="Times New Roman"/>
              </w:rPr>
              <w:t>. </w:t>
            </w:r>
          </w:p>
          <w:p w:rsidR="00424840" w:rsidRPr="00F705E5" w:rsidRDefault="00424840" w:rsidP="00424840">
            <w:pPr>
              <w:rPr>
                <w:rFonts w:ascii="Times New Roman" w:eastAsia="Times New Roman" w:hAnsi="Times New Roman" w:cs="Times New Roman"/>
              </w:rPr>
            </w:pPr>
            <w:r w:rsidRPr="00795ADD">
              <w:rPr>
                <w:rFonts w:ascii="Times New Roman" w:eastAsia="Times New Roman" w:hAnsi="Times New Roman" w:cs="Times New Roman"/>
              </w:rPr>
              <w:t>Расширять представление детей о</w:t>
            </w:r>
            <w:r>
              <w:rPr>
                <w:rFonts w:ascii="Times New Roman" w:eastAsia="Times New Roman" w:hAnsi="Times New Roman" w:cs="Times New Roman"/>
              </w:rPr>
              <w:t xml:space="preserve"> правах и обязанностях дошкольников</w:t>
            </w:r>
            <w:r w:rsidRPr="00795ADD">
              <w:rPr>
                <w:rFonts w:ascii="Times New Roman" w:eastAsia="Times New Roman" w:hAnsi="Times New Roman" w:cs="Times New Roman"/>
              </w:rPr>
              <w:t>, как хорошо быть воспитанным</w:t>
            </w:r>
            <w:proofErr w:type="gramStart"/>
            <w:r w:rsidRPr="00795ADD">
              <w:rPr>
                <w:rFonts w:ascii="Times New Roman" w:eastAsia="Times New Roman" w:hAnsi="Times New Roman" w:cs="Times New Roman"/>
              </w:rPr>
              <w:t xml:space="preserve">,. </w:t>
            </w:r>
            <w:proofErr w:type="gramEnd"/>
            <w:r w:rsidRPr="00795ADD">
              <w:rPr>
                <w:rFonts w:ascii="Times New Roman" w:eastAsia="Times New Roman" w:hAnsi="Times New Roman" w:cs="Times New Roman"/>
              </w:rPr>
              <w:t>Реализация самостоятельной творческой деятельности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795ADD">
              <w:rPr>
                <w:rFonts w:ascii="Times New Roman" w:eastAsia="Times New Roman" w:hAnsi="Times New Roman" w:cs="Times New Roman"/>
              </w:rPr>
              <w:t>(изобразительной,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795ADD">
              <w:rPr>
                <w:rFonts w:ascii="Times New Roman" w:eastAsia="Times New Roman" w:hAnsi="Times New Roman" w:cs="Times New Roman"/>
              </w:rPr>
              <w:t>конструктивно-модельной); развитие обще</w:t>
            </w:r>
            <w:r>
              <w:rPr>
                <w:rFonts w:ascii="Times New Roman" w:eastAsia="Times New Roman" w:hAnsi="Times New Roman" w:cs="Times New Roman"/>
              </w:rPr>
              <w:t>ния  и взаимодействия ребенка с</w:t>
            </w:r>
            <w:r w:rsidRPr="00795ADD">
              <w:rPr>
                <w:rFonts w:ascii="Times New Roman" w:eastAsia="Times New Roman" w:hAnsi="Times New Roman" w:cs="Times New Roman"/>
              </w:rPr>
              <w:t xml:space="preserve"> взрослыми и сверстниками в игровой деятельности</w:t>
            </w:r>
            <w:r>
              <w:rPr>
                <w:rFonts w:ascii="Times New Roman" w:eastAsia="Times New Roman" w:hAnsi="Times New Roman" w:cs="Times New Roman"/>
              </w:rPr>
              <w:t xml:space="preserve">; становление самостоятельности, целенаправленности и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саморегуляции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собственных действий; развитие сопереживания, формирования готовности к совместной деятельности в различных видах игр.</w:t>
            </w:r>
            <w:r w:rsidR="00F705E5">
              <w:rPr>
                <w:rFonts w:ascii="Times New Roman" w:eastAsia="Times New Roman" w:hAnsi="Times New Roman" w:cs="Times New Roman"/>
              </w:rPr>
              <w:t xml:space="preserve"> Расширять представление о своей семье, о родственных отношениях. Формировать интерес к познанию самого себя. Дать представления об индивидуальных особенностях внешности человека, о чувстве собственного достоинства.</w:t>
            </w:r>
          </w:p>
        </w:tc>
        <w:tc>
          <w:tcPr>
            <w:tcW w:w="1176" w:type="dxa"/>
            <w:vMerge w:val="restart"/>
          </w:tcPr>
          <w:p w:rsidR="00424840" w:rsidRDefault="00424840">
            <w:r w:rsidRPr="00250FBD">
              <w:rPr>
                <w:rFonts w:ascii="Times New Roman" w:eastAsia="Times New Roman" w:hAnsi="Times New Roman" w:cs="Times New Roman"/>
                <w:b/>
              </w:rPr>
              <w:t>Сентябрь</w:t>
            </w:r>
          </w:p>
        </w:tc>
        <w:tc>
          <w:tcPr>
            <w:tcW w:w="1034" w:type="dxa"/>
          </w:tcPr>
          <w:p w:rsidR="00424840" w:rsidRDefault="00424840">
            <w:r>
              <w:rPr>
                <w:rFonts w:ascii="Times New Roman" w:eastAsia="Times New Roman" w:hAnsi="Times New Roman" w:cs="Times New Roman"/>
              </w:rPr>
              <w:t>1-4</w:t>
            </w:r>
          </w:p>
        </w:tc>
        <w:tc>
          <w:tcPr>
            <w:tcW w:w="2322" w:type="dxa"/>
          </w:tcPr>
          <w:p w:rsidR="00424840" w:rsidRDefault="00424840" w:rsidP="0042484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Неделя знаний</w:t>
            </w:r>
          </w:p>
          <w:p w:rsidR="00424840" w:rsidRDefault="00424840" w:rsidP="00424840">
            <w:r>
              <w:rPr>
                <w:rFonts w:ascii="Times New Roman" w:eastAsia="Times New Roman" w:hAnsi="Times New Roman" w:cs="Times New Roman"/>
              </w:rPr>
              <w:t>Лето (младший, средний возраста)</w:t>
            </w:r>
          </w:p>
        </w:tc>
        <w:tc>
          <w:tcPr>
            <w:tcW w:w="3654" w:type="dxa"/>
            <w:vMerge w:val="restart"/>
          </w:tcPr>
          <w:p w:rsidR="00424840" w:rsidRDefault="00424840" w:rsidP="0042484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09. – День знаний</w:t>
            </w:r>
          </w:p>
          <w:p w:rsidR="00424840" w:rsidRDefault="00424840" w:rsidP="0042484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09. – Международный день красоты</w:t>
            </w:r>
          </w:p>
          <w:p w:rsidR="00424840" w:rsidRDefault="00424840" w:rsidP="0042484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1.09 – </w:t>
            </w:r>
            <w:proofErr w:type="spellStart"/>
            <w:r>
              <w:rPr>
                <w:rFonts w:ascii="Times New Roman" w:hAnsi="Times New Roman" w:cs="Times New Roman"/>
              </w:rPr>
              <w:t>Осенины</w:t>
            </w:r>
            <w:proofErr w:type="spellEnd"/>
            <w:r>
              <w:rPr>
                <w:rFonts w:ascii="Times New Roman" w:hAnsi="Times New Roman" w:cs="Times New Roman"/>
              </w:rPr>
              <w:t xml:space="preserve">. Русский народный </w:t>
            </w:r>
            <w:proofErr w:type="gramStart"/>
            <w:r>
              <w:rPr>
                <w:rFonts w:ascii="Times New Roman" w:hAnsi="Times New Roman" w:cs="Times New Roman"/>
              </w:rPr>
              <w:t>праздник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 xml:space="preserve"> Что нам лето подарило?</w:t>
            </w:r>
          </w:p>
          <w:p w:rsidR="00424840" w:rsidRDefault="00424840" w:rsidP="0042484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.09  –  Международный день Мира</w:t>
            </w:r>
          </w:p>
          <w:p w:rsidR="00424840" w:rsidRDefault="00424840" w:rsidP="0042484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.09 – День дошкольного работника</w:t>
            </w:r>
          </w:p>
          <w:p w:rsidR="00424840" w:rsidRPr="00AE44C4" w:rsidRDefault="00424840" w:rsidP="00424840">
            <w:pPr>
              <w:rPr>
                <w:rFonts w:ascii="Times New Roman" w:hAnsi="Times New Roman" w:cs="Times New Roman"/>
                <w:b/>
              </w:rPr>
            </w:pPr>
            <w:r w:rsidRPr="00AE44C4">
              <w:rPr>
                <w:rFonts w:ascii="Times New Roman" w:hAnsi="Times New Roman" w:cs="Times New Roman"/>
                <w:b/>
              </w:rPr>
              <w:t>И</w:t>
            </w:r>
            <w:r>
              <w:rPr>
                <w:rFonts w:ascii="Times New Roman" w:hAnsi="Times New Roman" w:cs="Times New Roman"/>
                <w:b/>
              </w:rPr>
              <w:t>тоговые</w:t>
            </w:r>
            <w:r w:rsidRPr="00AE44C4"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  <w:b/>
              </w:rPr>
              <w:t>мероприятия</w:t>
            </w:r>
            <w:r w:rsidRPr="00AE44C4">
              <w:rPr>
                <w:rFonts w:ascii="Times New Roman" w:hAnsi="Times New Roman" w:cs="Times New Roman"/>
                <w:b/>
              </w:rPr>
              <w:t>:</w:t>
            </w:r>
          </w:p>
          <w:p w:rsidR="00424840" w:rsidRDefault="00424840" w:rsidP="0042484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ото</w:t>
            </w:r>
            <w:r w:rsidRPr="00C32EBD">
              <w:rPr>
                <w:rFonts w:ascii="Times New Roman" w:hAnsi="Times New Roman" w:cs="Times New Roman"/>
              </w:rPr>
              <w:t xml:space="preserve"> от родителей «Как ребенок провел лето»</w:t>
            </w:r>
          </w:p>
          <w:p w:rsidR="00424840" w:rsidRPr="00C32EBD" w:rsidRDefault="00424840" w:rsidP="0042484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зентация для родителей « «Права детей»</w:t>
            </w:r>
          </w:p>
          <w:p w:rsidR="00424840" w:rsidRDefault="00424840" w:rsidP="0042484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влечения детям «День знаний»</w:t>
            </w:r>
          </w:p>
          <w:p w:rsidR="00424840" w:rsidRDefault="00424840" w:rsidP="0042484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аздник воздушных шаров (младший)</w:t>
            </w:r>
          </w:p>
          <w:p w:rsidR="00424840" w:rsidRDefault="00424840" w:rsidP="0042484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аздник игрушки (младший)</w:t>
            </w:r>
          </w:p>
          <w:p w:rsidR="00424840" w:rsidRDefault="00424840" w:rsidP="0042484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влечение «Праздник мяча»</w:t>
            </w:r>
          </w:p>
          <w:p w:rsidR="00424840" w:rsidRDefault="00424840" w:rsidP="0042484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ставка рисунков детей «Игрушки»</w:t>
            </w:r>
          </w:p>
          <w:p w:rsidR="00424840" w:rsidRDefault="00424840" w:rsidP="0042484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вместный рисунок «Генеалогическое древо моей семьи»</w:t>
            </w:r>
          </w:p>
          <w:p w:rsidR="00424840" w:rsidRDefault="00424840" w:rsidP="0042484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ортивный досуг «На лесной полянке»</w:t>
            </w:r>
          </w:p>
          <w:p w:rsidR="00424840" w:rsidRDefault="00424840" w:rsidP="0042484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зентация проекта «Почему мы плачем? Откуда берутся слезы» ЛОВЦОВА И.Л</w:t>
            </w:r>
          </w:p>
          <w:p w:rsidR="00424840" w:rsidRDefault="00424840" w:rsidP="0042484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ппликация к празднику «Открытка»</w:t>
            </w:r>
          </w:p>
          <w:p w:rsidR="00424840" w:rsidRDefault="00424840">
            <w:r>
              <w:rPr>
                <w:rFonts w:ascii="Times New Roman" w:hAnsi="Times New Roman" w:cs="Times New Roman"/>
              </w:rPr>
              <w:t>Поздравительные колокольчики сотрудникам</w:t>
            </w:r>
          </w:p>
        </w:tc>
      </w:tr>
      <w:tr w:rsidR="00424840" w:rsidTr="00B20B68">
        <w:trPr>
          <w:trHeight w:val="1320"/>
        </w:trPr>
        <w:tc>
          <w:tcPr>
            <w:tcW w:w="1510" w:type="dxa"/>
            <w:vMerge/>
          </w:tcPr>
          <w:p w:rsidR="00424840" w:rsidRPr="00250FBD" w:rsidRDefault="00424840" w:rsidP="00424840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5154" w:type="dxa"/>
            <w:vMerge/>
          </w:tcPr>
          <w:p w:rsidR="00424840" w:rsidRPr="00795ADD" w:rsidRDefault="00424840" w:rsidP="0042484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76" w:type="dxa"/>
            <w:vMerge/>
          </w:tcPr>
          <w:p w:rsidR="00424840" w:rsidRPr="00250FBD" w:rsidRDefault="00424840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034" w:type="dxa"/>
          </w:tcPr>
          <w:p w:rsidR="00424840" w:rsidRDefault="00424840" w:rsidP="0042484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-12</w:t>
            </w:r>
          </w:p>
        </w:tc>
        <w:tc>
          <w:tcPr>
            <w:tcW w:w="2322" w:type="dxa"/>
          </w:tcPr>
          <w:p w:rsidR="00424840" w:rsidRDefault="00424840" w:rsidP="0042484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рава и обязанности дошкольников (старшие группы)</w:t>
            </w:r>
          </w:p>
          <w:p w:rsidR="00424840" w:rsidRDefault="00424840" w:rsidP="0042484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Игрушки  (младшая группа)</w:t>
            </w:r>
          </w:p>
        </w:tc>
        <w:tc>
          <w:tcPr>
            <w:tcW w:w="3654" w:type="dxa"/>
            <w:vMerge/>
          </w:tcPr>
          <w:p w:rsidR="00424840" w:rsidRDefault="00424840"/>
        </w:tc>
      </w:tr>
      <w:tr w:rsidR="00424840" w:rsidTr="00B20B68">
        <w:trPr>
          <w:trHeight w:val="795"/>
        </w:trPr>
        <w:tc>
          <w:tcPr>
            <w:tcW w:w="1510" w:type="dxa"/>
            <w:vMerge/>
          </w:tcPr>
          <w:p w:rsidR="00424840" w:rsidRPr="00250FBD" w:rsidRDefault="00424840" w:rsidP="00424840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5154" w:type="dxa"/>
            <w:vMerge/>
          </w:tcPr>
          <w:p w:rsidR="00424840" w:rsidRPr="00795ADD" w:rsidRDefault="00424840" w:rsidP="0042484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76" w:type="dxa"/>
            <w:vMerge/>
          </w:tcPr>
          <w:p w:rsidR="00424840" w:rsidRPr="00250FBD" w:rsidRDefault="00424840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034" w:type="dxa"/>
          </w:tcPr>
          <w:p w:rsidR="00424840" w:rsidRDefault="00424840" w:rsidP="0042484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4-18</w:t>
            </w:r>
          </w:p>
        </w:tc>
        <w:tc>
          <w:tcPr>
            <w:tcW w:w="2322" w:type="dxa"/>
          </w:tcPr>
          <w:p w:rsidR="00424840" w:rsidRDefault="00424840" w:rsidP="0042484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Я и моя семья</w:t>
            </w:r>
          </w:p>
          <w:p w:rsidR="00424840" w:rsidRDefault="00424840" w:rsidP="0042484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654" w:type="dxa"/>
            <w:vMerge/>
          </w:tcPr>
          <w:p w:rsidR="00424840" w:rsidRDefault="00424840"/>
        </w:tc>
      </w:tr>
      <w:tr w:rsidR="00424840" w:rsidTr="00B20B68">
        <w:trPr>
          <w:trHeight w:val="840"/>
        </w:trPr>
        <w:tc>
          <w:tcPr>
            <w:tcW w:w="1510" w:type="dxa"/>
            <w:vMerge/>
          </w:tcPr>
          <w:p w:rsidR="00424840" w:rsidRPr="00250FBD" w:rsidRDefault="00424840" w:rsidP="00424840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5154" w:type="dxa"/>
            <w:vMerge/>
          </w:tcPr>
          <w:p w:rsidR="00424840" w:rsidRPr="00795ADD" w:rsidRDefault="00424840" w:rsidP="0042484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76" w:type="dxa"/>
            <w:vMerge/>
          </w:tcPr>
          <w:p w:rsidR="00424840" w:rsidRPr="00250FBD" w:rsidRDefault="00424840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034" w:type="dxa"/>
          </w:tcPr>
          <w:p w:rsidR="00424840" w:rsidRDefault="00424840" w:rsidP="0042484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1-26</w:t>
            </w:r>
          </w:p>
        </w:tc>
        <w:tc>
          <w:tcPr>
            <w:tcW w:w="2322" w:type="dxa"/>
          </w:tcPr>
          <w:p w:rsidR="00424840" w:rsidRDefault="00424840" w:rsidP="0042484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Профессии сотрудников детского сада </w:t>
            </w:r>
          </w:p>
          <w:p w:rsidR="00424840" w:rsidRDefault="00424840" w:rsidP="0042484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654" w:type="dxa"/>
            <w:vMerge/>
          </w:tcPr>
          <w:p w:rsidR="00424840" w:rsidRDefault="00424840"/>
        </w:tc>
      </w:tr>
      <w:tr w:rsidR="00424840" w:rsidTr="00B20B68">
        <w:trPr>
          <w:trHeight w:val="2160"/>
        </w:trPr>
        <w:tc>
          <w:tcPr>
            <w:tcW w:w="1510" w:type="dxa"/>
            <w:vMerge/>
          </w:tcPr>
          <w:p w:rsidR="00424840" w:rsidRPr="00250FBD" w:rsidRDefault="00424840" w:rsidP="00424840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5154" w:type="dxa"/>
            <w:vMerge/>
          </w:tcPr>
          <w:p w:rsidR="00424840" w:rsidRPr="00795ADD" w:rsidRDefault="00424840" w:rsidP="0042484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76" w:type="dxa"/>
            <w:vMerge/>
          </w:tcPr>
          <w:p w:rsidR="00424840" w:rsidRPr="00250FBD" w:rsidRDefault="00424840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034" w:type="dxa"/>
          </w:tcPr>
          <w:p w:rsidR="00424840" w:rsidRDefault="00424840" w:rsidP="0042484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22" w:type="dxa"/>
          </w:tcPr>
          <w:p w:rsidR="00424840" w:rsidRDefault="00424840" w:rsidP="0042484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654" w:type="dxa"/>
            <w:vMerge/>
          </w:tcPr>
          <w:p w:rsidR="00424840" w:rsidRDefault="00424840"/>
        </w:tc>
      </w:tr>
      <w:tr w:rsidR="00E958F9" w:rsidTr="00B20B68">
        <w:trPr>
          <w:trHeight w:val="660"/>
        </w:trPr>
        <w:tc>
          <w:tcPr>
            <w:tcW w:w="1510" w:type="dxa"/>
            <w:vMerge w:val="restart"/>
          </w:tcPr>
          <w:p w:rsidR="00E958F9" w:rsidRDefault="00E958F9">
            <w:r w:rsidRPr="00250FBD">
              <w:rPr>
                <w:rFonts w:ascii="Times New Roman" w:eastAsia="Times New Roman" w:hAnsi="Times New Roman" w:cs="Times New Roman"/>
                <w:b/>
              </w:rPr>
              <w:lastRenderedPageBreak/>
              <w:t>Осень, осень в гости просим</w:t>
            </w:r>
          </w:p>
        </w:tc>
        <w:tc>
          <w:tcPr>
            <w:tcW w:w="5154" w:type="dxa"/>
            <w:vMerge w:val="restart"/>
          </w:tcPr>
          <w:p w:rsidR="00E958F9" w:rsidRDefault="00E958F9" w:rsidP="004514B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оспитывать бережное отношение к природе, которая щедро одаривает нас своими богатствами </w:t>
            </w:r>
          </w:p>
          <w:p w:rsidR="00E958F9" w:rsidRDefault="00E958F9" w:rsidP="004514B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сширять и систематизировать знания о домашних, диких, декоративных животных, о пользе, которую они приносят людям, заботе о них человека.</w:t>
            </w:r>
          </w:p>
          <w:p w:rsidR="00E958F9" w:rsidRDefault="00E958F9" w:rsidP="004514B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Формировать элементарные экологические представления.</w:t>
            </w:r>
          </w:p>
          <w:p w:rsidR="00E958F9" w:rsidRDefault="00E958F9" w:rsidP="004514B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Расширять представления детей об осени. </w:t>
            </w:r>
            <w:r>
              <w:rPr>
                <w:rFonts w:ascii="Times New Roman" w:hAnsi="Times New Roman" w:cs="Times New Roman"/>
              </w:rPr>
              <w:t xml:space="preserve">Развивать умение замечать красоту осенней природы, вести наблюдения за погодой. </w:t>
            </w:r>
            <w:r>
              <w:rPr>
                <w:rFonts w:ascii="Times New Roman" w:eastAsia="Times New Roman" w:hAnsi="Times New Roman" w:cs="Times New Roman"/>
              </w:rPr>
              <w:t xml:space="preserve">Воспитывать бережное отношение к природе. </w:t>
            </w:r>
          </w:p>
          <w:p w:rsidR="00E958F9" w:rsidRDefault="00E958F9" w:rsidP="004514B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Формирование основ безопасного поведения в природе</w:t>
            </w:r>
          </w:p>
          <w:p w:rsidR="00E958F9" w:rsidRDefault="00E958F9" w:rsidP="004514B0">
            <w:r>
              <w:rPr>
                <w:rFonts w:ascii="Times New Roman" w:eastAsia="Times New Roman" w:hAnsi="Times New Roman" w:cs="Times New Roman"/>
              </w:rPr>
              <w:t>Расширять и систематизировать знания детей о зимующих и перелетных птицах, о необходимости о них заботится, развитие  понимания мира природы и учить устанавливать причинно-следственные связи между природными явлениями и природным миром</w:t>
            </w:r>
          </w:p>
        </w:tc>
        <w:tc>
          <w:tcPr>
            <w:tcW w:w="1176" w:type="dxa"/>
            <w:vMerge w:val="restart"/>
          </w:tcPr>
          <w:p w:rsidR="00E958F9" w:rsidRPr="00250FBD" w:rsidRDefault="00E958F9" w:rsidP="004514B0">
            <w:pPr>
              <w:rPr>
                <w:rFonts w:ascii="Times New Roman" w:eastAsia="Times New Roman" w:hAnsi="Times New Roman" w:cs="Times New Roman"/>
                <w:b/>
              </w:rPr>
            </w:pPr>
            <w:r w:rsidRPr="00250FBD">
              <w:rPr>
                <w:rFonts w:ascii="Times New Roman" w:eastAsia="Times New Roman" w:hAnsi="Times New Roman" w:cs="Times New Roman"/>
                <w:b/>
              </w:rPr>
              <w:t>Октябрь</w:t>
            </w:r>
          </w:p>
          <w:p w:rsidR="00E958F9" w:rsidRDefault="00E958F9"/>
        </w:tc>
        <w:tc>
          <w:tcPr>
            <w:tcW w:w="1034" w:type="dxa"/>
          </w:tcPr>
          <w:p w:rsidR="00E958F9" w:rsidRDefault="00E958F9">
            <w:r>
              <w:rPr>
                <w:rFonts w:ascii="Times New Roman" w:eastAsia="Times New Roman" w:hAnsi="Times New Roman" w:cs="Times New Roman"/>
              </w:rPr>
              <w:t>28 -2</w:t>
            </w:r>
          </w:p>
        </w:tc>
        <w:tc>
          <w:tcPr>
            <w:tcW w:w="2322" w:type="dxa"/>
          </w:tcPr>
          <w:p w:rsidR="00E958F9" w:rsidRDefault="00E958F9">
            <w:r>
              <w:rPr>
                <w:rFonts w:ascii="Times New Roman" w:eastAsia="Times New Roman" w:hAnsi="Times New Roman" w:cs="Times New Roman"/>
              </w:rPr>
              <w:t>Осенняя корзина изобилия</w:t>
            </w:r>
          </w:p>
        </w:tc>
        <w:tc>
          <w:tcPr>
            <w:tcW w:w="3654" w:type="dxa"/>
            <w:vMerge w:val="restart"/>
          </w:tcPr>
          <w:p w:rsidR="00E958F9" w:rsidRDefault="00E958F9" w:rsidP="00E958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0 – День пожилых людей</w:t>
            </w:r>
          </w:p>
          <w:p w:rsidR="00E958F9" w:rsidRDefault="00E958F9" w:rsidP="00E958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0 – Международный день музыки</w:t>
            </w:r>
          </w:p>
          <w:p w:rsidR="00E958F9" w:rsidRDefault="00E958F9" w:rsidP="00E958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10 – Международный день животных</w:t>
            </w:r>
          </w:p>
          <w:p w:rsidR="00E958F9" w:rsidRDefault="00E958F9" w:rsidP="00E958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10 –  Международный  день девочек</w:t>
            </w:r>
          </w:p>
          <w:p w:rsidR="00E958F9" w:rsidRPr="00E7299D" w:rsidRDefault="00E958F9" w:rsidP="00E958F9">
            <w:pPr>
              <w:rPr>
                <w:rFonts w:ascii="Times New Roman" w:hAnsi="Times New Roman" w:cs="Times New Roman"/>
                <w:b/>
              </w:rPr>
            </w:pPr>
            <w:r w:rsidRPr="00E7299D">
              <w:rPr>
                <w:rFonts w:ascii="Times New Roman" w:hAnsi="Times New Roman" w:cs="Times New Roman"/>
                <w:b/>
              </w:rPr>
              <w:t>Итоговые мероприятия:</w:t>
            </w:r>
          </w:p>
          <w:p w:rsidR="00E958F9" w:rsidRDefault="00E958F9" w:rsidP="00E958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ставка детских работ Осенний вернисаж»</w:t>
            </w:r>
          </w:p>
          <w:p w:rsidR="00C75637" w:rsidRDefault="00C75637" w:rsidP="00E958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суг «У бабушки Арины»</w:t>
            </w:r>
          </w:p>
          <w:p w:rsidR="00C75637" w:rsidRDefault="00C75637" w:rsidP="00E958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суг «Родина осенью прекрасна»</w:t>
            </w:r>
          </w:p>
          <w:p w:rsidR="00E958F9" w:rsidRDefault="00E958F9" w:rsidP="00E958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зентация  проекта « Откуда хлеб пришел» И.Н.РУКОСУЕВА</w:t>
            </w:r>
          </w:p>
          <w:p w:rsidR="00E958F9" w:rsidRDefault="00E958F9" w:rsidP="00E958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зготовление </w:t>
            </w:r>
            <w:proofErr w:type="spellStart"/>
            <w:r>
              <w:rPr>
                <w:rFonts w:ascii="Times New Roman" w:hAnsi="Times New Roman" w:cs="Times New Roman"/>
              </w:rPr>
              <w:t>Лепбука</w:t>
            </w:r>
            <w:proofErr w:type="spellEnd"/>
            <w:r>
              <w:rPr>
                <w:rFonts w:ascii="Times New Roman" w:hAnsi="Times New Roman" w:cs="Times New Roman"/>
              </w:rPr>
              <w:t xml:space="preserve"> «Осень»</w:t>
            </w:r>
          </w:p>
          <w:p w:rsidR="00E958F9" w:rsidRPr="002D261A" w:rsidRDefault="00E958F9" w:rsidP="00E958F9">
            <w:pPr>
              <w:rPr>
                <w:rFonts w:ascii="Times New Roman" w:hAnsi="Times New Roman" w:cs="Times New Roman"/>
              </w:rPr>
            </w:pPr>
            <w:r w:rsidRPr="002D261A">
              <w:rPr>
                <w:rFonts w:ascii="Times New Roman" w:hAnsi="Times New Roman" w:cs="Times New Roman"/>
              </w:rPr>
              <w:t>Выставка поделок из овощей и фруктов «Огородные фантазии»</w:t>
            </w:r>
          </w:p>
          <w:p w:rsidR="00E958F9" w:rsidRDefault="00E958F9" w:rsidP="00E958F9">
            <w:pPr>
              <w:rPr>
                <w:rFonts w:ascii="Times New Roman" w:hAnsi="Times New Roman" w:cs="Times New Roman"/>
              </w:rPr>
            </w:pPr>
            <w:r w:rsidRPr="002D261A">
              <w:rPr>
                <w:rFonts w:ascii="Times New Roman" w:hAnsi="Times New Roman" w:cs="Times New Roman"/>
              </w:rPr>
              <w:t>Или Видео презентация «Полезное блюдо из овощей или фруктов вместе с мамой,</w:t>
            </w:r>
            <w:r>
              <w:rPr>
                <w:rFonts w:ascii="Times New Roman" w:hAnsi="Times New Roman" w:cs="Times New Roman"/>
              </w:rPr>
              <w:t xml:space="preserve"> бабушкой, папой»</w:t>
            </w:r>
          </w:p>
          <w:p w:rsidR="00E958F9" w:rsidRDefault="00E958F9" w:rsidP="00E958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влечение «Осенняя пора»</w:t>
            </w:r>
          </w:p>
          <w:p w:rsidR="00E958F9" w:rsidRDefault="00E958F9" w:rsidP="00E958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ставка совместного творчества рисунков «Краски осени»</w:t>
            </w:r>
          </w:p>
          <w:p w:rsidR="00E958F9" w:rsidRDefault="00E958F9" w:rsidP="00E958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енние праздники «ОСЕННИНЫ»</w:t>
            </w:r>
          </w:p>
          <w:p w:rsidR="00E958F9" w:rsidRDefault="00E958F9"/>
        </w:tc>
      </w:tr>
      <w:tr w:rsidR="00E958F9" w:rsidTr="00B20B68">
        <w:trPr>
          <w:trHeight w:val="765"/>
        </w:trPr>
        <w:tc>
          <w:tcPr>
            <w:tcW w:w="1510" w:type="dxa"/>
            <w:vMerge/>
          </w:tcPr>
          <w:p w:rsidR="00E958F9" w:rsidRPr="00250FBD" w:rsidRDefault="00E958F9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5154" w:type="dxa"/>
            <w:vMerge/>
          </w:tcPr>
          <w:p w:rsidR="00E958F9" w:rsidRDefault="00E958F9" w:rsidP="004514B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76" w:type="dxa"/>
            <w:vMerge/>
          </w:tcPr>
          <w:p w:rsidR="00E958F9" w:rsidRPr="00250FBD" w:rsidRDefault="00E958F9" w:rsidP="004514B0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034" w:type="dxa"/>
          </w:tcPr>
          <w:p w:rsidR="00E958F9" w:rsidRDefault="00E958F9" w:rsidP="004514B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-10</w:t>
            </w:r>
          </w:p>
        </w:tc>
        <w:tc>
          <w:tcPr>
            <w:tcW w:w="2322" w:type="dxa"/>
          </w:tcPr>
          <w:p w:rsidR="00E958F9" w:rsidRDefault="00E958F9" w:rsidP="004514B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Style w:val="9"/>
                <w:rFonts w:eastAsiaTheme="minorHAnsi"/>
              </w:rPr>
              <w:t>Осенний ковер</w:t>
            </w:r>
          </w:p>
        </w:tc>
        <w:tc>
          <w:tcPr>
            <w:tcW w:w="3654" w:type="dxa"/>
            <w:vMerge/>
          </w:tcPr>
          <w:p w:rsidR="00E958F9" w:rsidRDefault="00E958F9"/>
        </w:tc>
      </w:tr>
      <w:tr w:rsidR="00E958F9" w:rsidTr="00B20B68">
        <w:trPr>
          <w:trHeight w:val="765"/>
        </w:trPr>
        <w:tc>
          <w:tcPr>
            <w:tcW w:w="1510" w:type="dxa"/>
            <w:vMerge/>
          </w:tcPr>
          <w:p w:rsidR="00E958F9" w:rsidRPr="00250FBD" w:rsidRDefault="00E958F9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5154" w:type="dxa"/>
            <w:vMerge/>
          </w:tcPr>
          <w:p w:rsidR="00E958F9" w:rsidRDefault="00E958F9" w:rsidP="004514B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76" w:type="dxa"/>
            <w:vMerge/>
          </w:tcPr>
          <w:p w:rsidR="00E958F9" w:rsidRPr="00250FBD" w:rsidRDefault="00E958F9" w:rsidP="004514B0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034" w:type="dxa"/>
          </w:tcPr>
          <w:p w:rsidR="00E958F9" w:rsidRDefault="00E958F9" w:rsidP="004514B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2-17</w:t>
            </w:r>
          </w:p>
        </w:tc>
        <w:tc>
          <w:tcPr>
            <w:tcW w:w="2322" w:type="dxa"/>
          </w:tcPr>
          <w:p w:rsidR="00E958F9" w:rsidRDefault="00E958F9" w:rsidP="004514B0">
            <w:pPr>
              <w:rPr>
                <w:rStyle w:val="9"/>
                <w:rFonts w:eastAsiaTheme="minorHAnsi"/>
              </w:rPr>
            </w:pPr>
            <w:r>
              <w:rPr>
                <w:rFonts w:ascii="Times New Roman" w:eastAsia="Times New Roman" w:hAnsi="Times New Roman" w:cs="Times New Roman"/>
              </w:rPr>
              <w:t>Одежда и обувь</w:t>
            </w:r>
          </w:p>
        </w:tc>
        <w:tc>
          <w:tcPr>
            <w:tcW w:w="3654" w:type="dxa"/>
            <w:vMerge/>
          </w:tcPr>
          <w:p w:rsidR="00E958F9" w:rsidRDefault="00E958F9"/>
        </w:tc>
      </w:tr>
      <w:tr w:rsidR="00E958F9" w:rsidTr="00B20B68">
        <w:trPr>
          <w:trHeight w:val="765"/>
        </w:trPr>
        <w:tc>
          <w:tcPr>
            <w:tcW w:w="1510" w:type="dxa"/>
            <w:vMerge/>
          </w:tcPr>
          <w:p w:rsidR="00E958F9" w:rsidRPr="00250FBD" w:rsidRDefault="00E958F9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5154" w:type="dxa"/>
            <w:vMerge/>
          </w:tcPr>
          <w:p w:rsidR="00E958F9" w:rsidRDefault="00E958F9" w:rsidP="004514B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76" w:type="dxa"/>
            <w:vMerge/>
          </w:tcPr>
          <w:p w:rsidR="00E958F9" w:rsidRPr="00250FBD" w:rsidRDefault="00E958F9" w:rsidP="004514B0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034" w:type="dxa"/>
          </w:tcPr>
          <w:p w:rsidR="00E958F9" w:rsidRDefault="00E958F9" w:rsidP="004514B0">
            <w:pPr>
              <w:rPr>
                <w:rFonts w:ascii="Times New Roman" w:eastAsia="Times New Roman" w:hAnsi="Times New Roman" w:cs="Times New Roman"/>
              </w:rPr>
            </w:pPr>
          </w:p>
          <w:p w:rsidR="00E958F9" w:rsidRDefault="00E958F9" w:rsidP="004514B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9-24</w:t>
            </w:r>
          </w:p>
        </w:tc>
        <w:tc>
          <w:tcPr>
            <w:tcW w:w="2322" w:type="dxa"/>
          </w:tcPr>
          <w:p w:rsidR="00E958F9" w:rsidRDefault="00E958F9" w:rsidP="004514B0">
            <w:pPr>
              <w:rPr>
                <w:rFonts w:ascii="Times New Roman" w:eastAsia="Times New Roman" w:hAnsi="Times New Roman" w:cs="Times New Roman"/>
              </w:rPr>
            </w:pPr>
          </w:p>
          <w:p w:rsidR="00E958F9" w:rsidRDefault="00E958F9" w:rsidP="004514B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кворушка прощается (Перелетные птицы)</w:t>
            </w:r>
          </w:p>
        </w:tc>
        <w:tc>
          <w:tcPr>
            <w:tcW w:w="3654" w:type="dxa"/>
            <w:vMerge/>
          </w:tcPr>
          <w:p w:rsidR="00E958F9" w:rsidRDefault="00E958F9"/>
        </w:tc>
      </w:tr>
      <w:tr w:rsidR="00E958F9" w:rsidTr="00B20B68">
        <w:trPr>
          <w:trHeight w:val="765"/>
        </w:trPr>
        <w:tc>
          <w:tcPr>
            <w:tcW w:w="1510" w:type="dxa"/>
            <w:vMerge/>
          </w:tcPr>
          <w:p w:rsidR="00E958F9" w:rsidRPr="00250FBD" w:rsidRDefault="00E958F9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5154" w:type="dxa"/>
            <w:vMerge/>
          </w:tcPr>
          <w:p w:rsidR="00E958F9" w:rsidRDefault="00E958F9" w:rsidP="004514B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76" w:type="dxa"/>
            <w:vMerge/>
          </w:tcPr>
          <w:p w:rsidR="00E958F9" w:rsidRPr="00250FBD" w:rsidRDefault="00E958F9" w:rsidP="004514B0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034" w:type="dxa"/>
          </w:tcPr>
          <w:p w:rsidR="00E958F9" w:rsidRDefault="00E958F9" w:rsidP="00E958F9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6-31</w:t>
            </w:r>
          </w:p>
          <w:p w:rsidR="00E958F9" w:rsidRDefault="00E958F9" w:rsidP="004514B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22" w:type="dxa"/>
          </w:tcPr>
          <w:p w:rsidR="00E958F9" w:rsidRDefault="00E958F9" w:rsidP="004514B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о желанию педагогов.</w:t>
            </w:r>
          </w:p>
        </w:tc>
        <w:tc>
          <w:tcPr>
            <w:tcW w:w="3654" w:type="dxa"/>
            <w:vMerge/>
          </w:tcPr>
          <w:p w:rsidR="00E958F9" w:rsidRDefault="00E958F9"/>
        </w:tc>
      </w:tr>
      <w:tr w:rsidR="00E958F9" w:rsidTr="00B20B68">
        <w:trPr>
          <w:trHeight w:val="2745"/>
        </w:trPr>
        <w:tc>
          <w:tcPr>
            <w:tcW w:w="1510" w:type="dxa"/>
            <w:vMerge/>
          </w:tcPr>
          <w:p w:rsidR="00E958F9" w:rsidRPr="00250FBD" w:rsidRDefault="00E958F9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5154" w:type="dxa"/>
            <w:vMerge/>
          </w:tcPr>
          <w:p w:rsidR="00E958F9" w:rsidRDefault="00E958F9" w:rsidP="004514B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76" w:type="dxa"/>
            <w:vMerge/>
          </w:tcPr>
          <w:p w:rsidR="00E958F9" w:rsidRPr="00250FBD" w:rsidRDefault="00E958F9" w:rsidP="004514B0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034" w:type="dxa"/>
          </w:tcPr>
          <w:p w:rsidR="00E958F9" w:rsidRDefault="00E958F9" w:rsidP="00E958F9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22" w:type="dxa"/>
          </w:tcPr>
          <w:p w:rsidR="00E958F9" w:rsidRDefault="00E958F9" w:rsidP="004514B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654" w:type="dxa"/>
            <w:vMerge/>
          </w:tcPr>
          <w:p w:rsidR="00E958F9" w:rsidRDefault="00E958F9"/>
        </w:tc>
      </w:tr>
      <w:tr w:rsidR="00C75637" w:rsidTr="00B20B68">
        <w:trPr>
          <w:trHeight w:val="945"/>
        </w:trPr>
        <w:tc>
          <w:tcPr>
            <w:tcW w:w="1510" w:type="dxa"/>
            <w:vMerge w:val="restart"/>
          </w:tcPr>
          <w:p w:rsidR="00C75637" w:rsidRPr="00877DF6" w:rsidRDefault="00C75637" w:rsidP="00E958F9">
            <w:pPr>
              <w:rPr>
                <w:rFonts w:ascii="Times New Roman" w:eastAsia="Times New Roman" w:hAnsi="Times New Roman" w:cs="Times New Roman"/>
                <w:b/>
              </w:rPr>
            </w:pPr>
            <w:r w:rsidRPr="00877DF6">
              <w:rPr>
                <w:rFonts w:ascii="Times New Roman" w:eastAsia="Times New Roman" w:hAnsi="Times New Roman" w:cs="Times New Roman"/>
                <w:b/>
              </w:rPr>
              <w:t xml:space="preserve">С чего начинается  </w:t>
            </w:r>
          </w:p>
          <w:p w:rsidR="00C75637" w:rsidRPr="00877DF6" w:rsidRDefault="00C75637" w:rsidP="00E958F9">
            <w:pPr>
              <w:rPr>
                <w:rFonts w:ascii="Times New Roman" w:eastAsia="Times New Roman" w:hAnsi="Times New Roman" w:cs="Times New Roman"/>
                <w:b/>
              </w:rPr>
            </w:pPr>
            <w:r w:rsidRPr="00877DF6">
              <w:rPr>
                <w:rFonts w:ascii="Times New Roman" w:eastAsia="Times New Roman" w:hAnsi="Times New Roman" w:cs="Times New Roman"/>
                <w:b/>
              </w:rPr>
              <w:t>Родина!</w:t>
            </w:r>
          </w:p>
          <w:p w:rsidR="00C75637" w:rsidRDefault="00C75637"/>
        </w:tc>
        <w:tc>
          <w:tcPr>
            <w:tcW w:w="5154" w:type="dxa"/>
            <w:vMerge w:val="restart"/>
          </w:tcPr>
          <w:p w:rsidR="00C75637" w:rsidRDefault="00C75637" w:rsidP="00D84DCE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Расширять представления детей о родном крае, истории, традициях, о родной стране. Воспитывать любовь к «малой Родине». Закреплять знания детей домашнего адреса и телефона, имен и отчеств родителей.   Познакомить детей с местными достопримечательностями, памятниками культуры и архитектуры, музеями, формировать у детей </w:t>
            </w:r>
            <w:r>
              <w:rPr>
                <w:rFonts w:ascii="Times New Roman" w:eastAsia="Times New Roman" w:hAnsi="Times New Roman" w:cs="Times New Roman"/>
              </w:rPr>
              <w:lastRenderedPageBreak/>
              <w:t>представление об истории малой Родины, приобщать к культуре и традициям родного посёлка.</w:t>
            </w:r>
          </w:p>
          <w:p w:rsidR="00C75637" w:rsidRDefault="00C75637" w:rsidP="00D84DCE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оздание представлений о способах общения, культуре поведения, толерантности во взаимоотношениях с представителями малых северных национальностях.</w:t>
            </w:r>
          </w:p>
          <w:p w:rsidR="00C75637" w:rsidRDefault="00C75637" w:rsidP="00E958F9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Дать элементарные сведения об истории России.  Углублять и уточнять представления о Родине – РОССИИ</w:t>
            </w:r>
            <w:proofErr w:type="gramStart"/>
            <w:r>
              <w:rPr>
                <w:rFonts w:ascii="Times New Roman" w:eastAsia="Times New Roman" w:hAnsi="Times New Roman" w:cs="Times New Roman"/>
              </w:rPr>
              <w:t xml:space="preserve"> П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 xml:space="preserve">оддерживать интерес детей к событиям, происходящим в стране, воспитывать любовь к Родине, чувство гордости за её достижения, </w:t>
            </w:r>
          </w:p>
          <w:p w:rsidR="00C75637" w:rsidRDefault="00C75637" w:rsidP="00D84DCE">
            <w:r>
              <w:rPr>
                <w:rFonts w:ascii="Times New Roman" w:eastAsia="Times New Roman" w:hAnsi="Times New Roman" w:cs="Times New Roman"/>
              </w:rPr>
              <w:t>Дать детям знания о флаге, гербе и гимне России.</w:t>
            </w:r>
            <w:r>
              <w:t xml:space="preserve"> </w:t>
            </w:r>
          </w:p>
        </w:tc>
        <w:tc>
          <w:tcPr>
            <w:tcW w:w="1176" w:type="dxa"/>
            <w:vMerge w:val="restart"/>
          </w:tcPr>
          <w:p w:rsidR="00C75637" w:rsidRPr="00E958F9" w:rsidRDefault="00C75637">
            <w:pPr>
              <w:rPr>
                <w:rFonts w:ascii="Times New Roman" w:hAnsi="Times New Roman" w:cs="Times New Roman"/>
                <w:b/>
              </w:rPr>
            </w:pPr>
            <w:r w:rsidRPr="00E958F9">
              <w:rPr>
                <w:rFonts w:ascii="Times New Roman" w:hAnsi="Times New Roman" w:cs="Times New Roman"/>
                <w:b/>
              </w:rPr>
              <w:lastRenderedPageBreak/>
              <w:t>ноябрь</w:t>
            </w:r>
          </w:p>
        </w:tc>
        <w:tc>
          <w:tcPr>
            <w:tcW w:w="1034" w:type="dxa"/>
          </w:tcPr>
          <w:p w:rsidR="00C75637" w:rsidRDefault="00C75637">
            <w:r>
              <w:t>2-6</w:t>
            </w:r>
          </w:p>
        </w:tc>
        <w:tc>
          <w:tcPr>
            <w:tcW w:w="2322" w:type="dxa"/>
          </w:tcPr>
          <w:p w:rsidR="00C75637" w:rsidRDefault="00C75637">
            <w:pPr>
              <w:rPr>
                <w:rFonts w:ascii="Times New Roman" w:hAnsi="Times New Roman" w:cs="Times New Roman"/>
              </w:rPr>
            </w:pPr>
            <w:r w:rsidRPr="00E958F9">
              <w:rPr>
                <w:rFonts w:ascii="Times New Roman" w:hAnsi="Times New Roman" w:cs="Times New Roman"/>
              </w:rPr>
              <w:t>Я и мой дом</w:t>
            </w:r>
            <w:r>
              <w:rPr>
                <w:rFonts w:ascii="Times New Roman" w:hAnsi="Times New Roman" w:cs="Times New Roman"/>
              </w:rPr>
              <w:t xml:space="preserve">. </w:t>
            </w:r>
          </w:p>
          <w:p w:rsidR="00C75637" w:rsidRPr="00E958F9" w:rsidRDefault="00C7563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путешествие в прошлое быта человека)</w:t>
            </w:r>
          </w:p>
        </w:tc>
        <w:tc>
          <w:tcPr>
            <w:tcW w:w="3654" w:type="dxa"/>
            <w:vMerge w:val="restart"/>
          </w:tcPr>
          <w:p w:rsidR="00C75637" w:rsidRDefault="00C75637" w:rsidP="00D84D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1. –  Международный день толерантности</w:t>
            </w:r>
          </w:p>
          <w:p w:rsidR="00C75637" w:rsidRDefault="00C75637" w:rsidP="00D84D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11. – День народного единства</w:t>
            </w:r>
          </w:p>
          <w:p w:rsidR="00C75637" w:rsidRDefault="00C75637" w:rsidP="00D84D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11. – Международный день песен</w:t>
            </w:r>
          </w:p>
          <w:p w:rsidR="00C75637" w:rsidRDefault="00C75637" w:rsidP="00D84D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.11. – День Здоровья</w:t>
            </w:r>
          </w:p>
          <w:p w:rsidR="00C75637" w:rsidRDefault="00C75637" w:rsidP="00D84D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.11. – День Матери</w:t>
            </w:r>
          </w:p>
          <w:p w:rsidR="00C75637" w:rsidRDefault="00C75637" w:rsidP="00D84DCE">
            <w:pPr>
              <w:rPr>
                <w:rFonts w:ascii="Times New Roman" w:hAnsi="Times New Roman" w:cs="Times New Roman"/>
                <w:b/>
              </w:rPr>
            </w:pPr>
            <w:r w:rsidRPr="00F77888">
              <w:rPr>
                <w:rFonts w:ascii="Times New Roman" w:hAnsi="Times New Roman" w:cs="Times New Roman"/>
                <w:b/>
              </w:rPr>
              <w:t>Итоговые мероприятия</w:t>
            </w:r>
            <w:r>
              <w:rPr>
                <w:rFonts w:ascii="Times New Roman" w:hAnsi="Times New Roman" w:cs="Times New Roman"/>
                <w:b/>
              </w:rPr>
              <w:t>:</w:t>
            </w:r>
          </w:p>
          <w:p w:rsidR="00C75637" w:rsidRDefault="00C75637" w:rsidP="00D84D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Развлечение младший возраст «Дружно весело растем»</w:t>
            </w:r>
          </w:p>
          <w:p w:rsidR="00C75637" w:rsidRDefault="00C75637" w:rsidP="00D84D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ставка рисунков « Мой дом»</w:t>
            </w:r>
          </w:p>
          <w:p w:rsidR="00C75637" w:rsidRDefault="00C75637" w:rsidP="00D84D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отографии родителей  «Мое родное село в фотообъективе»</w:t>
            </w:r>
          </w:p>
          <w:p w:rsidR="00C75637" w:rsidRDefault="00C75637" w:rsidP="00D84D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ини – макет «Сухобузимское»</w:t>
            </w:r>
          </w:p>
          <w:p w:rsidR="00C75637" w:rsidRDefault="00C75637" w:rsidP="00D84D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суг «Любим мы играть»</w:t>
            </w:r>
          </w:p>
          <w:p w:rsidR="00C75637" w:rsidRDefault="00C75637" w:rsidP="00D84D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енгазета « Мамы тоже были детьми»</w:t>
            </w:r>
          </w:p>
          <w:p w:rsidR="00C75637" w:rsidRDefault="00C75637" w:rsidP="00D84D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курс чтецов « Моя любимая мама и бабушка»</w:t>
            </w:r>
          </w:p>
          <w:p w:rsidR="00C75637" w:rsidRDefault="00C75637" w:rsidP="00D84D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кскурсия в музей с. Сухобузимское</w:t>
            </w:r>
          </w:p>
          <w:p w:rsidR="00C75637" w:rsidRDefault="00C75637" w:rsidP="00D84D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зентация</w:t>
            </w:r>
            <w:r w:rsidRPr="0003003F">
              <w:rPr>
                <w:rFonts w:ascii="Times New Roman" w:hAnsi="Times New Roman" w:cs="Times New Roman"/>
                <w:sz w:val="24"/>
                <w:szCs w:val="24"/>
              </w:rPr>
              <w:t xml:space="preserve"> «По тропинкам Заповедника Столбы»</w:t>
            </w:r>
          </w:p>
          <w:p w:rsidR="00C75637" w:rsidRDefault="00C75637" w:rsidP="00D84D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исунки герба с</w:t>
            </w:r>
            <w:proofErr w:type="gramStart"/>
            <w:r>
              <w:rPr>
                <w:rFonts w:ascii="Times New Roman" w:hAnsi="Times New Roman" w:cs="Times New Roman"/>
              </w:rPr>
              <w:t>.С</w:t>
            </w:r>
            <w:proofErr w:type="gramEnd"/>
            <w:r>
              <w:rPr>
                <w:rFonts w:ascii="Times New Roman" w:hAnsi="Times New Roman" w:cs="Times New Roman"/>
              </w:rPr>
              <w:t>ухобузимское</w:t>
            </w:r>
          </w:p>
          <w:p w:rsidR="00C75637" w:rsidRPr="00C75637" w:rsidRDefault="00C7563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зентация проекта «Наш дом. Наш двор» ЛОВЦОВА И.Н.</w:t>
            </w:r>
          </w:p>
        </w:tc>
      </w:tr>
      <w:tr w:rsidR="00C75637" w:rsidTr="00B20B68">
        <w:trPr>
          <w:trHeight w:val="810"/>
        </w:trPr>
        <w:tc>
          <w:tcPr>
            <w:tcW w:w="1510" w:type="dxa"/>
            <w:vMerge/>
          </w:tcPr>
          <w:p w:rsidR="00C75637" w:rsidRPr="00877DF6" w:rsidRDefault="00C75637" w:rsidP="00E958F9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5154" w:type="dxa"/>
            <w:vMerge/>
          </w:tcPr>
          <w:p w:rsidR="00C75637" w:rsidRDefault="00C75637" w:rsidP="00E958F9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76" w:type="dxa"/>
            <w:vMerge/>
          </w:tcPr>
          <w:p w:rsidR="00C75637" w:rsidRPr="00E958F9" w:rsidRDefault="00C7563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34" w:type="dxa"/>
          </w:tcPr>
          <w:p w:rsidR="00C75637" w:rsidRDefault="00C75637" w:rsidP="00E958F9">
            <w:r>
              <w:t>9-13</w:t>
            </w:r>
          </w:p>
        </w:tc>
        <w:tc>
          <w:tcPr>
            <w:tcW w:w="2322" w:type="dxa"/>
          </w:tcPr>
          <w:p w:rsidR="00C75637" w:rsidRPr="00E958F9" w:rsidRDefault="00C75637" w:rsidP="00E958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ы гордо зовемся </w:t>
            </w:r>
            <w:proofErr w:type="gramStart"/>
            <w:r>
              <w:rPr>
                <w:rFonts w:ascii="Times New Roman" w:hAnsi="Times New Roman" w:cs="Times New Roman"/>
              </w:rPr>
              <w:t>–</w:t>
            </w:r>
            <w:proofErr w:type="spellStart"/>
            <w:r>
              <w:rPr>
                <w:rFonts w:ascii="Times New Roman" w:hAnsi="Times New Roman" w:cs="Times New Roman"/>
              </w:rPr>
              <w:t>С</w:t>
            </w:r>
            <w:proofErr w:type="gramEnd"/>
            <w:r>
              <w:rPr>
                <w:rFonts w:ascii="Times New Roman" w:hAnsi="Times New Roman" w:cs="Times New Roman"/>
              </w:rPr>
              <w:t>ухобузимцы</w:t>
            </w:r>
            <w:proofErr w:type="spellEnd"/>
            <w:r>
              <w:rPr>
                <w:rFonts w:ascii="Times New Roman" w:hAnsi="Times New Roman" w:cs="Times New Roman"/>
              </w:rPr>
              <w:t>!</w:t>
            </w:r>
          </w:p>
        </w:tc>
        <w:tc>
          <w:tcPr>
            <w:tcW w:w="3654" w:type="dxa"/>
            <w:vMerge/>
          </w:tcPr>
          <w:p w:rsidR="00C75637" w:rsidRDefault="00C75637"/>
        </w:tc>
      </w:tr>
      <w:tr w:rsidR="00C75637" w:rsidTr="00B20B68">
        <w:trPr>
          <w:trHeight w:val="915"/>
        </w:trPr>
        <w:tc>
          <w:tcPr>
            <w:tcW w:w="1510" w:type="dxa"/>
            <w:vMerge/>
          </w:tcPr>
          <w:p w:rsidR="00C75637" w:rsidRPr="00877DF6" w:rsidRDefault="00C75637" w:rsidP="00E958F9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5154" w:type="dxa"/>
            <w:vMerge/>
          </w:tcPr>
          <w:p w:rsidR="00C75637" w:rsidRDefault="00C75637" w:rsidP="00E958F9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76" w:type="dxa"/>
            <w:vMerge/>
          </w:tcPr>
          <w:p w:rsidR="00C75637" w:rsidRPr="00E958F9" w:rsidRDefault="00C7563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34" w:type="dxa"/>
          </w:tcPr>
          <w:p w:rsidR="00C75637" w:rsidRDefault="00C75637" w:rsidP="00E958F9">
            <w:r>
              <w:t>16-20</w:t>
            </w:r>
          </w:p>
        </w:tc>
        <w:tc>
          <w:tcPr>
            <w:tcW w:w="2322" w:type="dxa"/>
          </w:tcPr>
          <w:p w:rsidR="00C75637" w:rsidRDefault="00C75637" w:rsidP="00E958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й Красноярский край.</w:t>
            </w:r>
          </w:p>
        </w:tc>
        <w:tc>
          <w:tcPr>
            <w:tcW w:w="3654" w:type="dxa"/>
            <w:vMerge/>
          </w:tcPr>
          <w:p w:rsidR="00C75637" w:rsidRDefault="00C75637"/>
        </w:tc>
      </w:tr>
      <w:tr w:rsidR="00C75637" w:rsidTr="00C75637">
        <w:trPr>
          <w:trHeight w:val="930"/>
        </w:trPr>
        <w:tc>
          <w:tcPr>
            <w:tcW w:w="1510" w:type="dxa"/>
            <w:vMerge/>
          </w:tcPr>
          <w:p w:rsidR="00C75637" w:rsidRPr="00877DF6" w:rsidRDefault="00C75637" w:rsidP="00E958F9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5154" w:type="dxa"/>
            <w:vMerge/>
          </w:tcPr>
          <w:p w:rsidR="00C75637" w:rsidRDefault="00C75637" w:rsidP="00E958F9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76" w:type="dxa"/>
            <w:vMerge/>
          </w:tcPr>
          <w:p w:rsidR="00C75637" w:rsidRPr="00E958F9" w:rsidRDefault="00C7563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34" w:type="dxa"/>
          </w:tcPr>
          <w:p w:rsidR="00C75637" w:rsidRDefault="00C75637" w:rsidP="00E958F9">
            <w:r>
              <w:t>23-28</w:t>
            </w:r>
          </w:p>
        </w:tc>
        <w:tc>
          <w:tcPr>
            <w:tcW w:w="2322" w:type="dxa"/>
          </w:tcPr>
          <w:p w:rsidR="00C75637" w:rsidRDefault="00C75637" w:rsidP="00E958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аша родина </w:t>
            </w:r>
            <w:proofErr w:type="gramStart"/>
            <w:r>
              <w:rPr>
                <w:rFonts w:ascii="Times New Roman" w:hAnsi="Times New Roman" w:cs="Times New Roman"/>
              </w:rPr>
              <w:t>–Р</w:t>
            </w:r>
            <w:proofErr w:type="gramEnd"/>
            <w:r>
              <w:rPr>
                <w:rFonts w:ascii="Times New Roman" w:hAnsi="Times New Roman" w:cs="Times New Roman"/>
              </w:rPr>
              <w:t>ОССИЯ.</w:t>
            </w:r>
          </w:p>
        </w:tc>
        <w:tc>
          <w:tcPr>
            <w:tcW w:w="3654" w:type="dxa"/>
            <w:vMerge/>
          </w:tcPr>
          <w:p w:rsidR="00C75637" w:rsidRDefault="00C75637"/>
        </w:tc>
      </w:tr>
      <w:tr w:rsidR="00C75637" w:rsidTr="00B20B68">
        <w:trPr>
          <w:trHeight w:val="3255"/>
        </w:trPr>
        <w:tc>
          <w:tcPr>
            <w:tcW w:w="1510" w:type="dxa"/>
            <w:vMerge/>
          </w:tcPr>
          <w:p w:rsidR="00C75637" w:rsidRPr="00877DF6" w:rsidRDefault="00C75637" w:rsidP="00E958F9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5154" w:type="dxa"/>
            <w:vMerge/>
          </w:tcPr>
          <w:p w:rsidR="00C75637" w:rsidRDefault="00C75637" w:rsidP="00E958F9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76" w:type="dxa"/>
            <w:vMerge/>
          </w:tcPr>
          <w:p w:rsidR="00C75637" w:rsidRPr="00E958F9" w:rsidRDefault="00C7563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34" w:type="dxa"/>
          </w:tcPr>
          <w:p w:rsidR="00C75637" w:rsidRDefault="00C75637" w:rsidP="00E958F9"/>
        </w:tc>
        <w:tc>
          <w:tcPr>
            <w:tcW w:w="2322" w:type="dxa"/>
          </w:tcPr>
          <w:p w:rsidR="00C75637" w:rsidRDefault="00C75637" w:rsidP="00E958F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54" w:type="dxa"/>
            <w:vMerge/>
          </w:tcPr>
          <w:p w:rsidR="00C75637" w:rsidRDefault="00C75637"/>
        </w:tc>
      </w:tr>
      <w:tr w:rsidR="00144679" w:rsidTr="00B20B68">
        <w:trPr>
          <w:trHeight w:val="1020"/>
        </w:trPr>
        <w:tc>
          <w:tcPr>
            <w:tcW w:w="1510" w:type="dxa"/>
            <w:vMerge w:val="restart"/>
          </w:tcPr>
          <w:p w:rsidR="00144679" w:rsidRPr="00877DF6" w:rsidRDefault="00144679" w:rsidP="00D84DCE">
            <w:pPr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З</w:t>
            </w:r>
            <w:r w:rsidRPr="00877DF6">
              <w:rPr>
                <w:rFonts w:ascii="Times New Roman" w:eastAsia="Times New Roman" w:hAnsi="Times New Roman" w:cs="Times New Roman"/>
                <w:b/>
              </w:rPr>
              <w:t xml:space="preserve">имушка-зима белоснежная </w:t>
            </w:r>
          </w:p>
          <w:p w:rsidR="00144679" w:rsidRDefault="00144679"/>
        </w:tc>
        <w:tc>
          <w:tcPr>
            <w:tcW w:w="5154" w:type="dxa"/>
            <w:vMerge w:val="restart"/>
          </w:tcPr>
          <w:p w:rsidR="00144679" w:rsidRPr="00F705E5" w:rsidRDefault="00144679" w:rsidP="008B0C8A">
            <w:pPr>
              <w:rPr>
                <w:rFonts w:ascii="Times New Roman" w:hAnsi="Times New Roman" w:cs="Times New Roman"/>
              </w:rPr>
            </w:pPr>
            <w:r w:rsidRPr="00F705E5">
              <w:rPr>
                <w:rFonts w:ascii="Times New Roman" w:hAnsi="Times New Roman" w:cs="Times New Roman"/>
              </w:rPr>
              <w:t>Расширять</w:t>
            </w:r>
            <w:r>
              <w:rPr>
                <w:rFonts w:ascii="Times New Roman" w:hAnsi="Times New Roman" w:cs="Times New Roman"/>
              </w:rPr>
              <w:t xml:space="preserve"> и обогащать знания детей об особенностях зимней природы</w:t>
            </w:r>
            <w:r w:rsidRPr="00F705E5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( холода, заморозки, снегопады, сильные ветра)</w:t>
            </w:r>
            <w:proofErr w:type="gramStart"/>
            <w:r>
              <w:rPr>
                <w:rFonts w:ascii="Times New Roman" w:hAnsi="Times New Roman" w:cs="Times New Roman"/>
              </w:rPr>
              <w:t>.ф</w:t>
            </w:r>
            <w:proofErr w:type="gramEnd"/>
            <w:r>
              <w:rPr>
                <w:rFonts w:ascii="Times New Roman" w:hAnsi="Times New Roman" w:cs="Times New Roman"/>
              </w:rPr>
              <w:t>ормировать представления об особенностях зимы в разных широтах и в разных полушариях, формировать первичный исследовательский  познавательный интерес через экспериментированием с водой и льдом. Продолжать знакомить с природой Арктики и Антарктики. Привлекать детей к активному и разнообразному участию в подготовке к празднику и его проведении. Знакомить с основами праздничной культуры. Формировать эмоциональное положительное отношение к предстоящему празднику, поздравить близких подарками</w:t>
            </w:r>
            <w:proofErr w:type="gramStart"/>
            <w:r>
              <w:rPr>
                <w:rFonts w:ascii="Times New Roman" w:hAnsi="Times New Roman" w:cs="Times New Roman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</w:rPr>
              <w:t xml:space="preserve"> сделанными своими руками.</w:t>
            </w:r>
          </w:p>
        </w:tc>
        <w:tc>
          <w:tcPr>
            <w:tcW w:w="1176" w:type="dxa"/>
            <w:vMerge w:val="restart"/>
          </w:tcPr>
          <w:p w:rsidR="00144679" w:rsidRPr="008B0C8A" w:rsidRDefault="00144679">
            <w:pPr>
              <w:rPr>
                <w:rFonts w:ascii="Times New Roman" w:hAnsi="Times New Roman" w:cs="Times New Roman"/>
                <w:b/>
              </w:rPr>
            </w:pPr>
            <w:r w:rsidRPr="008B0C8A">
              <w:rPr>
                <w:rFonts w:ascii="Times New Roman" w:hAnsi="Times New Roman" w:cs="Times New Roman"/>
                <w:b/>
              </w:rPr>
              <w:t>декабрь</w:t>
            </w:r>
          </w:p>
        </w:tc>
        <w:tc>
          <w:tcPr>
            <w:tcW w:w="1034" w:type="dxa"/>
          </w:tcPr>
          <w:p w:rsidR="00144679" w:rsidRDefault="00144679">
            <w:r>
              <w:t>30-4</w:t>
            </w:r>
          </w:p>
        </w:tc>
        <w:tc>
          <w:tcPr>
            <w:tcW w:w="2322" w:type="dxa"/>
          </w:tcPr>
          <w:p w:rsidR="00144679" w:rsidRPr="008B0C8A" w:rsidRDefault="00144679">
            <w:pPr>
              <w:rPr>
                <w:rFonts w:ascii="Times New Roman" w:hAnsi="Times New Roman" w:cs="Times New Roman"/>
              </w:rPr>
            </w:pPr>
            <w:r w:rsidRPr="008B0C8A">
              <w:rPr>
                <w:rFonts w:ascii="Times New Roman" w:hAnsi="Times New Roman" w:cs="Times New Roman"/>
              </w:rPr>
              <w:t>Зимнее окошко</w:t>
            </w:r>
          </w:p>
          <w:p w:rsidR="00144679" w:rsidRDefault="00144679">
            <w:r w:rsidRPr="008B0C8A">
              <w:rPr>
                <w:rFonts w:ascii="Times New Roman" w:hAnsi="Times New Roman" w:cs="Times New Roman"/>
              </w:rPr>
              <w:t xml:space="preserve"> (Зимние изменения в природе)</w:t>
            </w:r>
          </w:p>
        </w:tc>
        <w:tc>
          <w:tcPr>
            <w:tcW w:w="3654" w:type="dxa"/>
            <w:vMerge w:val="restart"/>
          </w:tcPr>
          <w:p w:rsidR="00144679" w:rsidRDefault="00144679" w:rsidP="001446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2. – Праздник Народных игр</w:t>
            </w:r>
          </w:p>
          <w:p w:rsidR="003A400C" w:rsidRDefault="003A400C" w:rsidP="001446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12- День прав человека</w:t>
            </w:r>
          </w:p>
          <w:p w:rsidR="00144679" w:rsidRDefault="00144679" w:rsidP="001446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12. – Всемирный день детского ТВ</w:t>
            </w:r>
          </w:p>
          <w:p w:rsidR="00144679" w:rsidRPr="00F52454" w:rsidRDefault="00144679" w:rsidP="00144679">
            <w:pPr>
              <w:rPr>
                <w:rFonts w:ascii="Times New Roman" w:hAnsi="Times New Roman" w:cs="Times New Roman"/>
                <w:b/>
              </w:rPr>
            </w:pPr>
            <w:r w:rsidRPr="00F52454">
              <w:rPr>
                <w:rFonts w:ascii="Times New Roman" w:hAnsi="Times New Roman" w:cs="Times New Roman"/>
                <w:b/>
              </w:rPr>
              <w:t>Итоговые мероприятия:</w:t>
            </w:r>
          </w:p>
          <w:p w:rsidR="00144679" w:rsidRDefault="00144679" w:rsidP="001446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курс</w:t>
            </w:r>
            <w:r w:rsidR="00623496">
              <w:rPr>
                <w:rFonts w:ascii="Times New Roman" w:hAnsi="Times New Roman" w:cs="Times New Roman"/>
              </w:rPr>
              <w:t xml:space="preserve"> рисунков</w:t>
            </w:r>
            <w:r w:rsidR="003A400C">
              <w:rPr>
                <w:rFonts w:ascii="Times New Roman" w:hAnsi="Times New Roman" w:cs="Times New Roman"/>
              </w:rPr>
              <w:t>, поделок</w:t>
            </w:r>
            <w:r>
              <w:rPr>
                <w:rFonts w:ascii="Times New Roman" w:hAnsi="Times New Roman" w:cs="Times New Roman"/>
              </w:rPr>
              <w:t xml:space="preserve"> «Снежинка»</w:t>
            </w:r>
          </w:p>
          <w:p w:rsidR="00144679" w:rsidRDefault="00144679" w:rsidP="001446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зготовление </w:t>
            </w:r>
            <w:proofErr w:type="spellStart"/>
            <w:r>
              <w:rPr>
                <w:rFonts w:ascii="Times New Roman" w:hAnsi="Times New Roman" w:cs="Times New Roman"/>
              </w:rPr>
              <w:t>лепбука</w:t>
            </w:r>
            <w:proofErr w:type="spellEnd"/>
            <w:r>
              <w:rPr>
                <w:rFonts w:ascii="Times New Roman" w:hAnsi="Times New Roman" w:cs="Times New Roman"/>
              </w:rPr>
              <w:t xml:space="preserve"> « Зима»</w:t>
            </w:r>
          </w:p>
          <w:p w:rsidR="00623496" w:rsidRPr="0003003F" w:rsidRDefault="00623496" w:rsidP="006234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3003F">
              <w:rPr>
                <w:rFonts w:ascii="Times New Roman" w:hAnsi="Times New Roman" w:cs="Times New Roman"/>
                <w:sz w:val="24"/>
                <w:szCs w:val="24"/>
              </w:rPr>
              <w:t>Брейн-ринг</w:t>
            </w:r>
            <w:proofErr w:type="spellEnd"/>
            <w:r w:rsidRPr="0003003F">
              <w:rPr>
                <w:rFonts w:ascii="Times New Roman" w:hAnsi="Times New Roman" w:cs="Times New Roman"/>
                <w:sz w:val="24"/>
                <w:szCs w:val="24"/>
              </w:rPr>
              <w:t xml:space="preserve"> «Знатоки птиц» (старший возраст)</w:t>
            </w:r>
          </w:p>
          <w:p w:rsidR="00623496" w:rsidRPr="0003003F" w:rsidRDefault="00623496" w:rsidP="006234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003F">
              <w:rPr>
                <w:rFonts w:ascii="Times New Roman" w:hAnsi="Times New Roman" w:cs="Times New Roman"/>
                <w:sz w:val="24"/>
                <w:szCs w:val="24"/>
              </w:rPr>
              <w:t>Игра-путешествие «В гости к лесным птицам» (младший возраст)</w:t>
            </w:r>
          </w:p>
          <w:p w:rsidR="00701DAA" w:rsidRPr="0003003F" w:rsidRDefault="00701DAA" w:rsidP="00701D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003F">
              <w:rPr>
                <w:rFonts w:ascii="Times New Roman" w:hAnsi="Times New Roman" w:cs="Times New Roman"/>
                <w:sz w:val="24"/>
                <w:szCs w:val="24"/>
              </w:rPr>
              <w:t>Акция: «Столовые для пернатых»</w:t>
            </w:r>
          </w:p>
          <w:p w:rsidR="00701DAA" w:rsidRDefault="00701DAA" w:rsidP="00144679">
            <w:pPr>
              <w:rPr>
                <w:rFonts w:ascii="Times New Roman" w:hAnsi="Times New Roman" w:cs="Times New Roman"/>
              </w:rPr>
            </w:pPr>
          </w:p>
          <w:p w:rsidR="00144679" w:rsidRDefault="00144679" w:rsidP="001446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ставка совместного творчества для родителей «Новогодние чудеса»</w:t>
            </w:r>
          </w:p>
          <w:p w:rsidR="00C75637" w:rsidRDefault="00C75637" w:rsidP="001446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суг «Вот какая елочка»</w:t>
            </w:r>
          </w:p>
          <w:p w:rsidR="00144679" w:rsidRDefault="00C75637" w:rsidP="001446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суг</w:t>
            </w:r>
            <w:r w:rsidR="00144679">
              <w:rPr>
                <w:rFonts w:ascii="Times New Roman" w:hAnsi="Times New Roman" w:cs="Times New Roman"/>
              </w:rPr>
              <w:t xml:space="preserve"> « </w:t>
            </w:r>
            <w:proofErr w:type="spellStart"/>
            <w:r>
              <w:rPr>
                <w:rFonts w:ascii="Times New Roman" w:hAnsi="Times New Roman" w:cs="Times New Roman"/>
              </w:rPr>
              <w:t>Заюшки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избушка</w:t>
            </w:r>
            <w:r w:rsidR="00144679">
              <w:rPr>
                <w:rFonts w:ascii="Times New Roman" w:hAnsi="Times New Roman" w:cs="Times New Roman"/>
              </w:rPr>
              <w:t>»</w:t>
            </w:r>
          </w:p>
          <w:p w:rsidR="00144679" w:rsidRDefault="00144679" w:rsidP="001446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икторина « Безопасность»</w:t>
            </w:r>
          </w:p>
          <w:p w:rsidR="00144679" w:rsidRDefault="00144679" w:rsidP="001446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вогодние утренники.</w:t>
            </w:r>
          </w:p>
          <w:p w:rsidR="00144679" w:rsidRPr="00144679" w:rsidRDefault="00144679" w:rsidP="00144679"/>
        </w:tc>
      </w:tr>
      <w:tr w:rsidR="00144679" w:rsidTr="00B20B68">
        <w:trPr>
          <w:trHeight w:val="1005"/>
        </w:trPr>
        <w:tc>
          <w:tcPr>
            <w:tcW w:w="1510" w:type="dxa"/>
            <w:vMerge/>
          </w:tcPr>
          <w:p w:rsidR="00144679" w:rsidRDefault="00144679" w:rsidP="00D84DCE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5154" w:type="dxa"/>
            <w:vMerge/>
          </w:tcPr>
          <w:p w:rsidR="00144679" w:rsidRPr="00F705E5" w:rsidRDefault="00144679" w:rsidP="008B0C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76" w:type="dxa"/>
            <w:vMerge/>
          </w:tcPr>
          <w:p w:rsidR="00144679" w:rsidRPr="008B0C8A" w:rsidRDefault="00144679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34" w:type="dxa"/>
          </w:tcPr>
          <w:p w:rsidR="00144679" w:rsidRDefault="00144679" w:rsidP="00144679">
            <w:r>
              <w:rPr>
                <w:rFonts w:ascii="Times New Roman" w:eastAsia="Times New Roman" w:hAnsi="Times New Roman" w:cs="Times New Roman"/>
              </w:rPr>
              <w:t>7-11</w:t>
            </w:r>
          </w:p>
        </w:tc>
        <w:tc>
          <w:tcPr>
            <w:tcW w:w="2322" w:type="dxa"/>
          </w:tcPr>
          <w:p w:rsidR="00144679" w:rsidRPr="008B0C8A" w:rsidRDefault="00144679" w:rsidP="001446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Жизнь животных  и птиц зимой</w:t>
            </w:r>
          </w:p>
        </w:tc>
        <w:tc>
          <w:tcPr>
            <w:tcW w:w="3654" w:type="dxa"/>
            <w:vMerge/>
          </w:tcPr>
          <w:p w:rsidR="00144679" w:rsidRDefault="00144679"/>
        </w:tc>
      </w:tr>
      <w:tr w:rsidR="00144679" w:rsidTr="00B20B68">
        <w:trPr>
          <w:trHeight w:val="930"/>
        </w:trPr>
        <w:tc>
          <w:tcPr>
            <w:tcW w:w="1510" w:type="dxa"/>
            <w:vMerge/>
          </w:tcPr>
          <w:p w:rsidR="00144679" w:rsidRDefault="00144679" w:rsidP="00D84DCE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5154" w:type="dxa"/>
            <w:vMerge/>
          </w:tcPr>
          <w:p w:rsidR="00144679" w:rsidRPr="00F705E5" w:rsidRDefault="00144679" w:rsidP="008B0C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76" w:type="dxa"/>
            <w:vMerge/>
          </w:tcPr>
          <w:p w:rsidR="00144679" w:rsidRPr="008B0C8A" w:rsidRDefault="00144679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34" w:type="dxa"/>
          </w:tcPr>
          <w:p w:rsidR="00144679" w:rsidRDefault="00144679" w:rsidP="00144679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4-19</w:t>
            </w:r>
          </w:p>
        </w:tc>
        <w:tc>
          <w:tcPr>
            <w:tcW w:w="2322" w:type="dxa"/>
          </w:tcPr>
          <w:p w:rsidR="00144679" w:rsidRDefault="00144679" w:rsidP="00144679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Наступает новый год время радостных хлопот</w:t>
            </w:r>
          </w:p>
        </w:tc>
        <w:tc>
          <w:tcPr>
            <w:tcW w:w="3654" w:type="dxa"/>
            <w:vMerge/>
          </w:tcPr>
          <w:p w:rsidR="00144679" w:rsidRDefault="00144679"/>
        </w:tc>
      </w:tr>
      <w:tr w:rsidR="00144679" w:rsidTr="00B20B68">
        <w:trPr>
          <w:trHeight w:val="855"/>
        </w:trPr>
        <w:tc>
          <w:tcPr>
            <w:tcW w:w="1510" w:type="dxa"/>
            <w:vMerge/>
          </w:tcPr>
          <w:p w:rsidR="00144679" w:rsidRDefault="00144679" w:rsidP="00D84DCE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5154" w:type="dxa"/>
            <w:vMerge/>
          </w:tcPr>
          <w:p w:rsidR="00144679" w:rsidRPr="00F705E5" w:rsidRDefault="00144679" w:rsidP="008B0C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76" w:type="dxa"/>
            <w:vMerge/>
          </w:tcPr>
          <w:p w:rsidR="00144679" w:rsidRPr="008B0C8A" w:rsidRDefault="00144679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34" w:type="dxa"/>
          </w:tcPr>
          <w:p w:rsidR="00144679" w:rsidRDefault="00144679" w:rsidP="00144679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1- 31</w:t>
            </w:r>
          </w:p>
          <w:p w:rsidR="00144679" w:rsidRDefault="00144679" w:rsidP="00144679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22" w:type="dxa"/>
          </w:tcPr>
          <w:p w:rsidR="00144679" w:rsidRDefault="00144679" w:rsidP="00144679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Новогодняя пора развлечений</w:t>
            </w:r>
          </w:p>
          <w:p w:rsidR="00144679" w:rsidRDefault="00144679" w:rsidP="00144679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 </w:t>
            </w:r>
          </w:p>
          <w:p w:rsidR="00144679" w:rsidRPr="00144679" w:rsidRDefault="00144679" w:rsidP="00144679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654" w:type="dxa"/>
            <w:vMerge/>
          </w:tcPr>
          <w:p w:rsidR="00144679" w:rsidRDefault="00144679"/>
        </w:tc>
      </w:tr>
      <w:tr w:rsidR="00144679" w:rsidTr="00B20B68">
        <w:trPr>
          <w:trHeight w:val="1200"/>
        </w:trPr>
        <w:tc>
          <w:tcPr>
            <w:tcW w:w="1510" w:type="dxa"/>
            <w:vMerge/>
          </w:tcPr>
          <w:p w:rsidR="00144679" w:rsidRDefault="00144679" w:rsidP="00D84DCE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5154" w:type="dxa"/>
            <w:vMerge/>
          </w:tcPr>
          <w:p w:rsidR="00144679" w:rsidRPr="00F705E5" w:rsidRDefault="00144679" w:rsidP="008B0C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76" w:type="dxa"/>
            <w:vMerge/>
          </w:tcPr>
          <w:p w:rsidR="00144679" w:rsidRPr="008B0C8A" w:rsidRDefault="00144679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34" w:type="dxa"/>
          </w:tcPr>
          <w:p w:rsidR="00144679" w:rsidRDefault="00144679" w:rsidP="00144679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22" w:type="dxa"/>
          </w:tcPr>
          <w:p w:rsidR="00144679" w:rsidRDefault="00144679" w:rsidP="00144679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654" w:type="dxa"/>
            <w:vMerge/>
          </w:tcPr>
          <w:p w:rsidR="00144679" w:rsidRDefault="00144679"/>
        </w:tc>
      </w:tr>
      <w:tr w:rsidR="003A400C" w:rsidTr="00B20B68">
        <w:trPr>
          <w:trHeight w:val="633"/>
        </w:trPr>
        <w:tc>
          <w:tcPr>
            <w:tcW w:w="1510" w:type="dxa"/>
            <w:vMerge w:val="restart"/>
          </w:tcPr>
          <w:p w:rsidR="003A400C" w:rsidRDefault="003A400C">
            <w:pPr>
              <w:rPr>
                <w:rFonts w:ascii="Times New Roman" w:eastAsia="Times New Roman" w:hAnsi="Times New Roman" w:cs="Times New Roman"/>
                <w:b/>
              </w:rPr>
            </w:pPr>
          </w:p>
          <w:p w:rsidR="003A400C" w:rsidRDefault="003A400C">
            <w:pPr>
              <w:rPr>
                <w:rFonts w:ascii="Times New Roman" w:eastAsia="Times New Roman" w:hAnsi="Times New Roman" w:cs="Times New Roman"/>
                <w:b/>
              </w:rPr>
            </w:pPr>
          </w:p>
          <w:p w:rsidR="003A400C" w:rsidRDefault="003A400C">
            <w:r>
              <w:rPr>
                <w:rFonts w:ascii="Times New Roman" w:eastAsia="Times New Roman" w:hAnsi="Times New Roman" w:cs="Times New Roman"/>
                <w:b/>
              </w:rPr>
              <w:t>Мы со спортом дружим</w:t>
            </w:r>
          </w:p>
        </w:tc>
        <w:tc>
          <w:tcPr>
            <w:tcW w:w="5154" w:type="dxa"/>
            <w:vMerge w:val="restart"/>
          </w:tcPr>
          <w:p w:rsidR="003A400C" w:rsidRDefault="00D15955" w:rsidP="003A400C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Расширять представления и ответственность</w:t>
            </w:r>
            <w:r w:rsidR="003A400C">
              <w:rPr>
                <w:rFonts w:ascii="Times New Roman" w:eastAsia="Times New Roman" w:hAnsi="Times New Roman" w:cs="Times New Roman"/>
              </w:rPr>
              <w:t xml:space="preserve"> дет</w:t>
            </w:r>
            <w:r>
              <w:rPr>
                <w:rFonts w:ascii="Times New Roman" w:eastAsia="Times New Roman" w:hAnsi="Times New Roman" w:cs="Times New Roman"/>
              </w:rPr>
              <w:t>ей</w:t>
            </w:r>
            <w:r w:rsidR="003A400C">
              <w:rPr>
                <w:rFonts w:ascii="Times New Roman" w:eastAsia="Times New Roman" w:hAnsi="Times New Roman" w:cs="Times New Roman"/>
              </w:rPr>
              <w:t xml:space="preserve"> за собственное здоровье и здоровье окружающих, воспитывать тягу к ЗОЖ, занятиям физкультурой и спортом. Формировать интерес и любовь к спорту, рациональному питанию. Расширять представления о правилах и видах закаливания, о пользе данных процедур</w:t>
            </w:r>
          </w:p>
          <w:p w:rsidR="003A400C" w:rsidRDefault="003A400C" w:rsidP="003A400C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Формировать представление о безопасном поведении людей зимой.</w:t>
            </w:r>
          </w:p>
          <w:p w:rsidR="003A400C" w:rsidRDefault="003A400C" w:rsidP="003A400C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Дать представление о составляющих здорового образа</w:t>
            </w:r>
          </w:p>
          <w:p w:rsidR="003A400C" w:rsidRDefault="003A400C" w:rsidP="003A400C">
            <w:r>
              <w:rPr>
                <w:rFonts w:ascii="Times New Roman" w:eastAsia="Times New Roman" w:hAnsi="Times New Roman" w:cs="Times New Roman"/>
              </w:rPr>
              <w:t>жизни,  о значении физических упражнений для человека. Формировать умение оказывать элементарную помощь при ушибах.</w:t>
            </w:r>
          </w:p>
        </w:tc>
        <w:tc>
          <w:tcPr>
            <w:tcW w:w="1176" w:type="dxa"/>
            <w:vMerge w:val="restart"/>
          </w:tcPr>
          <w:p w:rsidR="003A400C" w:rsidRDefault="003A400C">
            <w:r w:rsidRPr="00877DF6">
              <w:rPr>
                <w:rFonts w:ascii="Times New Roman" w:eastAsia="Times New Roman" w:hAnsi="Times New Roman" w:cs="Times New Roman"/>
                <w:b/>
              </w:rPr>
              <w:t>Январь</w:t>
            </w:r>
          </w:p>
        </w:tc>
        <w:tc>
          <w:tcPr>
            <w:tcW w:w="1034" w:type="dxa"/>
          </w:tcPr>
          <w:p w:rsidR="003A400C" w:rsidRDefault="003A400C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-8</w:t>
            </w:r>
          </w:p>
          <w:p w:rsidR="003A400C" w:rsidRDefault="003A400C">
            <w:pPr>
              <w:rPr>
                <w:rFonts w:ascii="Times New Roman" w:eastAsia="Times New Roman" w:hAnsi="Times New Roman" w:cs="Times New Roman"/>
              </w:rPr>
            </w:pPr>
          </w:p>
          <w:p w:rsidR="003A400C" w:rsidRDefault="003A400C"/>
        </w:tc>
        <w:tc>
          <w:tcPr>
            <w:tcW w:w="2322" w:type="dxa"/>
          </w:tcPr>
          <w:p w:rsidR="003A400C" w:rsidRDefault="003A400C" w:rsidP="003A400C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Рождественские забавы</w:t>
            </w:r>
          </w:p>
          <w:p w:rsidR="003A400C" w:rsidRDefault="003A400C"/>
          <w:p w:rsidR="003A400C" w:rsidRDefault="003A400C" w:rsidP="003A400C"/>
        </w:tc>
        <w:tc>
          <w:tcPr>
            <w:tcW w:w="3654" w:type="dxa"/>
            <w:vMerge w:val="restart"/>
          </w:tcPr>
          <w:p w:rsidR="003A400C" w:rsidRDefault="003A400C" w:rsidP="003A400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01. – Рождество Христово</w:t>
            </w:r>
          </w:p>
          <w:p w:rsidR="003A400C" w:rsidRDefault="00D15955" w:rsidP="003A400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01</w:t>
            </w:r>
            <w:r w:rsidR="003A400C">
              <w:rPr>
                <w:rFonts w:ascii="Times New Roman" w:hAnsi="Times New Roman" w:cs="Times New Roman"/>
              </w:rPr>
              <w:t xml:space="preserve"> – Всемирный день «Спасибо»</w:t>
            </w:r>
          </w:p>
          <w:p w:rsidR="003A400C" w:rsidRDefault="003A400C" w:rsidP="003A400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01. – Старый новый год</w:t>
            </w:r>
          </w:p>
          <w:p w:rsidR="003A400C" w:rsidRDefault="003A400C" w:rsidP="003A400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.01. – Международный день объятий</w:t>
            </w:r>
          </w:p>
          <w:p w:rsidR="003A400C" w:rsidRDefault="003A400C" w:rsidP="003A400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.01. – Татьянин день</w:t>
            </w:r>
          </w:p>
          <w:p w:rsidR="003A400C" w:rsidRDefault="003A400C" w:rsidP="003A400C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       Итоговые мер</w:t>
            </w:r>
            <w:r w:rsidRPr="000B46CF">
              <w:rPr>
                <w:rFonts w:ascii="Times New Roman" w:hAnsi="Times New Roman" w:cs="Times New Roman"/>
                <w:b/>
              </w:rPr>
              <w:t>оприятия:</w:t>
            </w:r>
          </w:p>
          <w:p w:rsidR="003A400C" w:rsidRDefault="00C75637" w:rsidP="003A400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ждественский спектакль </w:t>
            </w:r>
          </w:p>
          <w:p w:rsidR="003A400C" w:rsidRDefault="003A400C" w:rsidP="003A400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стройка снежных фигур на участке групп.</w:t>
            </w:r>
          </w:p>
          <w:p w:rsidR="003A400C" w:rsidRDefault="003A400C" w:rsidP="003A400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ортивные эстафеты, физкультурные праздники « Зимние радости»</w:t>
            </w:r>
          </w:p>
          <w:p w:rsidR="003A400C" w:rsidRDefault="003A400C" w:rsidP="003A400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ечер загадок о спорте.</w:t>
            </w:r>
          </w:p>
          <w:p w:rsidR="003A400C" w:rsidRDefault="003A400C" w:rsidP="003A400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ставка рисунков « Мы спортсмены»</w:t>
            </w:r>
          </w:p>
          <w:p w:rsidR="003A400C" w:rsidRDefault="003A400C" w:rsidP="003A400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ортивно-музыкальное развлечение</w:t>
            </w:r>
          </w:p>
          <w:p w:rsidR="003A400C" w:rsidRDefault="003A400C" w:rsidP="003A400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«Путешествие с друзьями» с привлечением инспектора ГИБДД.</w:t>
            </w:r>
          </w:p>
          <w:p w:rsidR="003A400C" w:rsidRDefault="003A400C" w:rsidP="003A400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гры – драматизации « На дороге»</w:t>
            </w:r>
          </w:p>
          <w:p w:rsidR="003A400C" w:rsidRDefault="003A400C" w:rsidP="003A400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икторина « Правила дорожного движения»</w:t>
            </w:r>
          </w:p>
          <w:p w:rsidR="003A400C" w:rsidRPr="000B46CF" w:rsidRDefault="003A400C" w:rsidP="003A400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ставка поделок из бросового материала « Транспорт»</w:t>
            </w:r>
          </w:p>
          <w:p w:rsidR="003A400C" w:rsidRPr="00D15955" w:rsidRDefault="00D15955">
            <w:pPr>
              <w:rPr>
                <w:rFonts w:ascii="Times New Roman" w:hAnsi="Times New Roman" w:cs="Times New Roman"/>
              </w:rPr>
            </w:pPr>
            <w:r w:rsidRPr="00D15955">
              <w:rPr>
                <w:rFonts w:ascii="Times New Roman" w:hAnsi="Times New Roman" w:cs="Times New Roman"/>
              </w:rPr>
              <w:t xml:space="preserve">Презентация проекта </w:t>
            </w:r>
            <w:r w:rsidR="00C75637">
              <w:rPr>
                <w:rFonts w:ascii="Times New Roman" w:hAnsi="Times New Roman" w:cs="Times New Roman"/>
              </w:rPr>
              <w:t xml:space="preserve">«Экспериментирование» </w:t>
            </w:r>
            <w:proofErr w:type="spellStart"/>
            <w:r w:rsidR="00C75637">
              <w:rPr>
                <w:rFonts w:ascii="Times New Roman" w:hAnsi="Times New Roman" w:cs="Times New Roman"/>
              </w:rPr>
              <w:t>Рукосуева</w:t>
            </w:r>
            <w:proofErr w:type="spellEnd"/>
            <w:r w:rsidR="00C75637">
              <w:rPr>
                <w:rFonts w:ascii="Times New Roman" w:hAnsi="Times New Roman" w:cs="Times New Roman"/>
              </w:rPr>
              <w:t xml:space="preserve"> </w:t>
            </w:r>
            <w:r w:rsidRPr="00D15955">
              <w:rPr>
                <w:rFonts w:ascii="Times New Roman" w:hAnsi="Times New Roman" w:cs="Times New Roman"/>
              </w:rPr>
              <w:t>И.Н.</w:t>
            </w:r>
          </w:p>
        </w:tc>
      </w:tr>
      <w:tr w:rsidR="003A400C" w:rsidTr="00B20B68">
        <w:trPr>
          <w:trHeight w:val="870"/>
        </w:trPr>
        <w:tc>
          <w:tcPr>
            <w:tcW w:w="1510" w:type="dxa"/>
            <w:vMerge/>
          </w:tcPr>
          <w:p w:rsidR="003A400C" w:rsidRDefault="003A400C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5154" w:type="dxa"/>
            <w:vMerge/>
          </w:tcPr>
          <w:p w:rsidR="003A400C" w:rsidRDefault="003A400C" w:rsidP="003A400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76" w:type="dxa"/>
            <w:vMerge/>
          </w:tcPr>
          <w:p w:rsidR="003A400C" w:rsidRPr="00877DF6" w:rsidRDefault="003A400C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034" w:type="dxa"/>
          </w:tcPr>
          <w:p w:rsidR="003A400C" w:rsidRDefault="003A400C">
            <w:pPr>
              <w:rPr>
                <w:rFonts w:ascii="Times New Roman" w:eastAsia="Times New Roman" w:hAnsi="Times New Roman" w:cs="Times New Roman"/>
              </w:rPr>
            </w:pPr>
          </w:p>
          <w:p w:rsidR="003A400C" w:rsidRDefault="003A400C">
            <w:pPr>
              <w:rPr>
                <w:rFonts w:ascii="Times New Roman" w:eastAsia="Times New Roman" w:hAnsi="Times New Roman" w:cs="Times New Roman"/>
              </w:rPr>
            </w:pPr>
          </w:p>
          <w:p w:rsidR="003A400C" w:rsidRDefault="003A400C" w:rsidP="003A400C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1-16</w:t>
            </w:r>
          </w:p>
        </w:tc>
        <w:tc>
          <w:tcPr>
            <w:tcW w:w="2322" w:type="dxa"/>
          </w:tcPr>
          <w:p w:rsidR="003A400C" w:rsidRDefault="003A400C" w:rsidP="003A400C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Я и мое тело </w:t>
            </w:r>
            <w:proofErr w:type="gramStart"/>
            <w:r>
              <w:rPr>
                <w:rFonts w:ascii="Times New Roman" w:eastAsia="Times New Roman" w:hAnsi="Times New Roman" w:cs="Times New Roman"/>
              </w:rPr>
              <w:t xml:space="preserve">( 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>в здоровом теле – здоровый дух)</w:t>
            </w:r>
          </w:p>
        </w:tc>
        <w:tc>
          <w:tcPr>
            <w:tcW w:w="3654" w:type="dxa"/>
            <w:vMerge/>
          </w:tcPr>
          <w:p w:rsidR="003A400C" w:rsidRDefault="003A400C"/>
        </w:tc>
      </w:tr>
      <w:tr w:rsidR="003A400C" w:rsidTr="00B20B68">
        <w:trPr>
          <w:trHeight w:val="870"/>
        </w:trPr>
        <w:tc>
          <w:tcPr>
            <w:tcW w:w="1510" w:type="dxa"/>
            <w:vMerge/>
          </w:tcPr>
          <w:p w:rsidR="003A400C" w:rsidRDefault="003A400C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5154" w:type="dxa"/>
            <w:vMerge/>
          </w:tcPr>
          <w:p w:rsidR="003A400C" w:rsidRDefault="003A400C" w:rsidP="003A400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76" w:type="dxa"/>
            <w:vMerge/>
          </w:tcPr>
          <w:p w:rsidR="003A400C" w:rsidRPr="00877DF6" w:rsidRDefault="003A400C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034" w:type="dxa"/>
          </w:tcPr>
          <w:p w:rsidR="003A400C" w:rsidRDefault="003A400C" w:rsidP="003A400C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8-22</w:t>
            </w:r>
          </w:p>
        </w:tc>
        <w:tc>
          <w:tcPr>
            <w:tcW w:w="2322" w:type="dxa"/>
          </w:tcPr>
          <w:p w:rsidR="003A400C" w:rsidRDefault="003A400C" w:rsidP="003A400C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Зимняя спартакиада (спортивная неделя)</w:t>
            </w:r>
          </w:p>
        </w:tc>
        <w:tc>
          <w:tcPr>
            <w:tcW w:w="3654" w:type="dxa"/>
            <w:vMerge/>
          </w:tcPr>
          <w:p w:rsidR="003A400C" w:rsidRDefault="003A400C"/>
        </w:tc>
      </w:tr>
      <w:tr w:rsidR="003A400C" w:rsidTr="00B20B68">
        <w:trPr>
          <w:trHeight w:val="1740"/>
        </w:trPr>
        <w:tc>
          <w:tcPr>
            <w:tcW w:w="1510" w:type="dxa"/>
            <w:vMerge/>
          </w:tcPr>
          <w:p w:rsidR="003A400C" w:rsidRDefault="003A400C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5154" w:type="dxa"/>
            <w:vMerge/>
          </w:tcPr>
          <w:p w:rsidR="003A400C" w:rsidRDefault="003A400C" w:rsidP="003A400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76" w:type="dxa"/>
            <w:vMerge/>
          </w:tcPr>
          <w:p w:rsidR="003A400C" w:rsidRPr="00877DF6" w:rsidRDefault="003A400C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034" w:type="dxa"/>
          </w:tcPr>
          <w:p w:rsidR="003A400C" w:rsidRDefault="003A400C" w:rsidP="003A400C">
            <w:pPr>
              <w:rPr>
                <w:rFonts w:ascii="Times New Roman" w:eastAsia="Times New Roman" w:hAnsi="Times New Roman" w:cs="Times New Roman"/>
              </w:rPr>
            </w:pPr>
          </w:p>
          <w:p w:rsidR="003A400C" w:rsidRPr="003A400C" w:rsidRDefault="003A400C" w:rsidP="003A400C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5-29</w:t>
            </w:r>
          </w:p>
        </w:tc>
        <w:tc>
          <w:tcPr>
            <w:tcW w:w="2322" w:type="dxa"/>
          </w:tcPr>
          <w:p w:rsidR="003A400C" w:rsidRDefault="003A400C" w:rsidP="003A400C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Транспорт вокруг нас</w:t>
            </w:r>
          </w:p>
          <w:p w:rsidR="003A400C" w:rsidRDefault="003A400C" w:rsidP="003A400C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(воздушный, наземный, речной, железнодорожный)</w:t>
            </w:r>
          </w:p>
        </w:tc>
        <w:tc>
          <w:tcPr>
            <w:tcW w:w="3654" w:type="dxa"/>
            <w:vMerge/>
          </w:tcPr>
          <w:p w:rsidR="003A400C" w:rsidRDefault="003A400C"/>
        </w:tc>
      </w:tr>
      <w:tr w:rsidR="00D15955" w:rsidTr="00B20B68">
        <w:trPr>
          <w:trHeight w:val="810"/>
        </w:trPr>
        <w:tc>
          <w:tcPr>
            <w:tcW w:w="1510" w:type="dxa"/>
            <w:vMerge w:val="restart"/>
          </w:tcPr>
          <w:p w:rsidR="00D15955" w:rsidRDefault="00D15955" w:rsidP="00D15955">
            <w:pPr>
              <w:rPr>
                <w:rFonts w:ascii="Times New Roman" w:eastAsia="Times New Roman" w:hAnsi="Times New Roman" w:cs="Times New Roman"/>
                <w:b/>
              </w:rPr>
            </w:pPr>
            <w:r w:rsidRPr="00877DF6">
              <w:rPr>
                <w:rFonts w:ascii="Times New Roman" w:eastAsia="Times New Roman" w:hAnsi="Times New Roman" w:cs="Times New Roman"/>
                <w:b/>
              </w:rPr>
              <w:lastRenderedPageBreak/>
              <w:t>Мир  профессий</w:t>
            </w:r>
          </w:p>
          <w:p w:rsidR="00D15955" w:rsidRDefault="00D15955" w:rsidP="00D15955">
            <w:pPr>
              <w:jc w:val="center"/>
            </w:pPr>
          </w:p>
        </w:tc>
        <w:tc>
          <w:tcPr>
            <w:tcW w:w="5154" w:type="dxa"/>
            <w:vMerge w:val="restart"/>
          </w:tcPr>
          <w:p w:rsidR="00D15955" w:rsidRDefault="00D15955" w:rsidP="00D15955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Расширять представления о различных профессиях, содержании трудовой деятельности, воспитывать положительное отношение к труду, выполнению трудовых обязанностей.</w:t>
            </w:r>
          </w:p>
          <w:p w:rsidR="00D15955" w:rsidRDefault="00D15955" w:rsidP="00D15955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Осуществлять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гендерное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воспитание (формировать у мальчиков умение быть сильными, смелыми, защитниками Родины; воспитывать в девочках женственность,  уважение к мальчикам, как к будущим защитникам Родины).</w:t>
            </w:r>
          </w:p>
          <w:p w:rsidR="00D15955" w:rsidRDefault="00D15955" w:rsidP="00D15955">
            <w:pPr>
              <w:rPr>
                <w:rFonts w:eastAsia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Формировать представления о Российской армии, о  трудной и почетной обязанности защищать Родину, охраня</w:t>
            </w:r>
            <w:r w:rsidR="00C743F7">
              <w:rPr>
                <w:rFonts w:ascii="Times New Roman" w:eastAsia="Times New Roman" w:hAnsi="Times New Roman" w:cs="Times New Roman"/>
              </w:rPr>
              <w:t>ть ее спокойствие и безопасности</w:t>
            </w:r>
            <w:r>
              <w:rPr>
                <w:rFonts w:ascii="Times New Roman" w:eastAsia="Times New Roman" w:hAnsi="Times New Roman" w:cs="Times New Roman"/>
              </w:rPr>
              <w:t>; о том, как в годы войны храбро сражались и защищали нашу страну от врагов прадеды, деды, отцы. Воспитывать уважение к защитникам Отечества, детей в ду</w:t>
            </w:r>
            <w:r w:rsidR="00C743F7">
              <w:rPr>
                <w:rFonts w:ascii="Times New Roman" w:eastAsia="Times New Roman" w:hAnsi="Times New Roman" w:cs="Times New Roman"/>
              </w:rPr>
              <w:t>хе патриотизма, любви к Родине.</w:t>
            </w:r>
            <w:r>
              <w:rPr>
                <w:rFonts w:ascii="Times New Roman" w:eastAsia="Times New Roman" w:hAnsi="Times New Roman" w:cs="Times New Roman"/>
              </w:rPr>
              <w:t xml:space="preserve"> Организовать вокруг данной темы различные виды деятельности (продуктивную, музыкальную, двигательную и др.)</w:t>
            </w:r>
          </w:p>
          <w:p w:rsidR="00D15955" w:rsidRDefault="00D15955"/>
        </w:tc>
        <w:tc>
          <w:tcPr>
            <w:tcW w:w="1176" w:type="dxa"/>
            <w:vMerge w:val="restart"/>
          </w:tcPr>
          <w:p w:rsidR="00D15955" w:rsidRPr="00877DF6" w:rsidRDefault="00D15955" w:rsidP="00D15955">
            <w:pPr>
              <w:rPr>
                <w:rFonts w:ascii="Times New Roman" w:eastAsia="Times New Roman" w:hAnsi="Times New Roman" w:cs="Times New Roman"/>
                <w:b/>
              </w:rPr>
            </w:pPr>
            <w:r w:rsidRPr="00877DF6">
              <w:rPr>
                <w:rFonts w:ascii="Times New Roman" w:eastAsia="Times New Roman" w:hAnsi="Times New Roman" w:cs="Times New Roman"/>
                <w:b/>
              </w:rPr>
              <w:t>Февраль</w:t>
            </w:r>
          </w:p>
          <w:p w:rsidR="00D15955" w:rsidRDefault="00D15955"/>
        </w:tc>
        <w:tc>
          <w:tcPr>
            <w:tcW w:w="1034" w:type="dxa"/>
          </w:tcPr>
          <w:p w:rsidR="00D15955" w:rsidRDefault="00D15955">
            <w:r>
              <w:rPr>
                <w:rFonts w:ascii="Times New Roman" w:eastAsia="Times New Roman" w:hAnsi="Times New Roman" w:cs="Times New Roman"/>
              </w:rPr>
              <w:t>1-5</w:t>
            </w:r>
          </w:p>
        </w:tc>
        <w:tc>
          <w:tcPr>
            <w:tcW w:w="2322" w:type="dxa"/>
          </w:tcPr>
          <w:p w:rsidR="00D15955" w:rsidRDefault="00D15955">
            <w:r>
              <w:rPr>
                <w:rFonts w:ascii="Times New Roman" w:eastAsia="Times New Roman" w:hAnsi="Times New Roman" w:cs="Times New Roman"/>
              </w:rPr>
              <w:t>Дорожная безопасность ПДД</w:t>
            </w:r>
          </w:p>
        </w:tc>
        <w:tc>
          <w:tcPr>
            <w:tcW w:w="3654" w:type="dxa"/>
            <w:vMerge w:val="restart"/>
          </w:tcPr>
          <w:p w:rsidR="00D15955" w:rsidRDefault="00D15955" w:rsidP="00D159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02. – День святого Валентина</w:t>
            </w:r>
          </w:p>
          <w:p w:rsidR="00D15955" w:rsidRDefault="00D15955" w:rsidP="00D159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02. – День Доброты</w:t>
            </w:r>
          </w:p>
          <w:p w:rsidR="00D15955" w:rsidRDefault="00D15955" w:rsidP="00D159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02. – День защитников Отечества</w:t>
            </w:r>
          </w:p>
          <w:p w:rsidR="00D15955" w:rsidRDefault="00D15955" w:rsidP="00D159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.02. – День Здоровья</w:t>
            </w:r>
          </w:p>
          <w:p w:rsidR="00D15955" w:rsidRDefault="00D15955" w:rsidP="00D15955">
            <w:pPr>
              <w:rPr>
                <w:rFonts w:ascii="Times New Roman" w:hAnsi="Times New Roman" w:cs="Times New Roman"/>
                <w:b/>
              </w:rPr>
            </w:pPr>
            <w:r w:rsidRPr="00B67F0E">
              <w:rPr>
                <w:rFonts w:ascii="Times New Roman" w:hAnsi="Times New Roman" w:cs="Times New Roman"/>
                <w:b/>
              </w:rPr>
              <w:t>Итоговые мероприятия:</w:t>
            </w:r>
          </w:p>
          <w:p w:rsidR="00623496" w:rsidRDefault="00623496" w:rsidP="00D15955">
            <w:pPr>
              <w:rPr>
                <w:rFonts w:ascii="Times New Roman" w:hAnsi="Times New Roman" w:cs="Times New Roman"/>
                <w:b/>
              </w:rPr>
            </w:pPr>
            <w:r w:rsidRPr="0003003F">
              <w:rPr>
                <w:rFonts w:ascii="Times New Roman" w:hAnsi="Times New Roman" w:cs="Times New Roman"/>
                <w:sz w:val="24"/>
                <w:szCs w:val="24"/>
              </w:rPr>
              <w:t>Сюжетно – ролевая игра «Дорожное движение»</w:t>
            </w:r>
          </w:p>
          <w:p w:rsidR="00D15955" w:rsidRDefault="00D15955" w:rsidP="00D159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зда</w:t>
            </w:r>
            <w:r w:rsidR="00C743F7">
              <w:rPr>
                <w:rFonts w:ascii="Times New Roman" w:hAnsi="Times New Roman" w:cs="Times New Roman"/>
              </w:rPr>
              <w:t>ние книжек –</w:t>
            </w:r>
            <w:r w:rsidR="00623496">
              <w:rPr>
                <w:rFonts w:ascii="Times New Roman" w:hAnsi="Times New Roman" w:cs="Times New Roman"/>
              </w:rPr>
              <w:t xml:space="preserve"> </w:t>
            </w:r>
            <w:r w:rsidR="00C743F7">
              <w:rPr>
                <w:rFonts w:ascii="Times New Roman" w:hAnsi="Times New Roman" w:cs="Times New Roman"/>
              </w:rPr>
              <w:t>малышек по безопасности.</w:t>
            </w:r>
          </w:p>
          <w:p w:rsidR="00D15955" w:rsidRDefault="00D15955" w:rsidP="00D159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ставка рисунков « Военная техника»</w:t>
            </w:r>
          </w:p>
          <w:p w:rsidR="00C75637" w:rsidRDefault="00C75637" w:rsidP="00D159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суг « Будем весело шагать»</w:t>
            </w:r>
          </w:p>
          <w:p w:rsidR="00623496" w:rsidRDefault="00623496" w:rsidP="00D15955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ес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игра «Свою Р</w:t>
            </w:r>
            <w:r w:rsidRPr="0003003F">
              <w:rPr>
                <w:rFonts w:ascii="Times New Roman" w:hAnsi="Times New Roman" w:cs="Times New Roman"/>
                <w:sz w:val="24"/>
                <w:szCs w:val="24"/>
              </w:rPr>
              <w:t>одину люблю все препятствия пройду»</w:t>
            </w:r>
          </w:p>
          <w:p w:rsidR="00D15955" w:rsidRDefault="00D15955" w:rsidP="00D159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аздники « Защитники Отечества»</w:t>
            </w:r>
          </w:p>
          <w:p w:rsidR="00D15955" w:rsidRDefault="00D15955" w:rsidP="00D159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зыкальная сказка «Кем быть»</w:t>
            </w:r>
          </w:p>
          <w:p w:rsidR="00D15955" w:rsidRDefault="00D15955" w:rsidP="00D159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Создание фотоальбома группы «Где работает мама, папа?»</w:t>
            </w:r>
          </w:p>
          <w:p w:rsidR="00D15955" w:rsidRDefault="00D15955"/>
        </w:tc>
      </w:tr>
      <w:tr w:rsidR="00D15955" w:rsidTr="00B20B68">
        <w:trPr>
          <w:trHeight w:val="960"/>
        </w:trPr>
        <w:tc>
          <w:tcPr>
            <w:tcW w:w="1510" w:type="dxa"/>
            <w:vMerge/>
          </w:tcPr>
          <w:p w:rsidR="00D15955" w:rsidRPr="00877DF6" w:rsidRDefault="00D15955" w:rsidP="00D15955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5154" w:type="dxa"/>
            <w:vMerge/>
          </w:tcPr>
          <w:p w:rsidR="00D15955" w:rsidRDefault="00D15955" w:rsidP="00D15955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76" w:type="dxa"/>
            <w:vMerge/>
          </w:tcPr>
          <w:p w:rsidR="00D15955" w:rsidRPr="00877DF6" w:rsidRDefault="00D15955" w:rsidP="00D15955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034" w:type="dxa"/>
          </w:tcPr>
          <w:p w:rsidR="00D15955" w:rsidRDefault="00D15955" w:rsidP="00D15955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-12</w:t>
            </w:r>
          </w:p>
        </w:tc>
        <w:tc>
          <w:tcPr>
            <w:tcW w:w="2322" w:type="dxa"/>
          </w:tcPr>
          <w:p w:rsidR="00D15955" w:rsidRDefault="00D15955" w:rsidP="00D15955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Азбука безопасности ОБЖ</w:t>
            </w:r>
          </w:p>
        </w:tc>
        <w:tc>
          <w:tcPr>
            <w:tcW w:w="3654" w:type="dxa"/>
            <w:vMerge/>
          </w:tcPr>
          <w:p w:rsidR="00D15955" w:rsidRDefault="00D15955"/>
        </w:tc>
      </w:tr>
      <w:tr w:rsidR="00D15955" w:rsidTr="00B20B68">
        <w:trPr>
          <w:trHeight w:val="945"/>
        </w:trPr>
        <w:tc>
          <w:tcPr>
            <w:tcW w:w="1510" w:type="dxa"/>
            <w:vMerge/>
          </w:tcPr>
          <w:p w:rsidR="00D15955" w:rsidRPr="00877DF6" w:rsidRDefault="00D15955" w:rsidP="00D15955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5154" w:type="dxa"/>
            <w:vMerge/>
          </w:tcPr>
          <w:p w:rsidR="00D15955" w:rsidRDefault="00D15955" w:rsidP="00D15955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76" w:type="dxa"/>
            <w:vMerge/>
          </w:tcPr>
          <w:p w:rsidR="00D15955" w:rsidRPr="00877DF6" w:rsidRDefault="00D15955" w:rsidP="00D15955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034" w:type="dxa"/>
          </w:tcPr>
          <w:p w:rsidR="00D15955" w:rsidRDefault="00D15955" w:rsidP="00D15955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5-19</w:t>
            </w:r>
          </w:p>
        </w:tc>
        <w:tc>
          <w:tcPr>
            <w:tcW w:w="2322" w:type="dxa"/>
          </w:tcPr>
          <w:p w:rsidR="00D15955" w:rsidRDefault="00D15955" w:rsidP="00D15955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Надо мне определиться где, же я хочу трудиться?</w:t>
            </w:r>
          </w:p>
        </w:tc>
        <w:tc>
          <w:tcPr>
            <w:tcW w:w="3654" w:type="dxa"/>
            <w:vMerge/>
          </w:tcPr>
          <w:p w:rsidR="00D15955" w:rsidRDefault="00D15955"/>
        </w:tc>
      </w:tr>
      <w:tr w:rsidR="00D15955" w:rsidTr="00B20B68">
        <w:trPr>
          <w:trHeight w:val="810"/>
        </w:trPr>
        <w:tc>
          <w:tcPr>
            <w:tcW w:w="1510" w:type="dxa"/>
            <w:vMerge/>
          </w:tcPr>
          <w:p w:rsidR="00D15955" w:rsidRPr="00877DF6" w:rsidRDefault="00D15955" w:rsidP="00D15955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5154" w:type="dxa"/>
            <w:vMerge/>
          </w:tcPr>
          <w:p w:rsidR="00D15955" w:rsidRDefault="00D15955" w:rsidP="00D15955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76" w:type="dxa"/>
            <w:vMerge/>
          </w:tcPr>
          <w:p w:rsidR="00D15955" w:rsidRPr="00877DF6" w:rsidRDefault="00D15955" w:rsidP="00D15955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034" w:type="dxa"/>
          </w:tcPr>
          <w:p w:rsidR="00D15955" w:rsidRDefault="00D15955" w:rsidP="00D15955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2-26</w:t>
            </w:r>
          </w:p>
          <w:p w:rsidR="00D15955" w:rsidRDefault="00D15955" w:rsidP="00D15955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22" w:type="dxa"/>
          </w:tcPr>
          <w:p w:rsidR="00D15955" w:rsidRDefault="00D15955" w:rsidP="00D15955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На страже Родины</w:t>
            </w:r>
          </w:p>
          <w:p w:rsidR="00D15955" w:rsidRDefault="00D15955" w:rsidP="00D15955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654" w:type="dxa"/>
            <w:vMerge/>
          </w:tcPr>
          <w:p w:rsidR="00D15955" w:rsidRDefault="00D15955"/>
        </w:tc>
      </w:tr>
      <w:tr w:rsidR="00D15955" w:rsidTr="00B20B68">
        <w:trPr>
          <w:trHeight w:val="480"/>
        </w:trPr>
        <w:tc>
          <w:tcPr>
            <w:tcW w:w="1510" w:type="dxa"/>
            <w:vMerge/>
          </w:tcPr>
          <w:p w:rsidR="00D15955" w:rsidRPr="00877DF6" w:rsidRDefault="00D15955" w:rsidP="00D15955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5154" w:type="dxa"/>
            <w:vMerge/>
          </w:tcPr>
          <w:p w:rsidR="00D15955" w:rsidRDefault="00D15955" w:rsidP="00D15955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76" w:type="dxa"/>
            <w:vMerge/>
          </w:tcPr>
          <w:p w:rsidR="00D15955" w:rsidRPr="00877DF6" w:rsidRDefault="00D15955" w:rsidP="00D15955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034" w:type="dxa"/>
          </w:tcPr>
          <w:p w:rsidR="00D15955" w:rsidRDefault="00D15955" w:rsidP="00D15955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22" w:type="dxa"/>
          </w:tcPr>
          <w:p w:rsidR="00D15955" w:rsidRDefault="00D15955" w:rsidP="00D15955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654" w:type="dxa"/>
            <w:vMerge/>
          </w:tcPr>
          <w:p w:rsidR="00D15955" w:rsidRDefault="00D15955"/>
        </w:tc>
      </w:tr>
      <w:tr w:rsidR="000513EE" w:rsidTr="00B20B68">
        <w:trPr>
          <w:trHeight w:val="840"/>
        </w:trPr>
        <w:tc>
          <w:tcPr>
            <w:tcW w:w="1510" w:type="dxa"/>
            <w:vMerge w:val="restart"/>
          </w:tcPr>
          <w:p w:rsidR="000513EE" w:rsidRDefault="000513EE">
            <w:r w:rsidRPr="00B10FD9">
              <w:rPr>
                <w:rFonts w:ascii="Times New Roman" w:eastAsia="Times New Roman" w:hAnsi="Times New Roman" w:cs="Times New Roman"/>
                <w:b/>
              </w:rPr>
              <w:t>Капель весны чудесной</w:t>
            </w:r>
          </w:p>
        </w:tc>
        <w:tc>
          <w:tcPr>
            <w:tcW w:w="5154" w:type="dxa"/>
            <w:vMerge w:val="restart"/>
          </w:tcPr>
          <w:p w:rsidR="000513EE" w:rsidRDefault="000513EE" w:rsidP="00D10BEA">
            <w:pPr>
              <w:rPr>
                <w:rFonts w:ascii="Times New Roman" w:eastAsia="Times New Roman" w:hAnsi="Times New Roman" w:cs="Times New Roman"/>
              </w:rPr>
            </w:pPr>
            <w:proofErr w:type="gramStart"/>
            <w:r>
              <w:rPr>
                <w:rFonts w:ascii="Times New Roman" w:eastAsia="Times New Roman" w:hAnsi="Times New Roman" w:cs="Times New Roman"/>
              </w:rPr>
              <w:t>Организовывать все виды детской деятельности вокруг темы семьи, любви и уважения к маме, бабушке  (игровой, коммуникативный, трудовой, познавательно-исследовательской, продуктивной, музыкально-художественной, чтения).</w:t>
            </w:r>
            <w:proofErr w:type="gramEnd"/>
          </w:p>
          <w:p w:rsidR="000513EE" w:rsidRDefault="000513EE" w:rsidP="00D10BEA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Формировать у детей обобщенные представления о весне как времени года, приспособленности растений и животных к изменениям в природе, о весенних изменениях в природе.</w:t>
            </w:r>
          </w:p>
          <w:p w:rsidR="000513EE" w:rsidRDefault="000513EE" w:rsidP="00D10BEA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Расширять знания о характерных признаках весны; о связи между явлениями живой и неживой природы и сезонными видами труда; </w:t>
            </w:r>
          </w:p>
          <w:p w:rsidR="000513EE" w:rsidRDefault="000513EE" w:rsidP="000513E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Знакомить детей с народными традициями и обычаями, с декоративн</w:t>
            </w:r>
            <w:proofErr w:type="gramStart"/>
            <w:r>
              <w:rPr>
                <w:rFonts w:ascii="Times New Roman" w:eastAsia="Times New Roman" w:hAnsi="Times New Roman" w:cs="Times New Roman"/>
              </w:rPr>
              <w:t>о-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 xml:space="preserve"> прикладным искусством </w:t>
            </w:r>
            <w:r>
              <w:rPr>
                <w:rFonts w:ascii="Times New Roman" w:eastAsia="Times New Roman" w:hAnsi="Times New Roman" w:cs="Times New Roman"/>
              </w:rPr>
              <w:lastRenderedPageBreak/>
              <w:t xml:space="preserve">( Гжель, Городец, Хохлома,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Полхов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- Майдан). Расширять представления о народных игрушка</w:t>
            </w:r>
            <w:proofErr w:type="gramStart"/>
            <w:r>
              <w:rPr>
                <w:rFonts w:ascii="Times New Roman" w:eastAsia="Times New Roman" w:hAnsi="Times New Roman" w:cs="Times New Roman"/>
              </w:rPr>
              <w:t>х(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 xml:space="preserve"> матрешки, свистульки, бирюльки) Рассказать детям о русской избе и других строениях, их внутреннем убранстве, предметах быта.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:rsidR="000513EE" w:rsidRDefault="000513EE" w:rsidP="000513EE">
            <w:pPr>
              <w:rPr>
                <w:rStyle w:val="9"/>
                <w:rFonts w:eastAsiaTheme="minorHAnsi"/>
              </w:rPr>
            </w:pPr>
            <w:r>
              <w:rPr>
                <w:rFonts w:ascii="Times New Roman" w:hAnsi="Times New Roman" w:cs="Times New Roman"/>
              </w:rPr>
              <w:t>Развивать интерес к художественной литературе, потребность в чтении (слушании) книг, бережного отношения к  книге, сопереживание персонажам художественных произведений; реализацию творческой театральной деятельности детей</w:t>
            </w:r>
          </w:p>
          <w:p w:rsidR="000513EE" w:rsidRDefault="000513EE" w:rsidP="000513EE">
            <w:pPr>
              <w:rPr>
                <w:rFonts w:ascii="Times New Roman" w:eastAsia="Times New Roman" w:hAnsi="Times New Roman" w:cs="Times New Roman"/>
              </w:rPr>
            </w:pPr>
          </w:p>
          <w:p w:rsidR="000513EE" w:rsidRDefault="000513EE" w:rsidP="00D10BEA"/>
        </w:tc>
        <w:tc>
          <w:tcPr>
            <w:tcW w:w="1176" w:type="dxa"/>
            <w:vMerge w:val="restart"/>
          </w:tcPr>
          <w:p w:rsidR="000513EE" w:rsidRPr="00D10BEA" w:rsidRDefault="000513EE">
            <w:pPr>
              <w:rPr>
                <w:rFonts w:ascii="Times New Roman" w:hAnsi="Times New Roman" w:cs="Times New Roman"/>
                <w:b/>
              </w:rPr>
            </w:pPr>
            <w:r w:rsidRPr="00D10BEA">
              <w:rPr>
                <w:rFonts w:ascii="Times New Roman" w:hAnsi="Times New Roman" w:cs="Times New Roman"/>
                <w:b/>
              </w:rPr>
              <w:lastRenderedPageBreak/>
              <w:t>март</w:t>
            </w:r>
          </w:p>
        </w:tc>
        <w:tc>
          <w:tcPr>
            <w:tcW w:w="1034" w:type="dxa"/>
          </w:tcPr>
          <w:p w:rsidR="000513EE" w:rsidRDefault="000513EE">
            <w:r>
              <w:t>1-5</w:t>
            </w:r>
          </w:p>
        </w:tc>
        <w:tc>
          <w:tcPr>
            <w:tcW w:w="2322" w:type="dxa"/>
          </w:tcPr>
          <w:p w:rsidR="000513EE" w:rsidRPr="00D10BEA" w:rsidRDefault="000513EE">
            <w:pPr>
              <w:rPr>
                <w:rFonts w:ascii="Times New Roman" w:hAnsi="Times New Roman" w:cs="Times New Roman"/>
              </w:rPr>
            </w:pPr>
            <w:r w:rsidRPr="00D10BEA">
              <w:rPr>
                <w:rFonts w:ascii="Times New Roman" w:hAnsi="Times New Roman" w:cs="Times New Roman"/>
              </w:rPr>
              <w:t>Мамы всякие нужны, мамы всякие важны</w:t>
            </w:r>
          </w:p>
        </w:tc>
        <w:tc>
          <w:tcPr>
            <w:tcW w:w="3654" w:type="dxa"/>
            <w:vMerge w:val="restart"/>
          </w:tcPr>
          <w:p w:rsidR="000513EE" w:rsidRDefault="000513EE" w:rsidP="000513E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03. – Всемирный день писателя</w:t>
            </w:r>
          </w:p>
          <w:p w:rsidR="000513EE" w:rsidRDefault="000513EE" w:rsidP="000513E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03. – День кошек</w:t>
            </w:r>
          </w:p>
          <w:p w:rsidR="000513EE" w:rsidRDefault="000513EE" w:rsidP="000513E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03 – Международный женский день</w:t>
            </w:r>
          </w:p>
          <w:p w:rsidR="000513EE" w:rsidRDefault="000513EE" w:rsidP="000513E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03. – Международный день рек</w:t>
            </w:r>
          </w:p>
          <w:p w:rsidR="000513EE" w:rsidRDefault="000513EE" w:rsidP="000513E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.03. – Всемирный день театра</w:t>
            </w:r>
          </w:p>
          <w:p w:rsidR="000513EE" w:rsidRDefault="000513EE" w:rsidP="000513E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.03.-день рождения К.И.Чуковского</w:t>
            </w:r>
          </w:p>
          <w:p w:rsidR="000513EE" w:rsidRDefault="000513EE" w:rsidP="000513EE">
            <w:pPr>
              <w:rPr>
                <w:rFonts w:ascii="Times New Roman" w:hAnsi="Times New Roman" w:cs="Times New Roman"/>
                <w:b/>
              </w:rPr>
            </w:pPr>
            <w:r w:rsidRPr="00894804">
              <w:rPr>
                <w:rFonts w:ascii="Times New Roman" w:hAnsi="Times New Roman" w:cs="Times New Roman"/>
                <w:b/>
              </w:rPr>
              <w:t>Итоговые мероприятия</w:t>
            </w:r>
            <w:r>
              <w:rPr>
                <w:rFonts w:ascii="Times New Roman" w:hAnsi="Times New Roman" w:cs="Times New Roman"/>
                <w:b/>
              </w:rPr>
              <w:t>:</w:t>
            </w:r>
          </w:p>
          <w:p w:rsidR="00623496" w:rsidRDefault="00623496" w:rsidP="000513EE">
            <w:pPr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3537E7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 Презентация фильма «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Мы поздравляем наших любимых и родных</w:t>
            </w:r>
            <w:r w:rsidRPr="003537E7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…»</w:t>
            </w:r>
          </w:p>
          <w:p w:rsidR="00C75637" w:rsidRDefault="00C75637" w:rsidP="000513EE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Досуг «</w:t>
            </w:r>
            <w:r w:rsidR="005B19D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М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амина улыбка»</w:t>
            </w:r>
          </w:p>
          <w:p w:rsidR="000513EE" w:rsidRDefault="000513EE" w:rsidP="000513E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кция «Подари книгу детскому </w:t>
            </w:r>
            <w:r>
              <w:rPr>
                <w:rFonts w:ascii="Times New Roman" w:hAnsi="Times New Roman" w:cs="Times New Roman"/>
              </w:rPr>
              <w:lastRenderedPageBreak/>
              <w:t>саду»</w:t>
            </w:r>
          </w:p>
          <w:p w:rsidR="000513EE" w:rsidRDefault="000513EE" w:rsidP="000513E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тренники, посвященные 8 марта.</w:t>
            </w:r>
          </w:p>
          <w:p w:rsidR="000513EE" w:rsidRDefault="000513EE" w:rsidP="000513E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итературная гостиная.</w:t>
            </w:r>
          </w:p>
          <w:p w:rsidR="000513EE" w:rsidRDefault="000513EE" w:rsidP="000513E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стреча с интересными людьми: писателем  В.Нестеренко</w:t>
            </w:r>
          </w:p>
          <w:p w:rsidR="000513EE" w:rsidRDefault="000513EE" w:rsidP="000513E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ставка  «Бумажная оранжерея» (цветы из бумаги)</w:t>
            </w:r>
          </w:p>
          <w:p w:rsidR="000513EE" w:rsidRDefault="000513EE" w:rsidP="000513E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ставка рисунков «Моя мамочка»</w:t>
            </w:r>
          </w:p>
          <w:p w:rsidR="000513EE" w:rsidRDefault="000513EE" w:rsidP="000513E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Испечем печенье мамам» изготовление печения из слоеного теста.</w:t>
            </w:r>
          </w:p>
          <w:p w:rsidR="000513EE" w:rsidRDefault="000513EE" w:rsidP="000513E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Экскурсия в библиотеку </w:t>
            </w:r>
          </w:p>
          <w:p w:rsidR="001B4BD3" w:rsidRPr="00894804" w:rsidRDefault="001B4BD3" w:rsidP="000513E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езентация проекта « Мы славяне» </w:t>
            </w:r>
            <w:proofErr w:type="spellStart"/>
            <w:r>
              <w:rPr>
                <w:rFonts w:ascii="Times New Roman" w:hAnsi="Times New Roman" w:cs="Times New Roman"/>
              </w:rPr>
              <w:t>Рукосуе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И.Н.</w:t>
            </w:r>
          </w:p>
          <w:p w:rsidR="000513EE" w:rsidRDefault="000513EE"/>
        </w:tc>
      </w:tr>
      <w:tr w:rsidR="000513EE" w:rsidTr="00B20B68">
        <w:trPr>
          <w:trHeight w:val="915"/>
        </w:trPr>
        <w:tc>
          <w:tcPr>
            <w:tcW w:w="1510" w:type="dxa"/>
            <w:vMerge/>
          </w:tcPr>
          <w:p w:rsidR="000513EE" w:rsidRPr="00B10FD9" w:rsidRDefault="000513EE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5154" w:type="dxa"/>
            <w:vMerge/>
          </w:tcPr>
          <w:p w:rsidR="000513EE" w:rsidRDefault="000513EE" w:rsidP="00D10BEA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76" w:type="dxa"/>
            <w:vMerge/>
          </w:tcPr>
          <w:p w:rsidR="000513EE" w:rsidRPr="00D10BEA" w:rsidRDefault="000513EE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34" w:type="dxa"/>
          </w:tcPr>
          <w:p w:rsidR="000513EE" w:rsidRDefault="000513EE" w:rsidP="00D10BEA">
            <w:r>
              <w:t>8-12</w:t>
            </w:r>
          </w:p>
        </w:tc>
        <w:tc>
          <w:tcPr>
            <w:tcW w:w="2322" w:type="dxa"/>
          </w:tcPr>
          <w:p w:rsidR="000513EE" w:rsidRPr="00D10BEA" w:rsidRDefault="000513EE" w:rsidP="00D10BE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Весна шагает по планете</w:t>
            </w:r>
          </w:p>
        </w:tc>
        <w:tc>
          <w:tcPr>
            <w:tcW w:w="3654" w:type="dxa"/>
            <w:vMerge/>
          </w:tcPr>
          <w:p w:rsidR="000513EE" w:rsidRDefault="000513EE"/>
        </w:tc>
      </w:tr>
      <w:tr w:rsidR="000513EE" w:rsidTr="00B20B68">
        <w:trPr>
          <w:trHeight w:val="900"/>
        </w:trPr>
        <w:tc>
          <w:tcPr>
            <w:tcW w:w="1510" w:type="dxa"/>
            <w:vMerge/>
          </w:tcPr>
          <w:p w:rsidR="000513EE" w:rsidRPr="00B10FD9" w:rsidRDefault="000513EE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5154" w:type="dxa"/>
            <w:vMerge/>
          </w:tcPr>
          <w:p w:rsidR="000513EE" w:rsidRDefault="000513EE" w:rsidP="00D10BEA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76" w:type="dxa"/>
            <w:vMerge/>
          </w:tcPr>
          <w:p w:rsidR="000513EE" w:rsidRPr="00D10BEA" w:rsidRDefault="000513EE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34" w:type="dxa"/>
          </w:tcPr>
          <w:p w:rsidR="000513EE" w:rsidRDefault="000513EE" w:rsidP="00D10BEA">
            <w:r>
              <w:t>15-19</w:t>
            </w:r>
          </w:p>
        </w:tc>
        <w:tc>
          <w:tcPr>
            <w:tcW w:w="2322" w:type="dxa"/>
          </w:tcPr>
          <w:p w:rsidR="000513EE" w:rsidRDefault="000513EE" w:rsidP="00D10BEA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Народная культура и традиции</w:t>
            </w:r>
          </w:p>
        </w:tc>
        <w:tc>
          <w:tcPr>
            <w:tcW w:w="3654" w:type="dxa"/>
            <w:vMerge/>
          </w:tcPr>
          <w:p w:rsidR="000513EE" w:rsidRDefault="000513EE"/>
        </w:tc>
      </w:tr>
      <w:tr w:rsidR="000513EE" w:rsidTr="00B20B68">
        <w:trPr>
          <w:trHeight w:val="1035"/>
        </w:trPr>
        <w:tc>
          <w:tcPr>
            <w:tcW w:w="1510" w:type="dxa"/>
            <w:vMerge/>
          </w:tcPr>
          <w:p w:rsidR="000513EE" w:rsidRPr="00B10FD9" w:rsidRDefault="000513EE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5154" w:type="dxa"/>
            <w:vMerge/>
          </w:tcPr>
          <w:p w:rsidR="000513EE" w:rsidRDefault="000513EE" w:rsidP="00D10BEA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76" w:type="dxa"/>
            <w:vMerge/>
          </w:tcPr>
          <w:p w:rsidR="000513EE" w:rsidRPr="00D10BEA" w:rsidRDefault="000513EE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34" w:type="dxa"/>
          </w:tcPr>
          <w:p w:rsidR="000513EE" w:rsidRDefault="000513EE" w:rsidP="00D10BEA">
            <w:r>
              <w:t>22-26</w:t>
            </w:r>
          </w:p>
        </w:tc>
        <w:tc>
          <w:tcPr>
            <w:tcW w:w="2322" w:type="dxa"/>
          </w:tcPr>
          <w:p w:rsidR="000513EE" w:rsidRDefault="000513EE" w:rsidP="00D10BEA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Театрально-книжная неделя</w:t>
            </w:r>
          </w:p>
        </w:tc>
        <w:tc>
          <w:tcPr>
            <w:tcW w:w="3654" w:type="dxa"/>
            <w:vMerge/>
          </w:tcPr>
          <w:p w:rsidR="000513EE" w:rsidRDefault="000513EE"/>
        </w:tc>
      </w:tr>
      <w:tr w:rsidR="000513EE" w:rsidTr="00B20B68">
        <w:trPr>
          <w:trHeight w:val="1320"/>
        </w:trPr>
        <w:tc>
          <w:tcPr>
            <w:tcW w:w="1510" w:type="dxa"/>
            <w:vMerge/>
          </w:tcPr>
          <w:p w:rsidR="000513EE" w:rsidRPr="00B10FD9" w:rsidRDefault="000513EE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5154" w:type="dxa"/>
            <w:vMerge/>
          </w:tcPr>
          <w:p w:rsidR="000513EE" w:rsidRDefault="000513EE" w:rsidP="00D10BEA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76" w:type="dxa"/>
            <w:vMerge/>
          </w:tcPr>
          <w:p w:rsidR="000513EE" w:rsidRPr="00D10BEA" w:rsidRDefault="000513EE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34" w:type="dxa"/>
          </w:tcPr>
          <w:p w:rsidR="000513EE" w:rsidRDefault="000513EE" w:rsidP="00D10BEA"/>
        </w:tc>
        <w:tc>
          <w:tcPr>
            <w:tcW w:w="2322" w:type="dxa"/>
          </w:tcPr>
          <w:p w:rsidR="000513EE" w:rsidRDefault="000513EE" w:rsidP="00D10BEA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654" w:type="dxa"/>
            <w:vMerge/>
          </w:tcPr>
          <w:p w:rsidR="000513EE" w:rsidRDefault="000513EE"/>
        </w:tc>
      </w:tr>
      <w:tr w:rsidR="00E73CE5" w:rsidTr="00B20B68">
        <w:trPr>
          <w:trHeight w:val="1080"/>
        </w:trPr>
        <w:tc>
          <w:tcPr>
            <w:tcW w:w="1510" w:type="dxa"/>
            <w:vMerge w:val="restart"/>
          </w:tcPr>
          <w:p w:rsidR="00E73CE5" w:rsidRPr="000513EE" w:rsidRDefault="00E73CE5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Земля</w:t>
            </w:r>
            <w:r w:rsidRPr="000513EE">
              <w:rPr>
                <w:rFonts w:ascii="Times New Roman" w:hAnsi="Times New Roman" w:cs="Times New Roman"/>
                <w:b/>
              </w:rPr>
              <w:t xml:space="preserve"> –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Pr="000513EE">
              <w:rPr>
                <w:rFonts w:ascii="Times New Roman" w:hAnsi="Times New Roman" w:cs="Times New Roman"/>
                <w:b/>
              </w:rPr>
              <w:t>наш общий дом</w:t>
            </w:r>
          </w:p>
        </w:tc>
        <w:tc>
          <w:tcPr>
            <w:tcW w:w="5154" w:type="dxa"/>
            <w:vMerge w:val="restart"/>
          </w:tcPr>
          <w:p w:rsidR="00E73CE5" w:rsidRPr="000513EE" w:rsidRDefault="00E73CE5" w:rsidP="000513EE">
            <w:pPr>
              <w:pStyle w:val="1"/>
              <w:spacing w:after="0" w:line="240" w:lineRule="auto"/>
              <w:jc w:val="left"/>
            </w:pPr>
            <w:r w:rsidRPr="000513EE">
              <w:rPr>
                <w:rStyle w:val="9"/>
                <w:sz w:val="22"/>
                <w:szCs w:val="22"/>
              </w:rPr>
              <w:t>Способствовать систематизации представлений детей о многообразии окружающей природы, бережного отношения к ней: «Земля – наш общий дом»;</w:t>
            </w:r>
            <w:r w:rsidRPr="000513EE">
              <w:t xml:space="preserve"> роль воды  в жизни человека, почему Земля - «голубая планета?</w:t>
            </w:r>
            <w:r w:rsidRPr="000513EE">
              <w:rPr>
                <w:rStyle w:val="a4"/>
                <w:rFonts w:eastAsiaTheme="minorHAnsi"/>
              </w:rPr>
              <w:t xml:space="preserve"> </w:t>
            </w:r>
            <w:r w:rsidRPr="000513EE">
              <w:rPr>
                <w:rStyle w:val="9"/>
                <w:rFonts w:eastAsiaTheme="minorHAnsi"/>
                <w:sz w:val="22"/>
                <w:szCs w:val="22"/>
              </w:rPr>
              <w:t>Формировать представления о красоте (видеть, ценить и созидать красоту в окружающем мире в разнообразных ее проявлениях), взаимосвязи красоты и здоровья, красоты и доброты человека, о внутренней и внешней красоте человека</w:t>
            </w:r>
            <w:r>
              <w:rPr>
                <w:rStyle w:val="9"/>
                <w:rFonts w:eastAsiaTheme="minorHAnsi"/>
              </w:rPr>
              <w:t>.</w:t>
            </w:r>
          </w:p>
          <w:p w:rsidR="00E73CE5" w:rsidRPr="000513EE" w:rsidRDefault="00E73CE5" w:rsidP="000513EE">
            <w:pPr>
              <w:rPr>
                <w:rFonts w:ascii="Times New Roman" w:eastAsia="Times New Roman" w:hAnsi="Times New Roman" w:cs="Times New Roman"/>
              </w:rPr>
            </w:pPr>
            <w:r w:rsidRPr="000513EE">
              <w:rPr>
                <w:rFonts w:ascii="Times New Roman" w:eastAsia="Times New Roman" w:hAnsi="Times New Roman" w:cs="Times New Roman"/>
              </w:rPr>
              <w:t>Формировать первичные представления о планетах, звездах,  выдающихся людях и достижениях России освоении космоса.</w:t>
            </w:r>
          </w:p>
          <w:p w:rsidR="00E73CE5" w:rsidRDefault="00E73CE5" w:rsidP="00EB3D04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Роль воды в жизни человека</w:t>
            </w:r>
            <w:proofErr w:type="gramStart"/>
            <w:r>
              <w:rPr>
                <w:rFonts w:ascii="Times New Roman" w:eastAsia="Times New Roman" w:hAnsi="Times New Roman" w:cs="Times New Roman"/>
              </w:rPr>
              <w:t xml:space="preserve"> ,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 xml:space="preserve"> круговорот воды в природе, формировать представления о переходе веществ из твердого состояния в жидкое и наоборот. Наблюдать явления природы иней град, туман, дождь.</w:t>
            </w:r>
          </w:p>
          <w:p w:rsidR="001B4BD3" w:rsidRPr="007E1398" w:rsidRDefault="001B4BD3" w:rsidP="001B4BD3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</w:t>
            </w:r>
            <w:r w:rsidRPr="007E13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мирование первичных представлений о лесе, как объекте окружающего мира,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 его особенностях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;</w:t>
            </w:r>
            <w:r w:rsidRPr="00E43E9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7E13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ормирование познавательных</w:t>
            </w:r>
          </w:p>
          <w:p w:rsidR="001B4BD3" w:rsidRPr="007E1398" w:rsidRDefault="001B4BD3" w:rsidP="001B4BD3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13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действий, становление сознания; формирование основ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7E13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зопасного поведения в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рироде</w:t>
            </w:r>
            <w:r w:rsidRPr="007E13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  <w:r w:rsidRPr="00E43E9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7E13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тие</w:t>
            </w:r>
          </w:p>
          <w:p w:rsidR="001B4BD3" w:rsidRDefault="001B4BD3" w:rsidP="001B4BD3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едпосылок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енностн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7E13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мыслового </w:t>
            </w:r>
          </w:p>
          <w:p w:rsidR="00E73CE5" w:rsidRPr="00E73CE5" w:rsidRDefault="001B4BD3" w:rsidP="001B4BD3">
            <w:pPr>
              <w:shd w:val="clear" w:color="auto" w:fill="FFFFFF"/>
              <w:spacing w:before="48" w:after="4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13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сприятия и понимания мира природы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  <w:r w:rsidRPr="00E43E9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7E13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ормирование позитивных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7E13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становок к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фессиям лесной отрасли и</w:t>
            </w:r>
            <w:r w:rsidRPr="007E13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  к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риродоохранной деятельности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="008F19A3">
              <w:rPr>
                <w:rFonts w:ascii="Times New Roman" w:eastAsia="Times New Roman" w:hAnsi="Times New Roman" w:cs="Times New Roman"/>
              </w:rPr>
              <w:t>.</w:t>
            </w:r>
            <w:proofErr w:type="gramEnd"/>
          </w:p>
          <w:p w:rsidR="00E73CE5" w:rsidRDefault="00E73CE5" w:rsidP="00EB3D04">
            <w:pPr>
              <w:rPr>
                <w:rFonts w:ascii="Times New Roman" w:eastAsia="Times New Roman" w:hAnsi="Times New Roman" w:cs="Times New Roman"/>
              </w:rPr>
            </w:pPr>
          </w:p>
          <w:p w:rsidR="00E73CE5" w:rsidRDefault="00E73CE5"/>
        </w:tc>
        <w:tc>
          <w:tcPr>
            <w:tcW w:w="1176" w:type="dxa"/>
            <w:vMerge w:val="restart"/>
          </w:tcPr>
          <w:p w:rsidR="00E73CE5" w:rsidRDefault="00E73CE5">
            <w:r w:rsidRPr="00B10FD9">
              <w:rPr>
                <w:rFonts w:ascii="Times New Roman" w:eastAsia="Times New Roman" w:hAnsi="Times New Roman" w:cs="Times New Roman"/>
                <w:b/>
              </w:rPr>
              <w:lastRenderedPageBreak/>
              <w:t>Апрель</w:t>
            </w:r>
          </w:p>
        </w:tc>
        <w:tc>
          <w:tcPr>
            <w:tcW w:w="1034" w:type="dxa"/>
          </w:tcPr>
          <w:p w:rsidR="00E73CE5" w:rsidRDefault="00E73CE5">
            <w:r>
              <w:rPr>
                <w:rFonts w:ascii="Times New Roman" w:eastAsia="Times New Roman" w:hAnsi="Times New Roman" w:cs="Times New Roman"/>
              </w:rPr>
              <w:t>29-2</w:t>
            </w:r>
          </w:p>
        </w:tc>
        <w:tc>
          <w:tcPr>
            <w:tcW w:w="2322" w:type="dxa"/>
          </w:tcPr>
          <w:p w:rsidR="00E73CE5" w:rsidRDefault="00E73CE5" w:rsidP="00E73CE5">
            <w:r>
              <w:rPr>
                <w:rFonts w:ascii="Times New Roman" w:eastAsia="Times New Roman" w:hAnsi="Times New Roman" w:cs="Times New Roman"/>
              </w:rPr>
              <w:t xml:space="preserve">  Сохраним нашу планету</w:t>
            </w:r>
          </w:p>
        </w:tc>
        <w:tc>
          <w:tcPr>
            <w:tcW w:w="3654" w:type="dxa"/>
            <w:vMerge w:val="restart"/>
          </w:tcPr>
          <w:p w:rsidR="00E86B8B" w:rsidRDefault="00E86B8B" w:rsidP="00E86B8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04. – День Смеха</w:t>
            </w:r>
          </w:p>
          <w:p w:rsidR="00E86B8B" w:rsidRDefault="00E86B8B" w:rsidP="00E86B8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04. – Всемирный день Здоровья</w:t>
            </w:r>
          </w:p>
          <w:p w:rsidR="00E86B8B" w:rsidRDefault="00E86B8B" w:rsidP="00E86B8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04. – День космонавтики</w:t>
            </w:r>
          </w:p>
          <w:p w:rsidR="00E86B8B" w:rsidRDefault="00E86B8B" w:rsidP="00E86B8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04. – Международный день памятников и исторических мест</w:t>
            </w:r>
          </w:p>
          <w:p w:rsidR="00E86B8B" w:rsidRDefault="00E86B8B" w:rsidP="00E86B8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.04. –  Международный день танца</w:t>
            </w:r>
          </w:p>
          <w:p w:rsidR="00E86B8B" w:rsidRDefault="00E86B8B" w:rsidP="00E86B8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.04. –  День пожарной охраны</w:t>
            </w:r>
          </w:p>
          <w:p w:rsidR="00E86B8B" w:rsidRDefault="00E86B8B" w:rsidP="00E86B8B">
            <w:pPr>
              <w:rPr>
                <w:rFonts w:ascii="Times New Roman" w:hAnsi="Times New Roman" w:cs="Times New Roman"/>
              </w:rPr>
            </w:pPr>
            <w:r w:rsidRPr="00A43883">
              <w:rPr>
                <w:rFonts w:ascii="Times New Roman" w:hAnsi="Times New Roman" w:cs="Times New Roman"/>
                <w:b/>
              </w:rPr>
              <w:t>Итоговые мероприятия</w:t>
            </w:r>
            <w:r>
              <w:rPr>
                <w:rFonts w:ascii="Times New Roman" w:hAnsi="Times New Roman" w:cs="Times New Roman"/>
              </w:rPr>
              <w:t>:</w:t>
            </w:r>
          </w:p>
          <w:p w:rsidR="00E86B8B" w:rsidRDefault="00E86B8B" w:rsidP="00E86B8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ект «Все начинается с семени».</w:t>
            </w:r>
          </w:p>
          <w:p w:rsidR="00E86B8B" w:rsidRDefault="00E86B8B" w:rsidP="00E86B8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влечения «Космонавтом быть хочу»</w:t>
            </w:r>
          </w:p>
          <w:p w:rsidR="006F532E" w:rsidRDefault="006F532E" w:rsidP="00E86B8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вместная поделка родителей и детей по теме «КОСМОС»</w:t>
            </w:r>
          </w:p>
          <w:p w:rsidR="00E86B8B" w:rsidRDefault="00E86B8B" w:rsidP="00E86B8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зготовление </w:t>
            </w:r>
            <w:proofErr w:type="spellStart"/>
            <w:r>
              <w:rPr>
                <w:rFonts w:ascii="Times New Roman" w:hAnsi="Times New Roman" w:cs="Times New Roman"/>
              </w:rPr>
              <w:t>лепбука</w:t>
            </w:r>
            <w:proofErr w:type="spellEnd"/>
            <w:r>
              <w:rPr>
                <w:rFonts w:ascii="Times New Roman" w:hAnsi="Times New Roman" w:cs="Times New Roman"/>
              </w:rPr>
              <w:t xml:space="preserve"> « Весна»</w:t>
            </w:r>
          </w:p>
          <w:p w:rsidR="00E73CE5" w:rsidRDefault="001B4BD3" w:rsidP="00E86B8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ставка рисунков «Обитатели водоемов»</w:t>
            </w:r>
          </w:p>
          <w:p w:rsidR="005B19D8" w:rsidRDefault="005B19D8" w:rsidP="00E86B8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суг « К нам весна пришла»</w:t>
            </w:r>
          </w:p>
          <w:p w:rsidR="006F532E" w:rsidRPr="002666BA" w:rsidRDefault="006F532E" w:rsidP="006F532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6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курс плакатов на тему «</w:t>
            </w:r>
            <w:r w:rsidRPr="002666B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Берегите лес</w:t>
            </w:r>
            <w:r w:rsidRPr="002666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.</w:t>
            </w:r>
          </w:p>
          <w:p w:rsidR="006F532E" w:rsidRPr="002666BA" w:rsidRDefault="006F532E" w:rsidP="006F532E">
            <w:pPr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2365B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Экологические акции: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</w:t>
            </w:r>
            <w:r w:rsidRPr="002666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«Живая </w:t>
            </w:r>
            <w:r w:rsidRPr="002666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lastRenderedPageBreak/>
              <w:t>елочка – зеленая иголочка»</w:t>
            </w:r>
          </w:p>
          <w:p w:rsidR="006F532E" w:rsidRDefault="006F532E" w:rsidP="006F532E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2666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( посадка саженцев деревьев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на территории ДОУ)</w:t>
            </w:r>
          </w:p>
          <w:p w:rsidR="00701DAA" w:rsidRDefault="00701DAA" w:rsidP="006F532E">
            <w:r w:rsidRPr="0003003F">
              <w:rPr>
                <w:rFonts w:ascii="Times New Roman" w:hAnsi="Times New Roman" w:cs="Times New Roman"/>
                <w:sz w:val="24"/>
                <w:szCs w:val="24"/>
              </w:rPr>
              <w:t>Экологическая игра – «Нас тропинка в путь зовет</w:t>
            </w:r>
          </w:p>
        </w:tc>
      </w:tr>
      <w:tr w:rsidR="00E73CE5" w:rsidTr="00B20B68">
        <w:trPr>
          <w:trHeight w:val="780"/>
        </w:trPr>
        <w:tc>
          <w:tcPr>
            <w:tcW w:w="1510" w:type="dxa"/>
            <w:vMerge/>
          </w:tcPr>
          <w:p w:rsidR="00E73CE5" w:rsidRPr="000513EE" w:rsidRDefault="00E73CE5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154" w:type="dxa"/>
            <w:vMerge/>
          </w:tcPr>
          <w:p w:rsidR="00E73CE5" w:rsidRPr="000513EE" w:rsidRDefault="00E73CE5" w:rsidP="000513EE">
            <w:pPr>
              <w:pStyle w:val="1"/>
              <w:spacing w:after="0" w:line="240" w:lineRule="auto"/>
              <w:jc w:val="left"/>
              <w:rPr>
                <w:rStyle w:val="9"/>
                <w:sz w:val="22"/>
                <w:szCs w:val="22"/>
              </w:rPr>
            </w:pPr>
          </w:p>
        </w:tc>
        <w:tc>
          <w:tcPr>
            <w:tcW w:w="1176" w:type="dxa"/>
            <w:vMerge/>
          </w:tcPr>
          <w:p w:rsidR="00E73CE5" w:rsidRPr="00B10FD9" w:rsidRDefault="00E73CE5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034" w:type="dxa"/>
          </w:tcPr>
          <w:p w:rsidR="00E73CE5" w:rsidRDefault="00E73CE5" w:rsidP="00EB3D04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-12</w:t>
            </w:r>
          </w:p>
        </w:tc>
        <w:tc>
          <w:tcPr>
            <w:tcW w:w="2322" w:type="dxa"/>
          </w:tcPr>
          <w:p w:rsidR="00E73CE5" w:rsidRDefault="00E73CE5" w:rsidP="00EB3D04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Загадочный космос</w:t>
            </w:r>
          </w:p>
        </w:tc>
        <w:tc>
          <w:tcPr>
            <w:tcW w:w="3654" w:type="dxa"/>
            <w:vMerge/>
          </w:tcPr>
          <w:p w:rsidR="00E73CE5" w:rsidRDefault="00E73CE5"/>
        </w:tc>
      </w:tr>
      <w:tr w:rsidR="00E73CE5" w:rsidTr="00B20B68">
        <w:trPr>
          <w:trHeight w:val="870"/>
        </w:trPr>
        <w:tc>
          <w:tcPr>
            <w:tcW w:w="1510" w:type="dxa"/>
            <w:vMerge/>
          </w:tcPr>
          <w:p w:rsidR="00E73CE5" w:rsidRPr="000513EE" w:rsidRDefault="00E73CE5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154" w:type="dxa"/>
            <w:vMerge/>
          </w:tcPr>
          <w:p w:rsidR="00E73CE5" w:rsidRPr="000513EE" w:rsidRDefault="00E73CE5" w:rsidP="000513EE">
            <w:pPr>
              <w:pStyle w:val="1"/>
              <w:spacing w:after="0" w:line="240" w:lineRule="auto"/>
              <w:jc w:val="left"/>
              <w:rPr>
                <w:rStyle w:val="9"/>
                <w:sz w:val="22"/>
                <w:szCs w:val="22"/>
              </w:rPr>
            </w:pPr>
          </w:p>
        </w:tc>
        <w:tc>
          <w:tcPr>
            <w:tcW w:w="1176" w:type="dxa"/>
            <w:vMerge/>
          </w:tcPr>
          <w:p w:rsidR="00E73CE5" w:rsidRPr="00B10FD9" w:rsidRDefault="00E73CE5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034" w:type="dxa"/>
          </w:tcPr>
          <w:p w:rsidR="00E73CE5" w:rsidRDefault="00E73CE5" w:rsidP="00EB3D04">
            <w:pPr>
              <w:rPr>
                <w:rFonts w:ascii="Times New Roman" w:eastAsia="Times New Roman" w:hAnsi="Times New Roman" w:cs="Times New Roman"/>
              </w:rPr>
            </w:pPr>
          </w:p>
          <w:p w:rsidR="00E73CE5" w:rsidRDefault="00E73CE5" w:rsidP="00EB3D04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3-23</w:t>
            </w:r>
          </w:p>
        </w:tc>
        <w:tc>
          <w:tcPr>
            <w:tcW w:w="2322" w:type="dxa"/>
          </w:tcPr>
          <w:p w:rsidR="00E73CE5" w:rsidRDefault="00E73CE5" w:rsidP="00EB3D04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Вода – источник жизни</w:t>
            </w:r>
          </w:p>
        </w:tc>
        <w:tc>
          <w:tcPr>
            <w:tcW w:w="3654" w:type="dxa"/>
            <w:vMerge/>
          </w:tcPr>
          <w:p w:rsidR="00E73CE5" w:rsidRDefault="00E73CE5"/>
        </w:tc>
      </w:tr>
      <w:tr w:rsidR="00E73CE5" w:rsidTr="00B20B68">
        <w:trPr>
          <w:trHeight w:val="1035"/>
        </w:trPr>
        <w:tc>
          <w:tcPr>
            <w:tcW w:w="1510" w:type="dxa"/>
            <w:vMerge/>
          </w:tcPr>
          <w:p w:rsidR="00E73CE5" w:rsidRPr="000513EE" w:rsidRDefault="00E73CE5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154" w:type="dxa"/>
            <w:vMerge/>
          </w:tcPr>
          <w:p w:rsidR="00E73CE5" w:rsidRPr="000513EE" w:rsidRDefault="00E73CE5" w:rsidP="000513EE">
            <w:pPr>
              <w:pStyle w:val="1"/>
              <w:spacing w:after="0" w:line="240" w:lineRule="auto"/>
              <w:jc w:val="left"/>
              <w:rPr>
                <w:rStyle w:val="9"/>
                <w:sz w:val="22"/>
                <w:szCs w:val="22"/>
              </w:rPr>
            </w:pPr>
          </w:p>
        </w:tc>
        <w:tc>
          <w:tcPr>
            <w:tcW w:w="1176" w:type="dxa"/>
            <w:vMerge/>
          </w:tcPr>
          <w:p w:rsidR="00E73CE5" w:rsidRPr="00B10FD9" w:rsidRDefault="00E73CE5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034" w:type="dxa"/>
          </w:tcPr>
          <w:p w:rsidR="00E73CE5" w:rsidRDefault="00E73CE5" w:rsidP="00EB3D04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6-30</w:t>
            </w:r>
          </w:p>
        </w:tc>
        <w:tc>
          <w:tcPr>
            <w:tcW w:w="2322" w:type="dxa"/>
          </w:tcPr>
          <w:p w:rsidR="00E73CE5" w:rsidRDefault="00E73CE5" w:rsidP="00EB3D04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Растения – легкие планеты</w:t>
            </w:r>
          </w:p>
        </w:tc>
        <w:tc>
          <w:tcPr>
            <w:tcW w:w="3654" w:type="dxa"/>
            <w:vMerge/>
          </w:tcPr>
          <w:p w:rsidR="00E73CE5" w:rsidRDefault="00E73CE5"/>
        </w:tc>
      </w:tr>
      <w:tr w:rsidR="00E73CE5" w:rsidTr="00B20B68">
        <w:trPr>
          <w:trHeight w:val="1500"/>
        </w:trPr>
        <w:tc>
          <w:tcPr>
            <w:tcW w:w="1510" w:type="dxa"/>
            <w:vMerge/>
          </w:tcPr>
          <w:p w:rsidR="00E73CE5" w:rsidRPr="000513EE" w:rsidRDefault="00E73CE5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154" w:type="dxa"/>
            <w:vMerge/>
          </w:tcPr>
          <w:p w:rsidR="00E73CE5" w:rsidRPr="000513EE" w:rsidRDefault="00E73CE5" w:rsidP="000513EE">
            <w:pPr>
              <w:pStyle w:val="1"/>
              <w:spacing w:after="0" w:line="240" w:lineRule="auto"/>
              <w:jc w:val="left"/>
              <w:rPr>
                <w:rStyle w:val="9"/>
                <w:sz w:val="22"/>
                <w:szCs w:val="22"/>
              </w:rPr>
            </w:pPr>
          </w:p>
        </w:tc>
        <w:tc>
          <w:tcPr>
            <w:tcW w:w="1176" w:type="dxa"/>
            <w:vMerge/>
          </w:tcPr>
          <w:p w:rsidR="00E73CE5" w:rsidRPr="00B10FD9" w:rsidRDefault="00E73CE5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034" w:type="dxa"/>
          </w:tcPr>
          <w:p w:rsidR="00E73CE5" w:rsidRDefault="00E73CE5" w:rsidP="00EB3D04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22" w:type="dxa"/>
          </w:tcPr>
          <w:p w:rsidR="00E73CE5" w:rsidRDefault="00E73CE5" w:rsidP="00EB3D04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654" w:type="dxa"/>
            <w:vMerge/>
          </w:tcPr>
          <w:p w:rsidR="00E73CE5" w:rsidRDefault="00E73CE5"/>
        </w:tc>
      </w:tr>
      <w:tr w:rsidR="008F19A3" w:rsidTr="00B20B68">
        <w:trPr>
          <w:trHeight w:val="675"/>
        </w:trPr>
        <w:tc>
          <w:tcPr>
            <w:tcW w:w="1510" w:type="dxa"/>
            <w:vMerge w:val="restart"/>
          </w:tcPr>
          <w:p w:rsidR="008F19A3" w:rsidRDefault="008F19A3">
            <w:r>
              <w:rPr>
                <w:rFonts w:ascii="Times New Roman" w:eastAsia="Times New Roman" w:hAnsi="Times New Roman" w:cs="Times New Roman"/>
                <w:b/>
              </w:rPr>
              <w:lastRenderedPageBreak/>
              <w:t>Мы - повзрослели</w:t>
            </w:r>
          </w:p>
        </w:tc>
        <w:tc>
          <w:tcPr>
            <w:tcW w:w="5154" w:type="dxa"/>
            <w:vMerge w:val="restart"/>
          </w:tcPr>
          <w:p w:rsidR="008F19A3" w:rsidRDefault="008F19A3" w:rsidP="008F19A3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Воспитывать патриотизм, любовь к Родине. Расширять знания о героях Великой Отечественной войны о победе нашей страны в войне. </w:t>
            </w:r>
          </w:p>
          <w:p w:rsidR="008F19A3" w:rsidRDefault="008F19A3" w:rsidP="008F19A3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Формировать у детей обобщенные представления о лете, как времени года, первоцветах. Расширять и уточнять представления детей о травянистых растениях, растениях луга, сада, леса. </w:t>
            </w:r>
          </w:p>
          <w:p w:rsidR="006F532E" w:rsidRDefault="006F532E" w:rsidP="006F532E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690F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воение норм 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690F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енностей, принятых </w:t>
            </w:r>
          </w:p>
          <w:p w:rsidR="006F532E" w:rsidRDefault="006F532E" w:rsidP="006F532E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90F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 обществе, включая моральные и нравственны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690F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ценности;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тие общения</w:t>
            </w:r>
            <w:r w:rsidRPr="00690F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и взаимодействия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ебёнка с</w:t>
            </w:r>
            <w:r w:rsidRPr="00690F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зрослыми 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верстниками; </w:t>
            </w:r>
            <w:r w:rsidRPr="00690F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новление самостоятельности, целенаправленности 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90F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морегуляции</w:t>
            </w:r>
            <w:proofErr w:type="spellEnd"/>
            <w:r w:rsidRPr="00690F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6F532E" w:rsidRPr="00690F20" w:rsidRDefault="006F532E" w:rsidP="006F532E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90F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бственных действий</w:t>
            </w:r>
            <w:r w:rsidRPr="00E43E9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; </w:t>
            </w:r>
            <w:r w:rsidRPr="00690F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ормирование основ</w:t>
            </w:r>
          </w:p>
          <w:p w:rsidR="006F532E" w:rsidRDefault="006F532E" w:rsidP="006F532E">
            <w:pPr>
              <w:rPr>
                <w:rFonts w:ascii="Times New Roman" w:eastAsia="Times New Roman" w:hAnsi="Times New Roman" w:cs="Times New Roman"/>
              </w:rPr>
            </w:pPr>
            <w:r w:rsidRPr="00690F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езопасного поведения </w:t>
            </w:r>
            <w:proofErr w:type="gramStart"/>
            <w:r w:rsidRPr="00690F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уме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:rsidR="008F19A3" w:rsidRDefault="008F19A3" w:rsidP="008F19A3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Углублять знания о летних видах спорта, продолжать формировать основы безопасного поведения дошкольников в природе, самостоятельность и ответственность за свое поведение.</w:t>
            </w:r>
          </w:p>
          <w:p w:rsidR="008F19A3" w:rsidRDefault="008F19A3"/>
        </w:tc>
        <w:tc>
          <w:tcPr>
            <w:tcW w:w="1176" w:type="dxa"/>
            <w:vMerge w:val="restart"/>
          </w:tcPr>
          <w:p w:rsidR="008F19A3" w:rsidRDefault="008F19A3">
            <w:r w:rsidRPr="00EE01FE">
              <w:rPr>
                <w:rFonts w:ascii="Times New Roman" w:eastAsia="Times New Roman" w:hAnsi="Times New Roman" w:cs="Times New Roman"/>
                <w:b/>
              </w:rPr>
              <w:t>Май</w:t>
            </w:r>
          </w:p>
        </w:tc>
        <w:tc>
          <w:tcPr>
            <w:tcW w:w="1034" w:type="dxa"/>
          </w:tcPr>
          <w:p w:rsidR="008F19A3" w:rsidRDefault="008F19A3">
            <w:r>
              <w:rPr>
                <w:rFonts w:ascii="Times New Roman" w:eastAsia="Times New Roman" w:hAnsi="Times New Roman" w:cs="Times New Roman"/>
              </w:rPr>
              <w:t>3-7</w:t>
            </w:r>
          </w:p>
        </w:tc>
        <w:tc>
          <w:tcPr>
            <w:tcW w:w="2322" w:type="dxa"/>
          </w:tcPr>
          <w:p w:rsidR="008F19A3" w:rsidRDefault="008F19A3">
            <w:r>
              <w:rPr>
                <w:rFonts w:ascii="Times New Roman" w:eastAsia="Times New Roman" w:hAnsi="Times New Roman" w:cs="Times New Roman"/>
              </w:rPr>
              <w:t>Мы правнуки Победы</w:t>
            </w:r>
          </w:p>
        </w:tc>
        <w:tc>
          <w:tcPr>
            <w:tcW w:w="3654" w:type="dxa"/>
            <w:vMerge w:val="restart"/>
          </w:tcPr>
          <w:p w:rsidR="008F19A3" w:rsidRDefault="008F19A3" w:rsidP="00E86B8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05. – Праздник труда</w:t>
            </w:r>
          </w:p>
          <w:p w:rsidR="008F19A3" w:rsidRDefault="008F19A3" w:rsidP="00E86B8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05. – День Победы</w:t>
            </w:r>
          </w:p>
          <w:p w:rsidR="008F19A3" w:rsidRDefault="008F19A3" w:rsidP="00E86B8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05. – День семьи</w:t>
            </w:r>
          </w:p>
          <w:p w:rsidR="008F19A3" w:rsidRDefault="008F19A3" w:rsidP="00E86B8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.05. – День библиотек</w:t>
            </w:r>
          </w:p>
          <w:p w:rsidR="008F19A3" w:rsidRPr="00A26816" w:rsidRDefault="008F19A3" w:rsidP="00E86B8B">
            <w:pPr>
              <w:rPr>
                <w:rFonts w:ascii="Times New Roman" w:hAnsi="Times New Roman" w:cs="Times New Roman"/>
                <w:b/>
              </w:rPr>
            </w:pPr>
            <w:r w:rsidRPr="00A26816">
              <w:rPr>
                <w:rFonts w:ascii="Times New Roman" w:hAnsi="Times New Roman" w:cs="Times New Roman"/>
                <w:b/>
              </w:rPr>
              <w:t>Итоговое мероприятие:</w:t>
            </w:r>
          </w:p>
          <w:p w:rsidR="008F19A3" w:rsidRDefault="008F19A3" w:rsidP="00E86B8B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вес</w:t>
            </w:r>
            <w:proofErr w:type="gramStart"/>
            <w:r>
              <w:rPr>
                <w:rFonts w:ascii="Times New Roman" w:hAnsi="Times New Roman" w:cs="Times New Roman"/>
              </w:rPr>
              <w:t>т</w:t>
            </w:r>
            <w:proofErr w:type="spellEnd"/>
            <w:r w:rsidR="006F532E">
              <w:rPr>
                <w:rFonts w:ascii="Times New Roman" w:hAnsi="Times New Roman" w:cs="Times New Roman"/>
              </w:rPr>
              <w:t>-</w:t>
            </w:r>
            <w:proofErr w:type="gramEnd"/>
            <w:r>
              <w:rPr>
                <w:rFonts w:ascii="Times New Roman" w:hAnsi="Times New Roman" w:cs="Times New Roman"/>
              </w:rPr>
              <w:t xml:space="preserve"> игра с родителями «Мы правнуки Победы»</w:t>
            </w:r>
          </w:p>
          <w:p w:rsidR="008F19A3" w:rsidRDefault="008F19A3" w:rsidP="00E86B8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икторина «О насекомых»</w:t>
            </w:r>
          </w:p>
          <w:p w:rsidR="008F19A3" w:rsidRDefault="008F19A3" w:rsidP="00E86B8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Развлечения «Безопасность в природе»</w:t>
            </w:r>
          </w:p>
          <w:p w:rsidR="00C75637" w:rsidRDefault="00C75637" w:rsidP="00C7563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ортивное развлечение « Если с другом вышел в путь»</w:t>
            </w:r>
          </w:p>
          <w:p w:rsidR="00C75637" w:rsidRDefault="005B19D8" w:rsidP="00E86B8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суг « Мы научились играть»</w:t>
            </w:r>
          </w:p>
          <w:p w:rsidR="008F19A3" w:rsidRDefault="008F19A3" w:rsidP="00E86B8B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Выпускной</w:t>
            </w:r>
            <w:proofErr w:type="gramEnd"/>
            <w:r>
              <w:rPr>
                <w:rFonts w:ascii="Times New Roman" w:hAnsi="Times New Roman" w:cs="Times New Roman"/>
              </w:rPr>
              <w:t xml:space="preserve"> «Прощаемся с детским садом!»</w:t>
            </w:r>
          </w:p>
          <w:p w:rsidR="008F19A3" w:rsidRDefault="008F19A3" w:rsidP="00E86B8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кскурсия в пожарную часть.</w:t>
            </w:r>
          </w:p>
          <w:p w:rsidR="008F19A3" w:rsidRDefault="008F19A3" w:rsidP="00E86B8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атрализованное представление « Кошкин дом»</w:t>
            </w:r>
          </w:p>
          <w:p w:rsidR="006F532E" w:rsidRDefault="006F532E" w:rsidP="006F532E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3003F">
              <w:rPr>
                <w:rFonts w:ascii="Times New Roman" w:hAnsi="Times New Roman" w:cs="Times New Roman"/>
                <w:sz w:val="24"/>
                <w:szCs w:val="24"/>
              </w:rPr>
              <w:t>Квест</w:t>
            </w:r>
            <w:proofErr w:type="spellEnd"/>
            <w:r w:rsidRPr="0003003F">
              <w:rPr>
                <w:rFonts w:ascii="Times New Roman" w:hAnsi="Times New Roman" w:cs="Times New Roman"/>
                <w:sz w:val="24"/>
                <w:szCs w:val="24"/>
              </w:rPr>
              <w:t xml:space="preserve"> – игра «Юные пожарные»</w:t>
            </w:r>
          </w:p>
          <w:p w:rsidR="00701DAA" w:rsidRPr="0003003F" w:rsidRDefault="005B19D8" w:rsidP="006F532E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должение заполнения  «</w:t>
            </w:r>
            <w:r w:rsidR="00701DAA">
              <w:rPr>
                <w:rFonts w:ascii="Times New Roman" w:hAnsi="Times New Roman" w:cs="Times New Roman"/>
                <w:sz w:val="24"/>
                <w:szCs w:val="24"/>
              </w:rPr>
              <w:t>Книги памяти»</w:t>
            </w:r>
          </w:p>
          <w:p w:rsidR="006F532E" w:rsidRDefault="006F532E" w:rsidP="00E86B8B">
            <w:pPr>
              <w:rPr>
                <w:rFonts w:ascii="Times New Roman" w:hAnsi="Times New Roman" w:cs="Times New Roman"/>
              </w:rPr>
            </w:pPr>
          </w:p>
          <w:p w:rsidR="008F19A3" w:rsidRDefault="008F19A3" w:rsidP="006F532E"/>
        </w:tc>
      </w:tr>
      <w:tr w:rsidR="008F19A3" w:rsidTr="00B20B68">
        <w:trPr>
          <w:trHeight w:val="825"/>
        </w:trPr>
        <w:tc>
          <w:tcPr>
            <w:tcW w:w="1510" w:type="dxa"/>
            <w:vMerge/>
          </w:tcPr>
          <w:p w:rsidR="008F19A3" w:rsidRDefault="008F19A3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5154" w:type="dxa"/>
            <w:vMerge/>
          </w:tcPr>
          <w:p w:rsidR="008F19A3" w:rsidRDefault="008F19A3" w:rsidP="008F19A3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76" w:type="dxa"/>
            <w:vMerge/>
          </w:tcPr>
          <w:p w:rsidR="008F19A3" w:rsidRPr="00EE01FE" w:rsidRDefault="008F19A3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034" w:type="dxa"/>
          </w:tcPr>
          <w:p w:rsidR="008F19A3" w:rsidRDefault="008F19A3" w:rsidP="008F19A3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-14</w:t>
            </w:r>
          </w:p>
        </w:tc>
        <w:tc>
          <w:tcPr>
            <w:tcW w:w="2322" w:type="dxa"/>
          </w:tcPr>
          <w:p w:rsidR="008F19A3" w:rsidRDefault="008F19A3" w:rsidP="008F19A3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Природа весной </w:t>
            </w:r>
          </w:p>
          <w:p w:rsidR="008F19A3" w:rsidRDefault="008F19A3" w:rsidP="008F19A3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(первоцветы)</w:t>
            </w:r>
          </w:p>
        </w:tc>
        <w:tc>
          <w:tcPr>
            <w:tcW w:w="3654" w:type="dxa"/>
            <w:vMerge/>
          </w:tcPr>
          <w:p w:rsidR="008F19A3" w:rsidRDefault="008F19A3" w:rsidP="00E86B8B">
            <w:pPr>
              <w:rPr>
                <w:rFonts w:ascii="Times New Roman" w:hAnsi="Times New Roman" w:cs="Times New Roman"/>
              </w:rPr>
            </w:pPr>
          </w:p>
        </w:tc>
      </w:tr>
      <w:tr w:rsidR="008F19A3" w:rsidTr="00B20B68">
        <w:trPr>
          <w:trHeight w:val="750"/>
        </w:trPr>
        <w:tc>
          <w:tcPr>
            <w:tcW w:w="1510" w:type="dxa"/>
            <w:vMerge/>
          </w:tcPr>
          <w:p w:rsidR="008F19A3" w:rsidRDefault="008F19A3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5154" w:type="dxa"/>
            <w:vMerge/>
          </w:tcPr>
          <w:p w:rsidR="008F19A3" w:rsidRDefault="008F19A3" w:rsidP="008F19A3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76" w:type="dxa"/>
            <w:vMerge/>
          </w:tcPr>
          <w:p w:rsidR="008F19A3" w:rsidRPr="00EE01FE" w:rsidRDefault="008F19A3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034" w:type="dxa"/>
          </w:tcPr>
          <w:p w:rsidR="008F19A3" w:rsidRDefault="008F19A3" w:rsidP="008F19A3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7-21</w:t>
            </w:r>
          </w:p>
        </w:tc>
        <w:tc>
          <w:tcPr>
            <w:tcW w:w="2322" w:type="dxa"/>
          </w:tcPr>
          <w:p w:rsidR="008F19A3" w:rsidRDefault="001B4BD3" w:rsidP="008F19A3">
            <w:pPr>
              <w:rPr>
                <w:rFonts w:ascii="Times New Roman" w:eastAsia="Times New Roman" w:hAnsi="Times New Roman" w:cs="Times New Roman"/>
              </w:rPr>
            </w:pPr>
            <w:r w:rsidRPr="0003003F">
              <w:rPr>
                <w:rFonts w:ascii="Times New Roman" w:hAnsi="Times New Roman" w:cs="Times New Roman"/>
                <w:sz w:val="24"/>
                <w:szCs w:val="24"/>
              </w:rPr>
              <w:t>«Буду делать хорошо и не буду плохо»</w:t>
            </w:r>
          </w:p>
        </w:tc>
        <w:tc>
          <w:tcPr>
            <w:tcW w:w="3654" w:type="dxa"/>
            <w:vMerge/>
          </w:tcPr>
          <w:p w:rsidR="008F19A3" w:rsidRDefault="008F19A3" w:rsidP="00E86B8B">
            <w:pPr>
              <w:rPr>
                <w:rFonts w:ascii="Times New Roman" w:hAnsi="Times New Roman" w:cs="Times New Roman"/>
              </w:rPr>
            </w:pPr>
          </w:p>
        </w:tc>
      </w:tr>
      <w:tr w:rsidR="008F19A3" w:rsidTr="00B20B68">
        <w:trPr>
          <w:trHeight w:val="870"/>
        </w:trPr>
        <w:tc>
          <w:tcPr>
            <w:tcW w:w="1510" w:type="dxa"/>
            <w:vMerge/>
          </w:tcPr>
          <w:p w:rsidR="008F19A3" w:rsidRDefault="008F19A3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5154" w:type="dxa"/>
            <w:vMerge/>
          </w:tcPr>
          <w:p w:rsidR="008F19A3" w:rsidRDefault="008F19A3" w:rsidP="008F19A3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76" w:type="dxa"/>
            <w:vMerge/>
          </w:tcPr>
          <w:p w:rsidR="008F19A3" w:rsidRPr="00EE01FE" w:rsidRDefault="008F19A3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034" w:type="dxa"/>
          </w:tcPr>
          <w:p w:rsidR="008F19A3" w:rsidRDefault="001B4BD3" w:rsidP="008F19A3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4-28</w:t>
            </w:r>
          </w:p>
        </w:tc>
        <w:tc>
          <w:tcPr>
            <w:tcW w:w="2322" w:type="dxa"/>
          </w:tcPr>
          <w:p w:rsidR="008F19A3" w:rsidRDefault="001B4BD3" w:rsidP="008F19A3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Встречаем лето</w:t>
            </w:r>
          </w:p>
          <w:p w:rsidR="001B4BD3" w:rsidRDefault="001B4BD3" w:rsidP="008F19A3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ожарная безопасность</w:t>
            </w:r>
          </w:p>
        </w:tc>
        <w:tc>
          <w:tcPr>
            <w:tcW w:w="3654" w:type="dxa"/>
            <w:vMerge/>
          </w:tcPr>
          <w:p w:rsidR="008F19A3" w:rsidRDefault="008F19A3" w:rsidP="00E86B8B">
            <w:pPr>
              <w:rPr>
                <w:rFonts w:ascii="Times New Roman" w:hAnsi="Times New Roman" w:cs="Times New Roman"/>
              </w:rPr>
            </w:pPr>
          </w:p>
        </w:tc>
      </w:tr>
      <w:tr w:rsidR="008F19A3" w:rsidTr="00B20B68">
        <w:trPr>
          <w:trHeight w:val="2655"/>
        </w:trPr>
        <w:tc>
          <w:tcPr>
            <w:tcW w:w="1510" w:type="dxa"/>
            <w:vMerge/>
          </w:tcPr>
          <w:p w:rsidR="008F19A3" w:rsidRDefault="008F19A3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5154" w:type="dxa"/>
            <w:vMerge/>
          </w:tcPr>
          <w:p w:rsidR="008F19A3" w:rsidRDefault="008F19A3" w:rsidP="008F19A3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76" w:type="dxa"/>
            <w:vMerge/>
          </w:tcPr>
          <w:p w:rsidR="008F19A3" w:rsidRPr="00EE01FE" w:rsidRDefault="008F19A3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034" w:type="dxa"/>
          </w:tcPr>
          <w:p w:rsidR="008F19A3" w:rsidRDefault="008F19A3" w:rsidP="008F19A3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22" w:type="dxa"/>
          </w:tcPr>
          <w:p w:rsidR="008F19A3" w:rsidRDefault="008F19A3" w:rsidP="008F19A3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654" w:type="dxa"/>
            <w:vMerge/>
          </w:tcPr>
          <w:p w:rsidR="008F19A3" w:rsidRDefault="008F19A3" w:rsidP="00E86B8B">
            <w:pPr>
              <w:rPr>
                <w:rFonts w:ascii="Times New Roman" w:hAnsi="Times New Roman" w:cs="Times New Roman"/>
              </w:rPr>
            </w:pPr>
          </w:p>
        </w:tc>
      </w:tr>
      <w:tr w:rsidR="00C743F7" w:rsidTr="00B20B68">
        <w:tc>
          <w:tcPr>
            <w:tcW w:w="1510" w:type="dxa"/>
          </w:tcPr>
          <w:p w:rsidR="00C743F7" w:rsidRDefault="00C743F7"/>
        </w:tc>
        <w:tc>
          <w:tcPr>
            <w:tcW w:w="5154" w:type="dxa"/>
          </w:tcPr>
          <w:p w:rsidR="00C743F7" w:rsidRDefault="00C743F7"/>
        </w:tc>
        <w:tc>
          <w:tcPr>
            <w:tcW w:w="1176" w:type="dxa"/>
          </w:tcPr>
          <w:p w:rsidR="00C743F7" w:rsidRDefault="00C743F7"/>
        </w:tc>
        <w:tc>
          <w:tcPr>
            <w:tcW w:w="1034" w:type="dxa"/>
          </w:tcPr>
          <w:p w:rsidR="00C743F7" w:rsidRDefault="00C743F7"/>
        </w:tc>
        <w:tc>
          <w:tcPr>
            <w:tcW w:w="2322" w:type="dxa"/>
          </w:tcPr>
          <w:p w:rsidR="00C743F7" w:rsidRDefault="00C743F7"/>
        </w:tc>
        <w:tc>
          <w:tcPr>
            <w:tcW w:w="3654" w:type="dxa"/>
          </w:tcPr>
          <w:p w:rsidR="00C743F7" w:rsidRDefault="00C743F7"/>
        </w:tc>
      </w:tr>
    </w:tbl>
    <w:p w:rsidR="00AC610B" w:rsidRDefault="00AC610B"/>
    <w:sectPr w:rsidR="00AC610B" w:rsidSect="00B20B68">
      <w:pgSz w:w="16838" w:h="11906" w:orient="landscape"/>
      <w:pgMar w:top="1701" w:right="1134" w:bottom="850" w:left="1134" w:header="708" w:footer="708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013414"/>
    <w:multiLevelType w:val="multilevel"/>
    <w:tmpl w:val="453EF2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B11E41"/>
    <w:rsid w:val="000513EE"/>
    <w:rsid w:val="00144679"/>
    <w:rsid w:val="001B4BD3"/>
    <w:rsid w:val="00213293"/>
    <w:rsid w:val="003419DB"/>
    <w:rsid w:val="003A400C"/>
    <w:rsid w:val="00424840"/>
    <w:rsid w:val="004514B0"/>
    <w:rsid w:val="005B19D8"/>
    <w:rsid w:val="00623496"/>
    <w:rsid w:val="006F532E"/>
    <w:rsid w:val="00701DAA"/>
    <w:rsid w:val="008B0C8A"/>
    <w:rsid w:val="008F19A3"/>
    <w:rsid w:val="00AC610B"/>
    <w:rsid w:val="00B11E41"/>
    <w:rsid w:val="00B20B68"/>
    <w:rsid w:val="00C743F7"/>
    <w:rsid w:val="00C75637"/>
    <w:rsid w:val="00D10BEA"/>
    <w:rsid w:val="00D15955"/>
    <w:rsid w:val="00D84DCE"/>
    <w:rsid w:val="00E73CE5"/>
    <w:rsid w:val="00E86B8B"/>
    <w:rsid w:val="00E958F9"/>
    <w:rsid w:val="00EB3D04"/>
    <w:rsid w:val="00F56A0C"/>
    <w:rsid w:val="00F705E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  <o:rules v:ext="edit">
        <o:r id="V:Rule4" type="connector" idref="#_x0000_s1027"/>
        <o:r id="V:Rule5" type="connector" idref="#_x0000_s1033"/>
        <o:r id="V:Rule6" type="connector" idref="#_x0000_s1038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610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11E4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9">
    <w:name w:val="Основной текст + 9"/>
    <w:aliases w:val="5 pt"/>
    <w:basedOn w:val="a0"/>
    <w:rsid w:val="004514B0"/>
    <w:rPr>
      <w:rFonts w:ascii="Times New Roman" w:eastAsia="Times New Roman" w:hAnsi="Times New Roman" w:cs="Times New Roman"/>
      <w:color w:val="000000"/>
      <w:spacing w:val="0"/>
      <w:w w:val="100"/>
      <w:position w:val="0"/>
      <w:sz w:val="19"/>
      <w:szCs w:val="19"/>
      <w:shd w:val="clear" w:color="auto" w:fill="FFFFFF"/>
      <w:lang w:val="ru-RU" w:eastAsia="ru-RU" w:bidi="ru-RU"/>
    </w:rPr>
  </w:style>
  <w:style w:type="character" w:customStyle="1" w:styleId="a4">
    <w:name w:val="Основной текст_"/>
    <w:basedOn w:val="a0"/>
    <w:link w:val="1"/>
    <w:locked/>
    <w:rsid w:val="000513EE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1">
    <w:name w:val="Основной текст1"/>
    <w:basedOn w:val="a"/>
    <w:link w:val="a4"/>
    <w:rsid w:val="000513EE"/>
    <w:pPr>
      <w:widowControl w:val="0"/>
      <w:shd w:val="clear" w:color="auto" w:fill="FFFFFF"/>
      <w:spacing w:after="4800" w:line="0" w:lineRule="atLeast"/>
      <w:jc w:val="center"/>
    </w:pPr>
    <w:rPr>
      <w:rFonts w:ascii="Times New Roman" w:eastAsia="Times New Roman" w:hAnsi="Times New Roman" w:cs="Times New Roman"/>
    </w:rPr>
  </w:style>
  <w:style w:type="paragraph" w:styleId="a5">
    <w:name w:val="No Spacing"/>
    <w:link w:val="a6"/>
    <w:uiPriority w:val="1"/>
    <w:qFormat/>
    <w:rsid w:val="00B20B68"/>
    <w:pPr>
      <w:spacing w:after="0" w:line="240" w:lineRule="auto"/>
    </w:pPr>
    <w:rPr>
      <w:rFonts w:eastAsiaTheme="minorEastAsia"/>
    </w:rPr>
  </w:style>
  <w:style w:type="character" w:customStyle="1" w:styleId="a6">
    <w:name w:val="Без интервала Знак"/>
    <w:basedOn w:val="a0"/>
    <w:link w:val="a5"/>
    <w:uiPriority w:val="1"/>
    <w:rsid w:val="00B20B68"/>
    <w:rPr>
      <w:rFonts w:eastAsiaTheme="minorEastAsia"/>
    </w:rPr>
  </w:style>
  <w:style w:type="paragraph" w:styleId="a7">
    <w:name w:val="Balloon Text"/>
    <w:basedOn w:val="a"/>
    <w:link w:val="a8"/>
    <w:uiPriority w:val="99"/>
    <w:semiHidden/>
    <w:unhideWhenUsed/>
    <w:rsid w:val="00B20B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20B6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28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8DA5E5A6A3F34ADF87D880A1E794D18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7CCAD1B-F892-4823-A27C-C830383E28F7}"/>
      </w:docPartPr>
      <w:docPartBody>
        <w:p w:rsidR="00CA0F65" w:rsidRDefault="00D41239" w:rsidP="00D41239">
          <w:pPr>
            <w:pStyle w:val="8DA5E5A6A3F34ADF87D880A1E794D182"/>
          </w:pPr>
          <w:r>
            <w:rPr>
              <w:rFonts w:asciiTheme="majorHAnsi" w:eastAsiaTheme="majorEastAsia" w:hAnsiTheme="majorHAnsi" w:cstheme="majorBidi"/>
              <w:b/>
              <w:bCs/>
              <w:color w:val="365F91" w:themeColor="accent1" w:themeShade="BF"/>
              <w:sz w:val="48"/>
              <w:szCs w:val="48"/>
            </w:rPr>
            <w:t>[Введите название документа]</w:t>
          </w:r>
        </w:p>
      </w:docPartBody>
    </w:docPart>
    <w:docPart>
      <w:docPartPr>
        <w:name w:val="54C1653F6E094381A29F71049ECAD7B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41875EB-06F4-4FE1-9BDB-088FA9030243}"/>
      </w:docPartPr>
      <w:docPartBody>
        <w:p w:rsidR="00CA0F65" w:rsidRDefault="00D41239" w:rsidP="00D41239">
          <w:pPr>
            <w:pStyle w:val="54C1653F6E094381A29F71049ECAD7B1"/>
          </w:pPr>
          <w:r>
            <w:rPr>
              <w:color w:val="484329" w:themeColor="background2" w:themeShade="3F"/>
              <w:sz w:val="28"/>
              <w:szCs w:val="28"/>
            </w:rPr>
            <w:t>[Введите подзаголовок документа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characterSpacingControl w:val="doNotCompress"/>
  <w:compat>
    <w:useFELayout/>
  </w:compat>
  <w:rsids>
    <w:rsidRoot w:val="00D41239"/>
    <w:rsid w:val="00576BDC"/>
    <w:rsid w:val="00CA0F65"/>
    <w:rsid w:val="00D4123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0F6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8DA5E5A6A3F34ADF87D880A1E794D182">
    <w:name w:val="8DA5E5A6A3F34ADF87D880A1E794D182"/>
    <w:rsid w:val="00D41239"/>
  </w:style>
  <w:style w:type="paragraph" w:customStyle="1" w:styleId="54C1653F6E094381A29F71049ECAD7B1">
    <w:name w:val="54C1653F6E094381A29F71049ECAD7B1"/>
    <w:rsid w:val="00D41239"/>
  </w:style>
  <w:style w:type="paragraph" w:customStyle="1" w:styleId="9099610CCF6842179B6B4924761778E3">
    <w:name w:val="9099610CCF6842179B6B4924761778E3"/>
    <w:rsid w:val="00D41239"/>
  </w:style>
  <w:style w:type="paragraph" w:customStyle="1" w:styleId="40F4FF62D8234334A84E9A6942360210">
    <w:name w:val="40F4FF62D8234334A84E9A6942360210"/>
    <w:rsid w:val="00D41239"/>
  </w:style>
  <w:style w:type="paragraph" w:customStyle="1" w:styleId="C28F3BED4FB24BD7BB2C0F695DE75491">
    <w:name w:val="C28F3BED4FB24BD7BB2C0F695DE75491"/>
    <w:rsid w:val="00D41239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0-2021учебный год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C638174-C715-440E-A2B8-2A876F7DAF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1</TotalTime>
  <Pages>1</Pages>
  <Words>2205</Words>
  <Characters>12573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ОМПЛЕКСНО – ТЕМАТИЧЕСКОЕ ПЛАНИРОВАНИЕ</vt:lpstr>
    </vt:vector>
  </TitlesOfParts>
  <Company/>
  <LinksUpToDate>false</LinksUpToDate>
  <CharactersWithSpaces>147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ОМПЛЕКСНО – ТЕМАТИЧЕСКОЕ ПЛАНИРОВАНИЕ</dc:title>
  <dc:subject>МКДОУ « Сухобузимский детский сад№3»</dc:subject>
  <dc:creator>User</dc:creator>
  <cp:keywords/>
  <dc:description/>
  <cp:lastModifiedBy>User</cp:lastModifiedBy>
  <cp:revision>7</cp:revision>
  <dcterms:created xsi:type="dcterms:W3CDTF">2020-07-02T01:42:00Z</dcterms:created>
  <dcterms:modified xsi:type="dcterms:W3CDTF">2020-07-02T06:37:00Z</dcterms:modified>
</cp:coreProperties>
</file>